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15" w:rsidRPr="006D3208" w:rsidRDefault="00422615" w:rsidP="006D320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6D3208">
        <w:rPr>
          <w:rFonts w:ascii="Times New Roman" w:hAnsi="Times New Roman" w:cs="Times New Roman"/>
          <w:sz w:val="22"/>
          <w:szCs w:val="22"/>
        </w:rPr>
        <w:t>ДОГОВОР</w:t>
      </w:r>
      <w:r w:rsidR="00F73417">
        <w:rPr>
          <w:rFonts w:ascii="Times New Roman" w:hAnsi="Times New Roman" w:cs="Times New Roman"/>
          <w:sz w:val="22"/>
          <w:szCs w:val="22"/>
        </w:rPr>
        <w:t xml:space="preserve"> </w:t>
      </w:r>
      <w:r w:rsidRPr="006D3208">
        <w:rPr>
          <w:rFonts w:ascii="Times New Roman" w:hAnsi="Times New Roman" w:cs="Times New Roman"/>
          <w:sz w:val="22"/>
          <w:szCs w:val="22"/>
        </w:rPr>
        <w:t>№ ______</w:t>
      </w:r>
    </w:p>
    <w:p w:rsidR="009A0886" w:rsidRDefault="006930C0" w:rsidP="006D3208">
      <w:pPr>
        <w:pStyle w:val="ConsPlusTitle"/>
        <w:jc w:val="center"/>
        <w:rPr>
          <w:rFonts w:ascii="Times New Roman" w:hAnsi="Times New Roman"/>
          <w:bCs w:val="0"/>
          <w:sz w:val="22"/>
          <w:szCs w:val="22"/>
        </w:rPr>
      </w:pPr>
      <w:r w:rsidRPr="006D3208">
        <w:rPr>
          <w:rFonts w:ascii="Times New Roman" w:hAnsi="Times New Roman" w:cs="Times New Roman"/>
          <w:sz w:val="22"/>
          <w:szCs w:val="22"/>
        </w:rPr>
        <w:t>об образовании</w:t>
      </w:r>
      <w:r w:rsidR="00422615" w:rsidRPr="006D3208">
        <w:rPr>
          <w:rFonts w:ascii="Times New Roman" w:hAnsi="Times New Roman" w:cs="Times New Roman"/>
          <w:sz w:val="22"/>
          <w:szCs w:val="22"/>
        </w:rPr>
        <w:t xml:space="preserve"> на обучение </w:t>
      </w:r>
      <w:r w:rsidR="00A67F44">
        <w:rPr>
          <w:rFonts w:ascii="Times New Roman" w:hAnsi="Times New Roman"/>
          <w:bCs w:val="0"/>
          <w:sz w:val="22"/>
          <w:szCs w:val="22"/>
        </w:rPr>
        <w:t>по программам</w:t>
      </w:r>
      <w:r w:rsidR="009A0886">
        <w:rPr>
          <w:rFonts w:ascii="Times New Roman" w:hAnsi="Times New Roman"/>
          <w:bCs w:val="0"/>
          <w:sz w:val="22"/>
          <w:szCs w:val="22"/>
        </w:rPr>
        <w:t xml:space="preserve"> подготовки научно-педагогических</w:t>
      </w:r>
    </w:p>
    <w:p w:rsidR="00617257" w:rsidRPr="009A0886" w:rsidRDefault="009A0886" w:rsidP="00617257">
      <w:pPr>
        <w:pStyle w:val="ConsPlusTitle"/>
        <w:jc w:val="center"/>
        <w:rPr>
          <w:rFonts w:ascii="Times New Roman" w:hAnsi="Times New Roman"/>
          <w:bCs w:val="0"/>
          <w:sz w:val="22"/>
          <w:szCs w:val="22"/>
        </w:rPr>
      </w:pPr>
      <w:r>
        <w:rPr>
          <w:rFonts w:ascii="Times New Roman" w:hAnsi="Times New Roman"/>
          <w:bCs w:val="0"/>
          <w:sz w:val="22"/>
          <w:szCs w:val="22"/>
        </w:rPr>
        <w:t>кадров в аспирантуре</w:t>
      </w:r>
    </w:p>
    <w:p w:rsidR="00F075C2" w:rsidRPr="00617257" w:rsidRDefault="00F075C2" w:rsidP="006D3208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617257">
        <w:rPr>
          <w:rFonts w:ascii="Times New Roman" w:hAnsi="Times New Roman" w:cs="Times New Roman"/>
          <w:i/>
          <w:sz w:val="22"/>
          <w:szCs w:val="22"/>
        </w:rPr>
        <w:t>г. Краснодар                                                                                                                   «___» _____</w:t>
      </w:r>
      <w:r w:rsidR="003A7E77">
        <w:rPr>
          <w:rFonts w:ascii="Times New Roman" w:hAnsi="Times New Roman" w:cs="Times New Roman"/>
          <w:i/>
          <w:sz w:val="22"/>
          <w:szCs w:val="22"/>
        </w:rPr>
        <w:t>_______ 20</w:t>
      </w:r>
      <w:r w:rsidR="00B74210">
        <w:rPr>
          <w:rFonts w:ascii="Times New Roman" w:hAnsi="Times New Roman" w:cs="Times New Roman"/>
          <w:i/>
          <w:sz w:val="22"/>
          <w:szCs w:val="22"/>
        </w:rPr>
        <w:t>21</w:t>
      </w:r>
      <w:r w:rsidRPr="00617257">
        <w:rPr>
          <w:rFonts w:ascii="Times New Roman" w:hAnsi="Times New Roman" w:cs="Times New Roman"/>
          <w:i/>
          <w:sz w:val="22"/>
          <w:szCs w:val="22"/>
        </w:rPr>
        <w:t xml:space="preserve"> г.</w:t>
      </w:r>
    </w:p>
    <w:p w:rsidR="00F075C2" w:rsidRPr="00F075C2" w:rsidRDefault="00F075C2" w:rsidP="006D32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75C2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F075C2" w:rsidRPr="00624374" w:rsidRDefault="00F075C2" w:rsidP="006D320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624374">
        <w:rPr>
          <w:rFonts w:ascii="Times New Roman" w:hAnsi="Times New Roman" w:cs="Times New Roman"/>
          <w:sz w:val="21"/>
          <w:szCs w:val="21"/>
        </w:rPr>
        <w:t>Федеральное государственное бюджетное обр</w:t>
      </w:r>
      <w:r w:rsidR="00DD2AAE" w:rsidRPr="00624374">
        <w:rPr>
          <w:rFonts w:ascii="Times New Roman" w:hAnsi="Times New Roman" w:cs="Times New Roman"/>
          <w:sz w:val="21"/>
          <w:szCs w:val="21"/>
        </w:rPr>
        <w:t xml:space="preserve">азовательное учреждение высшего </w:t>
      </w:r>
      <w:r w:rsidRPr="00624374">
        <w:rPr>
          <w:rFonts w:ascii="Times New Roman" w:hAnsi="Times New Roman" w:cs="Times New Roman"/>
          <w:sz w:val="21"/>
          <w:szCs w:val="21"/>
        </w:rPr>
        <w:t xml:space="preserve">образования «Краснодарский государственный </w:t>
      </w:r>
      <w:r w:rsidR="00DD2AAE" w:rsidRPr="00624374">
        <w:rPr>
          <w:rFonts w:ascii="Times New Roman" w:hAnsi="Times New Roman" w:cs="Times New Roman"/>
          <w:sz w:val="21"/>
          <w:szCs w:val="21"/>
        </w:rPr>
        <w:t>институт</w:t>
      </w:r>
      <w:r w:rsidRPr="00624374">
        <w:rPr>
          <w:rFonts w:ascii="Times New Roman" w:hAnsi="Times New Roman" w:cs="Times New Roman"/>
          <w:sz w:val="21"/>
          <w:szCs w:val="21"/>
        </w:rPr>
        <w:t xml:space="preserve"> культуры», осуществляющее  образовательную   деятельность   (далее  -  образовательная организация) на основании лицензии серии </w:t>
      </w:r>
      <w:r w:rsidR="00EE0082" w:rsidRPr="00624374">
        <w:rPr>
          <w:rFonts w:ascii="Times New Roman" w:hAnsi="Times New Roman" w:cs="Times New Roman"/>
          <w:sz w:val="21"/>
          <w:szCs w:val="21"/>
        </w:rPr>
        <w:t xml:space="preserve">90 Л 01 № 0008605, регистрационный № 1597, выданной Федеральной службой по надзору в сфере образования и науки РФ на срок с «14» августа 2015 г. бессрочно, </w:t>
      </w:r>
      <w:r w:rsidRPr="00624374">
        <w:rPr>
          <w:rFonts w:ascii="Times New Roman" w:hAnsi="Times New Roman" w:cs="Times New Roman"/>
          <w:sz w:val="21"/>
          <w:szCs w:val="21"/>
        </w:rPr>
        <w:t xml:space="preserve">именуемое в дальнейшем "Исполнитель", в лице </w:t>
      </w:r>
      <w:r w:rsidR="00617257" w:rsidRPr="00624374">
        <w:rPr>
          <w:rFonts w:ascii="Times New Roman" w:hAnsi="Times New Roman" w:cs="Times New Roman"/>
          <w:sz w:val="21"/>
          <w:szCs w:val="21"/>
        </w:rPr>
        <w:t>проректора по учебной работе Трехбратовой Светланы Александровны, действующей</w:t>
      </w:r>
      <w:r w:rsidRPr="00624374">
        <w:rPr>
          <w:rFonts w:ascii="Times New Roman" w:hAnsi="Times New Roman" w:cs="Times New Roman"/>
          <w:sz w:val="21"/>
          <w:szCs w:val="21"/>
        </w:rPr>
        <w:t xml:space="preserve"> на основании</w:t>
      </w:r>
      <w:r w:rsidR="003A7E77" w:rsidRPr="00624374">
        <w:rPr>
          <w:rFonts w:ascii="Times New Roman" w:hAnsi="Times New Roman" w:cs="Times New Roman"/>
          <w:sz w:val="21"/>
          <w:szCs w:val="21"/>
        </w:rPr>
        <w:t xml:space="preserve"> доверенности от </w:t>
      </w:r>
      <w:r w:rsidR="00CB7744">
        <w:rPr>
          <w:rFonts w:ascii="Times New Roman" w:hAnsi="Times New Roman" w:cs="Times New Roman"/>
          <w:sz w:val="21"/>
          <w:szCs w:val="21"/>
        </w:rPr>
        <w:t>11</w:t>
      </w:r>
      <w:r w:rsidR="003A7E77" w:rsidRPr="00624374">
        <w:rPr>
          <w:rFonts w:ascii="Times New Roman" w:hAnsi="Times New Roman" w:cs="Times New Roman"/>
          <w:sz w:val="21"/>
          <w:szCs w:val="21"/>
        </w:rPr>
        <w:t>.01.20</w:t>
      </w:r>
      <w:r w:rsidR="00624374" w:rsidRPr="00624374">
        <w:rPr>
          <w:rFonts w:ascii="Times New Roman" w:hAnsi="Times New Roman" w:cs="Times New Roman"/>
          <w:sz w:val="21"/>
          <w:szCs w:val="21"/>
        </w:rPr>
        <w:t>2</w:t>
      </w:r>
      <w:r w:rsidR="00CB7744">
        <w:rPr>
          <w:rFonts w:ascii="Times New Roman" w:hAnsi="Times New Roman" w:cs="Times New Roman"/>
          <w:sz w:val="21"/>
          <w:szCs w:val="21"/>
        </w:rPr>
        <w:t>1</w:t>
      </w:r>
      <w:r w:rsidR="00617257" w:rsidRPr="00624374">
        <w:rPr>
          <w:rFonts w:ascii="Times New Roman" w:hAnsi="Times New Roman" w:cs="Times New Roman"/>
          <w:sz w:val="21"/>
          <w:szCs w:val="21"/>
        </w:rPr>
        <w:t xml:space="preserve"> г. № 4</w:t>
      </w:r>
      <w:r w:rsidRPr="00624374">
        <w:rPr>
          <w:rFonts w:ascii="Times New Roman" w:hAnsi="Times New Roman" w:cs="Times New Roman"/>
          <w:sz w:val="21"/>
          <w:szCs w:val="21"/>
        </w:rPr>
        <w:t>,</w:t>
      </w:r>
    </w:p>
    <w:p w:rsidR="009C5B71" w:rsidRPr="00F075C2" w:rsidRDefault="002379C9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075C2">
        <w:rPr>
          <w:rFonts w:ascii="Times New Roman" w:hAnsi="Times New Roman" w:cs="Times New Roman"/>
          <w:b w:val="0"/>
          <w:sz w:val="22"/>
          <w:szCs w:val="22"/>
        </w:rPr>
        <w:t>__</w:t>
      </w:r>
      <w:r w:rsidR="005E2D35" w:rsidRPr="00F075C2">
        <w:rPr>
          <w:rFonts w:ascii="Times New Roman" w:hAnsi="Times New Roman" w:cs="Times New Roman"/>
          <w:b w:val="0"/>
          <w:sz w:val="22"/>
          <w:szCs w:val="22"/>
        </w:rPr>
        <w:t>_____</w:t>
      </w:r>
      <w:r w:rsidR="00A248D9" w:rsidRPr="00F075C2">
        <w:rPr>
          <w:rFonts w:ascii="Times New Roman" w:hAnsi="Times New Roman" w:cs="Times New Roman"/>
          <w:b w:val="0"/>
          <w:sz w:val="22"/>
          <w:szCs w:val="22"/>
        </w:rPr>
        <w:t>___________________________________________</w:t>
      </w:r>
      <w:r w:rsidR="00B4211D" w:rsidRPr="00F075C2">
        <w:rPr>
          <w:rFonts w:ascii="Times New Roman" w:hAnsi="Times New Roman" w:cs="Times New Roman"/>
          <w:b w:val="0"/>
          <w:sz w:val="22"/>
          <w:szCs w:val="22"/>
        </w:rPr>
        <w:t>______________</w:t>
      </w:r>
      <w:r w:rsidR="00F075C2">
        <w:rPr>
          <w:rFonts w:ascii="Times New Roman" w:hAnsi="Times New Roman" w:cs="Times New Roman"/>
          <w:b w:val="0"/>
          <w:sz w:val="22"/>
          <w:szCs w:val="22"/>
        </w:rPr>
        <w:t>_________</w:t>
      </w:r>
      <w:r w:rsidR="00624374">
        <w:rPr>
          <w:rFonts w:ascii="Times New Roman" w:hAnsi="Times New Roman" w:cs="Times New Roman"/>
          <w:b w:val="0"/>
          <w:sz w:val="22"/>
          <w:szCs w:val="22"/>
        </w:rPr>
        <w:t>_______</w:t>
      </w:r>
      <w:r w:rsidR="00F075C2">
        <w:rPr>
          <w:rFonts w:ascii="Times New Roman" w:hAnsi="Times New Roman" w:cs="Times New Roman"/>
          <w:b w:val="0"/>
          <w:sz w:val="22"/>
          <w:szCs w:val="22"/>
        </w:rPr>
        <w:t>____</w:t>
      </w:r>
      <w:r w:rsidR="00B4211D" w:rsidRPr="00F075C2">
        <w:rPr>
          <w:rFonts w:ascii="Times New Roman" w:hAnsi="Times New Roman" w:cs="Times New Roman"/>
          <w:b w:val="0"/>
          <w:sz w:val="22"/>
          <w:szCs w:val="22"/>
        </w:rPr>
        <w:t>_</w:t>
      </w:r>
      <w:r w:rsidR="00A248D9" w:rsidRPr="00F075C2">
        <w:rPr>
          <w:rFonts w:ascii="Times New Roman" w:hAnsi="Times New Roman" w:cs="Times New Roman"/>
          <w:b w:val="0"/>
          <w:sz w:val="22"/>
          <w:szCs w:val="22"/>
        </w:rPr>
        <w:t xml:space="preserve">_______, </w:t>
      </w:r>
    </w:p>
    <w:p w:rsidR="00B70E79" w:rsidRPr="00F075C2" w:rsidRDefault="00B70E79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(</w:t>
      </w:r>
      <w:r w:rsidR="002379C9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фамилия, имя, отчество (при наличии)/</w:t>
      </w:r>
      <w:r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наименование юридического лица)</w:t>
      </w:r>
    </w:p>
    <w:p w:rsidR="005E2D35" w:rsidRPr="00F075C2" w:rsidRDefault="005E2D35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именуем__ в дальнейшем «Заказчик», в лице</w:t>
      </w:r>
      <w:r w:rsidRPr="00F075C2">
        <w:rPr>
          <w:rFonts w:ascii="Times New Roman" w:hAnsi="Times New Roman" w:cs="Times New Roman"/>
          <w:b w:val="0"/>
          <w:sz w:val="22"/>
          <w:szCs w:val="22"/>
        </w:rPr>
        <w:t>____________________</w:t>
      </w:r>
      <w:r w:rsidR="00F075C2">
        <w:rPr>
          <w:rFonts w:ascii="Times New Roman" w:hAnsi="Times New Roman" w:cs="Times New Roman"/>
          <w:b w:val="0"/>
          <w:sz w:val="22"/>
          <w:szCs w:val="22"/>
        </w:rPr>
        <w:t>_______________</w:t>
      </w:r>
      <w:r w:rsidRPr="00F075C2">
        <w:rPr>
          <w:rFonts w:ascii="Times New Roman" w:hAnsi="Times New Roman" w:cs="Times New Roman"/>
          <w:b w:val="0"/>
          <w:sz w:val="22"/>
          <w:szCs w:val="22"/>
        </w:rPr>
        <w:t>_</w:t>
      </w:r>
      <w:r w:rsidR="00624374">
        <w:rPr>
          <w:rFonts w:ascii="Times New Roman" w:hAnsi="Times New Roman" w:cs="Times New Roman"/>
          <w:b w:val="0"/>
          <w:sz w:val="22"/>
          <w:szCs w:val="22"/>
        </w:rPr>
        <w:t>_______</w:t>
      </w:r>
      <w:r w:rsidRPr="00F075C2">
        <w:rPr>
          <w:rFonts w:ascii="Times New Roman" w:hAnsi="Times New Roman" w:cs="Times New Roman"/>
          <w:b w:val="0"/>
          <w:sz w:val="22"/>
          <w:szCs w:val="22"/>
        </w:rPr>
        <w:t>____________</w:t>
      </w:r>
    </w:p>
    <w:p w:rsidR="00A248D9" w:rsidRPr="00F075C2" w:rsidRDefault="005E2D35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075C2">
        <w:rPr>
          <w:rFonts w:ascii="Times New Roman" w:hAnsi="Times New Roman" w:cs="Times New Roman"/>
          <w:b w:val="0"/>
          <w:sz w:val="22"/>
          <w:szCs w:val="22"/>
        </w:rPr>
        <w:t>______</w:t>
      </w:r>
      <w:r w:rsidR="009C5B71" w:rsidRPr="00F075C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</w:t>
      </w:r>
      <w:r w:rsidR="00F075C2">
        <w:rPr>
          <w:rFonts w:ascii="Times New Roman" w:hAnsi="Times New Roman" w:cs="Times New Roman"/>
          <w:b w:val="0"/>
          <w:sz w:val="22"/>
          <w:szCs w:val="22"/>
        </w:rPr>
        <w:t>______________</w:t>
      </w:r>
      <w:r w:rsidR="009C5B71" w:rsidRPr="00F075C2">
        <w:rPr>
          <w:rFonts w:ascii="Times New Roman" w:hAnsi="Times New Roman" w:cs="Times New Roman"/>
          <w:b w:val="0"/>
          <w:sz w:val="22"/>
          <w:szCs w:val="22"/>
        </w:rPr>
        <w:t>______</w:t>
      </w:r>
      <w:r w:rsidR="00624374">
        <w:rPr>
          <w:rFonts w:ascii="Times New Roman" w:hAnsi="Times New Roman" w:cs="Times New Roman"/>
          <w:b w:val="0"/>
          <w:sz w:val="22"/>
          <w:szCs w:val="22"/>
        </w:rPr>
        <w:t>______</w:t>
      </w:r>
      <w:r w:rsidR="009C5B71" w:rsidRPr="00F075C2">
        <w:rPr>
          <w:rFonts w:ascii="Times New Roman" w:hAnsi="Times New Roman" w:cs="Times New Roman"/>
          <w:b w:val="0"/>
          <w:sz w:val="22"/>
          <w:szCs w:val="22"/>
        </w:rPr>
        <w:t>__________,</w:t>
      </w:r>
    </w:p>
    <w:p w:rsidR="009C5B71" w:rsidRPr="00F075C2" w:rsidRDefault="009C5B71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(</w:t>
      </w:r>
      <w:r w:rsidR="005E2D35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наименование должности, фамилия, имя, отчество (при наличии) представителя Заказчика</w:t>
      </w:r>
      <w:r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)</w:t>
      </w:r>
    </w:p>
    <w:p w:rsidR="0063786B" w:rsidRPr="00F075C2" w:rsidRDefault="0063786B" w:rsidP="006D3208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действующего на основании</w:t>
      </w:r>
      <w:r w:rsidRPr="00F075C2">
        <w:rPr>
          <w:rFonts w:ascii="Times New Roman" w:hAnsi="Times New Roman" w:cs="Times New Roman"/>
          <w:b w:val="0"/>
          <w:sz w:val="22"/>
          <w:szCs w:val="22"/>
        </w:rPr>
        <w:t>________________</w:t>
      </w:r>
      <w:r w:rsidR="00235B4A" w:rsidRPr="00F075C2">
        <w:rPr>
          <w:rFonts w:ascii="Times New Roman" w:hAnsi="Times New Roman" w:cs="Times New Roman"/>
          <w:b w:val="0"/>
          <w:sz w:val="22"/>
          <w:szCs w:val="22"/>
        </w:rPr>
        <w:t>______________</w:t>
      </w:r>
      <w:r w:rsidR="00F075C2">
        <w:rPr>
          <w:rFonts w:ascii="Times New Roman" w:hAnsi="Times New Roman" w:cs="Times New Roman"/>
          <w:b w:val="0"/>
          <w:sz w:val="22"/>
          <w:szCs w:val="22"/>
        </w:rPr>
        <w:t>______________</w:t>
      </w:r>
      <w:r w:rsidR="00235B4A" w:rsidRPr="00F075C2">
        <w:rPr>
          <w:rFonts w:ascii="Times New Roman" w:hAnsi="Times New Roman" w:cs="Times New Roman"/>
          <w:b w:val="0"/>
          <w:sz w:val="22"/>
          <w:szCs w:val="22"/>
        </w:rPr>
        <w:t>_________</w:t>
      </w:r>
      <w:r w:rsidR="00624374">
        <w:rPr>
          <w:rFonts w:ascii="Times New Roman" w:hAnsi="Times New Roman" w:cs="Times New Roman"/>
          <w:b w:val="0"/>
          <w:sz w:val="22"/>
          <w:szCs w:val="22"/>
        </w:rPr>
        <w:t>_______</w:t>
      </w:r>
      <w:r w:rsidR="00235B4A" w:rsidRPr="00F075C2">
        <w:rPr>
          <w:rFonts w:ascii="Times New Roman" w:hAnsi="Times New Roman" w:cs="Times New Roman"/>
          <w:b w:val="0"/>
          <w:sz w:val="22"/>
          <w:szCs w:val="22"/>
        </w:rPr>
        <w:t>________</w:t>
      </w:r>
      <w:r w:rsidRPr="00F075C2">
        <w:rPr>
          <w:rFonts w:ascii="Times New Roman" w:hAnsi="Times New Roman" w:cs="Times New Roman"/>
          <w:b w:val="0"/>
          <w:sz w:val="22"/>
          <w:szCs w:val="22"/>
        </w:rPr>
        <w:t>,</w:t>
      </w:r>
      <w:r w:rsidR="00235B4A" w:rsidRPr="00F075C2">
        <w:rPr>
          <w:rStyle w:val="af5"/>
          <w:rFonts w:ascii="Times New Roman" w:hAnsi="Times New Roman"/>
          <w:b w:val="0"/>
          <w:sz w:val="22"/>
          <w:szCs w:val="22"/>
        </w:rPr>
        <w:footnoteReference w:id="2"/>
      </w:r>
    </w:p>
    <w:p w:rsidR="0063786B" w:rsidRPr="00F075C2" w:rsidRDefault="00F075C2" w:rsidP="006D3208">
      <w:pPr>
        <w:pStyle w:val="ConsPlusTitle"/>
        <w:ind w:left="2127" w:right="-1" w:firstLine="709"/>
        <w:jc w:val="both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                                                   </w:t>
      </w:r>
      <w:r w:rsidR="0063786B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(реквизиты документа, удостоверяющего полномочия представителя Заказчика)</w:t>
      </w:r>
    </w:p>
    <w:p w:rsidR="00A36A5E" w:rsidRPr="00F075C2" w:rsidRDefault="00363BE4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075C2">
        <w:rPr>
          <w:rFonts w:ascii="Times New Roman" w:hAnsi="Times New Roman" w:cs="Times New Roman"/>
          <w:b w:val="0"/>
          <w:sz w:val="22"/>
          <w:szCs w:val="22"/>
        </w:rPr>
        <w:t xml:space="preserve">и </w:t>
      </w:r>
      <w:r w:rsidR="00A36A5E" w:rsidRPr="00F075C2">
        <w:rPr>
          <w:rFonts w:ascii="Times New Roman" w:hAnsi="Times New Roman" w:cs="Times New Roman"/>
          <w:b w:val="0"/>
          <w:sz w:val="22"/>
          <w:szCs w:val="22"/>
        </w:rPr>
        <w:t>__</w:t>
      </w:r>
      <w:r w:rsidR="00B4211D" w:rsidRPr="00F075C2">
        <w:rPr>
          <w:rFonts w:ascii="Times New Roman" w:hAnsi="Times New Roman" w:cs="Times New Roman"/>
          <w:b w:val="0"/>
          <w:sz w:val="22"/>
          <w:szCs w:val="22"/>
        </w:rPr>
        <w:t>________________</w:t>
      </w:r>
      <w:r w:rsidR="00A36A5E" w:rsidRPr="00F075C2">
        <w:rPr>
          <w:rFonts w:ascii="Times New Roman" w:hAnsi="Times New Roman" w:cs="Times New Roman"/>
          <w:b w:val="0"/>
          <w:sz w:val="22"/>
          <w:szCs w:val="22"/>
        </w:rPr>
        <w:t>________________________________</w:t>
      </w:r>
      <w:r w:rsidR="00F075C2">
        <w:rPr>
          <w:rFonts w:ascii="Times New Roman" w:hAnsi="Times New Roman" w:cs="Times New Roman"/>
          <w:b w:val="0"/>
          <w:sz w:val="22"/>
          <w:szCs w:val="22"/>
        </w:rPr>
        <w:t>_____________</w:t>
      </w:r>
      <w:r w:rsidR="00A36A5E" w:rsidRPr="00F075C2">
        <w:rPr>
          <w:rFonts w:ascii="Times New Roman" w:hAnsi="Times New Roman" w:cs="Times New Roman"/>
          <w:b w:val="0"/>
          <w:sz w:val="22"/>
          <w:szCs w:val="22"/>
        </w:rPr>
        <w:t>______</w:t>
      </w:r>
      <w:r w:rsidR="00624374">
        <w:rPr>
          <w:rFonts w:ascii="Times New Roman" w:hAnsi="Times New Roman" w:cs="Times New Roman"/>
          <w:b w:val="0"/>
          <w:sz w:val="22"/>
          <w:szCs w:val="22"/>
        </w:rPr>
        <w:t>_______</w:t>
      </w:r>
      <w:r w:rsidR="00A36A5E" w:rsidRPr="00F075C2">
        <w:rPr>
          <w:rFonts w:ascii="Times New Roman" w:hAnsi="Times New Roman" w:cs="Times New Roman"/>
          <w:b w:val="0"/>
          <w:sz w:val="22"/>
          <w:szCs w:val="22"/>
        </w:rPr>
        <w:t>______________,</w:t>
      </w:r>
    </w:p>
    <w:p w:rsidR="00A36A5E" w:rsidRPr="00F075C2" w:rsidRDefault="00A36A5E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(</w:t>
      </w:r>
      <w:r w:rsidR="00853483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фамилия, имя, отчество (при наличии)</w:t>
      </w:r>
      <w:r w:rsidR="009A0886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</w:t>
      </w:r>
      <w:r w:rsidR="002379C9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лица, зачисляемого на обучение</w:t>
      </w:r>
      <w:r w:rsidR="00853483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)</w:t>
      </w:r>
    </w:p>
    <w:p w:rsidR="00A11AC0" w:rsidRPr="00624374" w:rsidRDefault="008A2976" w:rsidP="00CB7744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именуем__ в дальнейшем «Обучающийся»</w:t>
      </w:r>
      <w:r w:rsidR="00D9438A" w:rsidRPr="00624374">
        <w:rPr>
          <w:rStyle w:val="af5"/>
          <w:rFonts w:ascii="Times New Roman" w:hAnsi="Times New Roman"/>
          <w:b w:val="0"/>
          <w:sz w:val="21"/>
          <w:szCs w:val="21"/>
        </w:rPr>
        <w:footnoteReference w:id="3"/>
      </w:r>
      <w:r w:rsidR="00D9438A" w:rsidRPr="00624374">
        <w:rPr>
          <w:rFonts w:ascii="Times New Roman" w:hAnsi="Times New Roman" w:cs="Times New Roman"/>
          <w:b w:val="0"/>
          <w:sz w:val="21"/>
          <w:szCs w:val="21"/>
        </w:rPr>
        <w:t xml:space="preserve">, </w:t>
      </w:r>
      <w:r w:rsidR="002325F3" w:rsidRPr="00624374">
        <w:rPr>
          <w:rFonts w:ascii="Times New Roman" w:hAnsi="Times New Roman" w:cs="Times New Roman"/>
          <w:b w:val="0"/>
          <w:sz w:val="21"/>
          <w:szCs w:val="21"/>
        </w:rPr>
        <w:t xml:space="preserve">совместно </w:t>
      </w:r>
      <w:r w:rsidR="0063786B" w:rsidRPr="00624374">
        <w:rPr>
          <w:rFonts w:ascii="Times New Roman" w:hAnsi="Times New Roman" w:cs="Times New Roman"/>
          <w:b w:val="0"/>
          <w:sz w:val="21"/>
          <w:szCs w:val="21"/>
        </w:rPr>
        <w:t>и</w:t>
      </w:r>
      <w:r w:rsidR="002325F3" w:rsidRPr="00624374">
        <w:rPr>
          <w:rFonts w:ascii="Times New Roman" w:hAnsi="Times New Roman" w:cs="Times New Roman"/>
          <w:b w:val="0"/>
          <w:sz w:val="21"/>
          <w:szCs w:val="21"/>
        </w:rPr>
        <w:t xml:space="preserve">менуемые Стороны, 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заключили настоящий </w:t>
      </w:r>
      <w:r w:rsidR="0063786B" w:rsidRPr="00624374">
        <w:rPr>
          <w:rFonts w:ascii="Times New Roman" w:hAnsi="Times New Roman" w:cs="Times New Roman"/>
          <w:b w:val="0"/>
          <w:sz w:val="21"/>
          <w:szCs w:val="21"/>
        </w:rPr>
        <w:t>Д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оговор </w:t>
      </w:r>
      <w:r w:rsidR="00C821F4" w:rsidRPr="00624374">
        <w:rPr>
          <w:rFonts w:ascii="Times New Roman" w:hAnsi="Times New Roman" w:cs="Times New Roman"/>
          <w:b w:val="0"/>
          <w:sz w:val="21"/>
          <w:szCs w:val="21"/>
        </w:rPr>
        <w:t xml:space="preserve">(далее – Договор) 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о нижеследующем: </w:t>
      </w:r>
    </w:p>
    <w:p w:rsidR="00A248D9" w:rsidRPr="00624374" w:rsidRDefault="00594088" w:rsidP="006C6342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624374">
        <w:rPr>
          <w:rFonts w:ascii="Times New Roman" w:hAnsi="Times New Roman" w:cs="Times New Roman"/>
          <w:sz w:val="21"/>
          <w:szCs w:val="21"/>
          <w:lang w:val="en-US"/>
        </w:rPr>
        <w:t>I</w:t>
      </w:r>
      <w:r w:rsidRPr="00624374">
        <w:rPr>
          <w:rFonts w:ascii="Times New Roman" w:hAnsi="Times New Roman" w:cs="Times New Roman"/>
          <w:sz w:val="21"/>
          <w:szCs w:val="21"/>
        </w:rPr>
        <w:t>.</w:t>
      </w:r>
      <w:r w:rsidRPr="00624374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="00A248D9" w:rsidRPr="00624374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63786B" w:rsidRPr="00624374">
        <w:rPr>
          <w:rFonts w:ascii="Times New Roman" w:hAnsi="Times New Roman" w:cs="Times New Roman"/>
          <w:sz w:val="21"/>
          <w:szCs w:val="21"/>
        </w:rPr>
        <w:t>Д</w:t>
      </w:r>
      <w:r w:rsidR="00A248D9" w:rsidRPr="00624374">
        <w:rPr>
          <w:rFonts w:ascii="Times New Roman" w:hAnsi="Times New Roman" w:cs="Times New Roman"/>
          <w:sz w:val="21"/>
          <w:szCs w:val="21"/>
        </w:rPr>
        <w:t>оговора</w:t>
      </w:r>
    </w:p>
    <w:p w:rsidR="00617257" w:rsidRDefault="00594088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1</w:t>
      </w:r>
      <w:r w:rsidR="00616669" w:rsidRPr="00624374">
        <w:rPr>
          <w:rFonts w:ascii="Times New Roman" w:hAnsi="Times New Roman" w:cs="Times New Roman"/>
          <w:b w:val="0"/>
          <w:sz w:val="21"/>
          <w:szCs w:val="21"/>
        </w:rPr>
        <w:t>.</w:t>
      </w:r>
      <w:r w:rsidR="009F06B6" w:rsidRPr="00624374">
        <w:rPr>
          <w:rFonts w:ascii="Times New Roman" w:hAnsi="Times New Roman" w:cs="Times New Roman"/>
          <w:b w:val="0"/>
          <w:sz w:val="21"/>
          <w:szCs w:val="21"/>
        </w:rPr>
        <w:t>1.</w:t>
      </w:r>
      <w:r w:rsidRPr="00624374">
        <w:rPr>
          <w:rFonts w:ascii="Times New Roman" w:hAnsi="Times New Roman" w:cs="Times New Roman"/>
          <w:b w:val="0"/>
          <w:sz w:val="21"/>
          <w:szCs w:val="21"/>
          <w:lang w:val="en-US"/>
        </w:rPr>
        <w:t> 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>Исполнитель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624374">
        <w:rPr>
          <w:rFonts w:ascii="Times New Roman" w:hAnsi="Times New Roman" w:cs="Times New Roman"/>
          <w:b w:val="0"/>
          <w:sz w:val="21"/>
          <w:szCs w:val="21"/>
        </w:rPr>
        <w:t xml:space="preserve">обязуется 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>предостав</w:t>
      </w:r>
      <w:r w:rsidRPr="00624374">
        <w:rPr>
          <w:rFonts w:ascii="Times New Roman" w:hAnsi="Times New Roman" w:cs="Times New Roman"/>
          <w:b w:val="0"/>
          <w:sz w:val="21"/>
          <w:szCs w:val="21"/>
        </w:rPr>
        <w:t>ить</w:t>
      </w:r>
      <w:r w:rsidR="002454DB" w:rsidRPr="00624374">
        <w:rPr>
          <w:rFonts w:ascii="Times New Roman" w:hAnsi="Times New Roman" w:cs="Times New Roman"/>
          <w:b w:val="0"/>
          <w:sz w:val="21"/>
          <w:szCs w:val="21"/>
        </w:rPr>
        <w:t xml:space="preserve"> образовательную услугу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, а </w:t>
      </w:r>
      <w:r w:rsidR="002454DB" w:rsidRPr="00624374">
        <w:rPr>
          <w:rFonts w:ascii="Times New Roman" w:hAnsi="Times New Roman" w:cs="Times New Roman"/>
          <w:b w:val="0"/>
          <w:sz w:val="21"/>
          <w:szCs w:val="21"/>
        </w:rPr>
        <w:t>Обучающийся/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>Заказчик</w:t>
      </w:r>
      <w:r w:rsidR="00F075C2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2454DB" w:rsidRPr="00624374">
        <w:rPr>
          <w:rFonts w:ascii="Times New Roman" w:hAnsi="Times New Roman" w:cs="Times New Roman"/>
          <w:b w:val="0"/>
          <w:sz w:val="21"/>
          <w:szCs w:val="21"/>
        </w:rPr>
        <w:t>(</w:t>
      </w:r>
      <w:r w:rsidR="002454DB" w:rsidRPr="00624374">
        <w:rPr>
          <w:rFonts w:ascii="Times New Roman" w:hAnsi="Times New Roman" w:cs="Times New Roman"/>
          <w:b w:val="0"/>
          <w:i/>
          <w:sz w:val="21"/>
          <w:szCs w:val="21"/>
        </w:rPr>
        <w:t>ненужное вычеркнуть</w:t>
      </w:r>
      <w:r w:rsidR="002454DB" w:rsidRPr="00624374">
        <w:rPr>
          <w:rFonts w:ascii="Times New Roman" w:hAnsi="Times New Roman" w:cs="Times New Roman"/>
          <w:b w:val="0"/>
          <w:sz w:val="21"/>
          <w:szCs w:val="21"/>
        </w:rPr>
        <w:t xml:space="preserve">) </w:t>
      </w:r>
      <w:r w:rsidRPr="00624374">
        <w:rPr>
          <w:rFonts w:ascii="Times New Roman" w:hAnsi="Times New Roman" w:cs="Times New Roman"/>
          <w:b w:val="0"/>
          <w:sz w:val="21"/>
          <w:szCs w:val="21"/>
        </w:rPr>
        <w:t xml:space="preserve">обязуется 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>опла</w:t>
      </w:r>
      <w:r w:rsidRPr="00624374">
        <w:rPr>
          <w:rFonts w:ascii="Times New Roman" w:hAnsi="Times New Roman" w:cs="Times New Roman"/>
          <w:b w:val="0"/>
          <w:sz w:val="21"/>
          <w:szCs w:val="21"/>
        </w:rPr>
        <w:t>тить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2454DB" w:rsidRPr="00624374">
        <w:rPr>
          <w:rFonts w:ascii="Times New Roman" w:hAnsi="Times New Roman" w:cs="Times New Roman"/>
          <w:b w:val="0"/>
          <w:sz w:val="21"/>
          <w:szCs w:val="21"/>
        </w:rPr>
        <w:t>образовательную услугу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2454DB" w:rsidRPr="00624374">
        <w:rPr>
          <w:rFonts w:ascii="Times New Roman" w:hAnsi="Times New Roman" w:cs="Times New Roman"/>
          <w:b w:val="0"/>
          <w:sz w:val="21"/>
          <w:szCs w:val="21"/>
        </w:rPr>
        <w:t>по предоставлению</w:t>
      </w:r>
      <w:r w:rsidR="00A40DBC" w:rsidRPr="00624374">
        <w:rPr>
          <w:rFonts w:ascii="Times New Roman" w:hAnsi="Times New Roman" w:cs="Times New Roman"/>
          <w:b w:val="0"/>
          <w:sz w:val="21"/>
          <w:szCs w:val="21"/>
        </w:rPr>
        <w:t xml:space="preserve"> обучения по </w:t>
      </w:r>
      <w:r w:rsidR="00E4465C" w:rsidRPr="00624374">
        <w:rPr>
          <w:rFonts w:ascii="Times New Roman" w:hAnsi="Times New Roman" w:cs="Times New Roman"/>
          <w:b w:val="0"/>
          <w:sz w:val="21"/>
          <w:szCs w:val="21"/>
        </w:rPr>
        <w:t>программе</w:t>
      </w:r>
      <w:r w:rsidR="00F075C2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7E4275" w:rsidRPr="00624374">
        <w:rPr>
          <w:rFonts w:ascii="Times New Roman" w:hAnsi="Times New Roman" w:cs="Times New Roman"/>
          <w:b w:val="0"/>
          <w:sz w:val="21"/>
          <w:szCs w:val="21"/>
        </w:rPr>
        <w:t>подготовки научно-педагогических кадров в аспирантуре</w:t>
      </w:r>
      <w:r w:rsidR="00617257">
        <w:rPr>
          <w:rFonts w:ascii="Times New Roman" w:hAnsi="Times New Roman" w:cs="Times New Roman"/>
          <w:b w:val="0"/>
          <w:sz w:val="22"/>
          <w:szCs w:val="22"/>
        </w:rPr>
        <w:t xml:space="preserve"> _________</w:t>
      </w:r>
      <w:r w:rsidR="00BF44B2">
        <w:rPr>
          <w:rFonts w:ascii="Times New Roman" w:hAnsi="Times New Roman" w:cs="Times New Roman"/>
          <w:b w:val="0"/>
          <w:sz w:val="22"/>
          <w:szCs w:val="22"/>
        </w:rPr>
        <w:t>_</w:t>
      </w:r>
      <w:r w:rsidR="00624374">
        <w:rPr>
          <w:rFonts w:ascii="Times New Roman" w:hAnsi="Times New Roman" w:cs="Times New Roman"/>
          <w:b w:val="0"/>
          <w:sz w:val="22"/>
          <w:szCs w:val="22"/>
        </w:rPr>
        <w:t>__________________</w:t>
      </w:r>
      <w:r w:rsidR="00BF44B2">
        <w:rPr>
          <w:rFonts w:ascii="Times New Roman" w:hAnsi="Times New Roman" w:cs="Times New Roman"/>
          <w:b w:val="0"/>
          <w:sz w:val="22"/>
          <w:szCs w:val="22"/>
        </w:rPr>
        <w:t>_</w:t>
      </w:r>
      <w:r w:rsidR="00617257">
        <w:rPr>
          <w:rFonts w:ascii="Times New Roman" w:hAnsi="Times New Roman" w:cs="Times New Roman"/>
          <w:b w:val="0"/>
          <w:sz w:val="22"/>
          <w:szCs w:val="22"/>
        </w:rPr>
        <w:t>________________</w:t>
      </w:r>
    </w:p>
    <w:p w:rsidR="00617257" w:rsidRPr="00617257" w:rsidRDefault="00E823DD" w:rsidP="00E823D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</w:t>
      </w:r>
      <w:r w:rsidR="00624374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                         </w:t>
      </w:r>
      <w:r w:rsidR="00617257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(форма обучения, код, наименование профессии,</w:t>
      </w:r>
    </w:p>
    <w:p w:rsidR="00E823DD" w:rsidRDefault="002454DB" w:rsidP="00E823DD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075C2">
        <w:rPr>
          <w:rFonts w:ascii="Times New Roman" w:hAnsi="Times New Roman" w:cs="Times New Roman"/>
          <w:b w:val="0"/>
          <w:sz w:val="22"/>
          <w:szCs w:val="22"/>
        </w:rPr>
        <w:t>________</w:t>
      </w:r>
      <w:r w:rsidR="00F075C2" w:rsidRPr="00F075C2">
        <w:rPr>
          <w:rFonts w:ascii="Times New Roman" w:hAnsi="Times New Roman" w:cs="Times New Roman"/>
          <w:b w:val="0"/>
          <w:sz w:val="22"/>
          <w:szCs w:val="22"/>
        </w:rPr>
        <w:t>____</w:t>
      </w:r>
      <w:r w:rsidR="006D3208">
        <w:rPr>
          <w:rFonts w:ascii="Times New Roman" w:hAnsi="Times New Roman" w:cs="Times New Roman"/>
          <w:b w:val="0"/>
          <w:sz w:val="22"/>
          <w:szCs w:val="22"/>
        </w:rPr>
        <w:t>_____</w:t>
      </w:r>
      <w:r w:rsidR="00F075C2" w:rsidRPr="00F075C2">
        <w:rPr>
          <w:rFonts w:ascii="Times New Roman" w:hAnsi="Times New Roman" w:cs="Times New Roman"/>
          <w:b w:val="0"/>
          <w:sz w:val="22"/>
          <w:szCs w:val="22"/>
        </w:rPr>
        <w:t>_______</w:t>
      </w:r>
      <w:r w:rsidR="00BF44B2">
        <w:rPr>
          <w:rFonts w:ascii="Times New Roman" w:hAnsi="Times New Roman" w:cs="Times New Roman"/>
          <w:b w:val="0"/>
          <w:sz w:val="22"/>
          <w:szCs w:val="22"/>
        </w:rPr>
        <w:t>__________________</w:t>
      </w:r>
      <w:r w:rsidR="00624374">
        <w:rPr>
          <w:rFonts w:ascii="Times New Roman" w:hAnsi="Times New Roman" w:cs="Times New Roman"/>
          <w:b w:val="0"/>
          <w:sz w:val="22"/>
          <w:szCs w:val="22"/>
        </w:rPr>
        <w:t>________</w:t>
      </w:r>
      <w:r w:rsidR="00BF44B2">
        <w:rPr>
          <w:rFonts w:ascii="Times New Roman" w:hAnsi="Times New Roman" w:cs="Times New Roman"/>
          <w:b w:val="0"/>
          <w:sz w:val="22"/>
          <w:szCs w:val="22"/>
        </w:rPr>
        <w:t>__________________________________________</w:t>
      </w:r>
    </w:p>
    <w:p w:rsidR="003C0643" w:rsidRPr="00E823DD" w:rsidRDefault="003C0643" w:rsidP="00E823DD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специальности или </w:t>
      </w:r>
      <w:r w:rsidR="002454DB" w:rsidRPr="00F075C2">
        <w:rPr>
          <w:rFonts w:ascii="Times New Roman" w:hAnsi="Times New Roman" w:cs="Times New Roman"/>
          <w:b w:val="0"/>
          <w:sz w:val="22"/>
          <w:szCs w:val="22"/>
          <w:vertAlign w:val="superscript"/>
        </w:rPr>
        <w:t>направления подготовки)</w:t>
      </w:r>
    </w:p>
    <w:p w:rsidR="003C0643" w:rsidRPr="00624374" w:rsidRDefault="007B3032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в пределах</w:t>
      </w:r>
      <w:r w:rsidR="00E4465C" w:rsidRPr="00624374">
        <w:rPr>
          <w:rFonts w:ascii="Times New Roman" w:hAnsi="Times New Roman" w:cs="Times New Roman"/>
          <w:b w:val="0"/>
          <w:sz w:val="21"/>
          <w:szCs w:val="21"/>
        </w:rPr>
        <w:t xml:space="preserve"> федерального государственного образовательного стандарта или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BD5CCA" w:rsidRPr="00624374">
        <w:rPr>
          <w:rFonts w:ascii="Times New Roman" w:hAnsi="Times New Roman" w:cs="Times New Roman"/>
          <w:b w:val="0"/>
          <w:sz w:val="21"/>
          <w:szCs w:val="21"/>
        </w:rPr>
        <w:t>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="00652C17" w:rsidRPr="00624374">
        <w:rPr>
          <w:rFonts w:ascii="Times New Roman" w:hAnsi="Times New Roman" w:cs="Times New Roman"/>
          <w:b w:val="0"/>
          <w:sz w:val="21"/>
          <w:szCs w:val="21"/>
        </w:rPr>
        <w:t>.</w:t>
      </w:r>
    </w:p>
    <w:p w:rsidR="00A248D9" w:rsidRPr="00624374" w:rsidRDefault="009F06B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1.</w:t>
      </w:r>
      <w:r w:rsidR="00D173D2" w:rsidRPr="00624374">
        <w:rPr>
          <w:rFonts w:ascii="Times New Roman" w:hAnsi="Times New Roman" w:cs="Times New Roman"/>
          <w:b w:val="0"/>
          <w:sz w:val="21"/>
          <w:szCs w:val="21"/>
        </w:rPr>
        <w:t>2. </w:t>
      </w:r>
      <w:r w:rsidR="00681F02" w:rsidRPr="00624374">
        <w:rPr>
          <w:rFonts w:ascii="Times New Roman" w:hAnsi="Times New Roman" w:cs="Times New Roman"/>
          <w:b w:val="0"/>
          <w:sz w:val="21"/>
          <w:szCs w:val="21"/>
        </w:rPr>
        <w:t>С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рок </w:t>
      </w:r>
      <w:r w:rsidR="002A7888" w:rsidRPr="00624374">
        <w:rPr>
          <w:rFonts w:ascii="Times New Roman" w:hAnsi="Times New Roman" w:cs="Times New Roman"/>
          <w:b w:val="0"/>
          <w:sz w:val="21"/>
          <w:szCs w:val="21"/>
        </w:rPr>
        <w:t>освоения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 образовательной программ</w:t>
      </w:r>
      <w:r w:rsidR="006F5129" w:rsidRPr="00624374">
        <w:rPr>
          <w:rFonts w:ascii="Times New Roman" w:hAnsi="Times New Roman" w:cs="Times New Roman"/>
          <w:b w:val="0"/>
          <w:sz w:val="21"/>
          <w:szCs w:val="21"/>
        </w:rPr>
        <w:t>ы</w:t>
      </w:r>
      <w:r w:rsidR="006042F8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C6575A" w:rsidRPr="00624374">
        <w:rPr>
          <w:rFonts w:ascii="Times New Roman" w:hAnsi="Times New Roman" w:cs="Times New Roman"/>
          <w:b w:val="0"/>
          <w:sz w:val="21"/>
          <w:szCs w:val="21"/>
        </w:rPr>
        <w:t xml:space="preserve">(продолжительность обучения) </w:t>
      </w:r>
      <w:r w:rsidR="00D33811" w:rsidRPr="00624374">
        <w:rPr>
          <w:rFonts w:ascii="Times New Roman" w:hAnsi="Times New Roman" w:cs="Times New Roman"/>
          <w:b w:val="0"/>
          <w:sz w:val="21"/>
          <w:szCs w:val="21"/>
        </w:rPr>
        <w:t>на момент подписания Д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>оговор</w:t>
      </w:r>
      <w:r w:rsidRPr="00624374">
        <w:rPr>
          <w:rFonts w:ascii="Times New Roman" w:hAnsi="Times New Roman" w:cs="Times New Roman"/>
          <w:b w:val="0"/>
          <w:sz w:val="21"/>
          <w:szCs w:val="21"/>
        </w:rPr>
        <w:t>а составляет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CA5A32" w:rsidRPr="00624374">
        <w:rPr>
          <w:rFonts w:ascii="Times New Roman" w:hAnsi="Times New Roman" w:cs="Times New Roman"/>
          <w:b w:val="0"/>
          <w:sz w:val="21"/>
          <w:szCs w:val="21"/>
        </w:rPr>
        <w:t>_________ года/лет</w:t>
      </w:r>
      <w:r w:rsidR="002E06DB" w:rsidRPr="00624374">
        <w:rPr>
          <w:rFonts w:ascii="Times New Roman" w:hAnsi="Times New Roman" w:cs="Times New Roman"/>
          <w:b w:val="0"/>
          <w:sz w:val="21"/>
          <w:szCs w:val="21"/>
        </w:rPr>
        <w:t>.</w:t>
      </w:r>
    </w:p>
    <w:p w:rsidR="00577647" w:rsidRPr="00624374" w:rsidRDefault="00577647" w:rsidP="00577647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Срок обучения по индивидуальному учебному плану, в том числе ускоренному обучению, устанавливается дополнительным соглашением к настоящему договору, являющимся неотъемлемой его частью.</w:t>
      </w:r>
    </w:p>
    <w:p w:rsidR="00235B4A" w:rsidRPr="00F075C2" w:rsidRDefault="009F06B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24374">
        <w:rPr>
          <w:rFonts w:ascii="Times New Roman" w:hAnsi="Times New Roman" w:cs="Times New Roman"/>
          <w:b w:val="0"/>
          <w:sz w:val="21"/>
          <w:szCs w:val="21"/>
        </w:rPr>
        <w:t>1.</w:t>
      </w:r>
      <w:r w:rsidR="00D173D2" w:rsidRPr="00624374">
        <w:rPr>
          <w:rFonts w:ascii="Times New Roman" w:hAnsi="Times New Roman" w:cs="Times New Roman"/>
          <w:b w:val="0"/>
          <w:sz w:val="21"/>
          <w:szCs w:val="21"/>
        </w:rPr>
        <w:t>3. </w:t>
      </w:r>
      <w:r w:rsidR="00047642" w:rsidRPr="00624374">
        <w:rPr>
          <w:rFonts w:ascii="Times New Roman" w:hAnsi="Times New Roman" w:cs="Times New Roman"/>
          <w:b w:val="0"/>
          <w:sz w:val="21"/>
          <w:szCs w:val="21"/>
        </w:rPr>
        <w:t>П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осле </w:t>
      </w:r>
      <w:r w:rsidR="00047642" w:rsidRPr="00624374">
        <w:rPr>
          <w:rFonts w:ascii="Times New Roman" w:hAnsi="Times New Roman" w:cs="Times New Roman"/>
          <w:b w:val="0"/>
          <w:sz w:val="21"/>
          <w:szCs w:val="21"/>
        </w:rPr>
        <w:t>освоения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0412DD" w:rsidRPr="00624374">
        <w:rPr>
          <w:rFonts w:ascii="Times New Roman" w:hAnsi="Times New Roman" w:cs="Times New Roman"/>
          <w:b w:val="0"/>
          <w:sz w:val="21"/>
          <w:szCs w:val="21"/>
        </w:rPr>
        <w:t>О</w:t>
      </w:r>
      <w:r w:rsidR="00A47DBC" w:rsidRPr="00624374">
        <w:rPr>
          <w:rFonts w:ascii="Times New Roman" w:hAnsi="Times New Roman" w:cs="Times New Roman"/>
          <w:b w:val="0"/>
          <w:sz w:val="21"/>
          <w:szCs w:val="21"/>
        </w:rPr>
        <w:t>бучающимся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047642" w:rsidRPr="00624374">
        <w:rPr>
          <w:rFonts w:ascii="Times New Roman" w:hAnsi="Times New Roman" w:cs="Times New Roman"/>
          <w:b w:val="0"/>
          <w:sz w:val="21"/>
          <w:szCs w:val="21"/>
        </w:rPr>
        <w:t>образовательной программы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 xml:space="preserve"> и успешно</w:t>
      </w:r>
      <w:r w:rsidR="00047642" w:rsidRPr="00624374">
        <w:rPr>
          <w:rFonts w:ascii="Times New Roman" w:hAnsi="Times New Roman" w:cs="Times New Roman"/>
          <w:b w:val="0"/>
          <w:sz w:val="21"/>
          <w:szCs w:val="21"/>
        </w:rPr>
        <w:t>го</w:t>
      </w:r>
      <w:r w:rsidR="005E0DB1" w:rsidRPr="00624374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047642" w:rsidRPr="00624374">
        <w:rPr>
          <w:rFonts w:ascii="Times New Roman" w:hAnsi="Times New Roman" w:cs="Times New Roman"/>
          <w:b w:val="0"/>
          <w:sz w:val="21"/>
          <w:szCs w:val="21"/>
        </w:rPr>
        <w:t xml:space="preserve">прохождения государственной </w:t>
      </w:r>
      <w:r w:rsidR="00A248D9" w:rsidRPr="00624374">
        <w:rPr>
          <w:rFonts w:ascii="Times New Roman" w:hAnsi="Times New Roman" w:cs="Times New Roman"/>
          <w:b w:val="0"/>
          <w:sz w:val="21"/>
          <w:szCs w:val="21"/>
        </w:rPr>
        <w:t>итоговой аттестации ему выдается</w:t>
      </w:r>
      <w:r w:rsidR="00235B4A" w:rsidRPr="00F075C2">
        <w:rPr>
          <w:rFonts w:ascii="Times New Roman" w:hAnsi="Times New Roman" w:cs="Times New Roman"/>
          <w:b w:val="0"/>
          <w:sz w:val="22"/>
          <w:szCs w:val="22"/>
        </w:rPr>
        <w:t xml:space="preserve"> ________________</w:t>
      </w:r>
      <w:r w:rsidR="00646EAA" w:rsidRPr="00F075C2">
        <w:rPr>
          <w:rFonts w:ascii="Times New Roman" w:hAnsi="Times New Roman" w:cs="Times New Roman"/>
          <w:b w:val="0"/>
          <w:sz w:val="22"/>
          <w:szCs w:val="22"/>
        </w:rPr>
        <w:t>__</w:t>
      </w:r>
      <w:r w:rsidR="00235B4A" w:rsidRPr="00F075C2">
        <w:rPr>
          <w:rFonts w:ascii="Times New Roman" w:hAnsi="Times New Roman" w:cs="Times New Roman"/>
          <w:b w:val="0"/>
          <w:sz w:val="22"/>
          <w:szCs w:val="22"/>
        </w:rPr>
        <w:t>_____________</w:t>
      </w:r>
      <w:r w:rsidR="00F1498F" w:rsidRPr="00F075C2">
        <w:rPr>
          <w:rStyle w:val="af5"/>
          <w:rFonts w:ascii="Times New Roman" w:hAnsi="Times New Roman"/>
          <w:b w:val="0"/>
          <w:sz w:val="22"/>
          <w:szCs w:val="22"/>
        </w:rPr>
        <w:footnoteReference w:id="4"/>
      </w:r>
      <w:r w:rsidR="00235B4A" w:rsidRPr="00F075C2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A248D9" w:rsidRPr="00CA5A32" w:rsidRDefault="00CA5A32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</w:t>
      </w:r>
      <w:r w:rsidR="00624374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                  </w:t>
      </w:r>
      <w:r w:rsidR="00235B4A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>(</w:t>
      </w:r>
      <w:r w:rsidR="00A248D9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документ </w:t>
      </w:r>
      <w:r w:rsidR="00047642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>об образовании</w:t>
      </w:r>
      <w:r w:rsidR="005E0DB1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</w:t>
      </w:r>
      <w:r w:rsidR="004F695F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и </w:t>
      </w:r>
      <w:r w:rsidR="00564A45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(или) </w:t>
      </w:r>
      <w:r w:rsidR="00047642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>о</w:t>
      </w:r>
      <w:r w:rsidR="004F695F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квалификации</w:t>
      </w:r>
      <w:r w:rsidR="00235B4A" w:rsidRPr="00CA5A32">
        <w:rPr>
          <w:rFonts w:ascii="Times New Roman" w:hAnsi="Times New Roman" w:cs="Times New Roman"/>
          <w:b w:val="0"/>
          <w:sz w:val="22"/>
          <w:szCs w:val="22"/>
          <w:vertAlign w:val="superscript"/>
        </w:rPr>
        <w:t>)</w:t>
      </w:r>
    </w:p>
    <w:p w:rsidR="00A248D9" w:rsidRPr="006D3208" w:rsidRDefault="00A248D9" w:rsidP="006D32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A248D9" w:rsidRPr="00696BE9" w:rsidRDefault="009667FD" w:rsidP="006C6342">
      <w:pPr>
        <w:pStyle w:val="ConsPlusTitle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696BE9">
        <w:rPr>
          <w:rFonts w:ascii="Times New Roman" w:hAnsi="Times New Roman" w:cs="Times New Roman"/>
          <w:sz w:val="21"/>
          <w:szCs w:val="21"/>
          <w:lang w:val="en-US"/>
        </w:rPr>
        <w:t>II</w:t>
      </w:r>
      <w:r w:rsidR="00A248D9" w:rsidRPr="00696BE9">
        <w:rPr>
          <w:rFonts w:ascii="Times New Roman" w:hAnsi="Times New Roman" w:cs="Times New Roman"/>
          <w:sz w:val="21"/>
          <w:szCs w:val="21"/>
        </w:rPr>
        <w:t>.</w:t>
      </w:r>
      <w:r w:rsidR="003F7F83" w:rsidRPr="00696BE9">
        <w:rPr>
          <w:rFonts w:ascii="Times New Roman" w:hAnsi="Times New Roman" w:cs="Times New Roman"/>
          <w:sz w:val="21"/>
          <w:szCs w:val="21"/>
        </w:rPr>
        <w:t xml:space="preserve"> Права Исполнителя</w:t>
      </w:r>
      <w:r w:rsidR="00C42125" w:rsidRPr="00696BE9">
        <w:rPr>
          <w:rFonts w:ascii="Times New Roman" w:hAnsi="Times New Roman" w:cs="Times New Roman"/>
          <w:sz w:val="21"/>
          <w:szCs w:val="21"/>
        </w:rPr>
        <w:t xml:space="preserve">, </w:t>
      </w:r>
      <w:r w:rsidR="003F7F83" w:rsidRPr="00696BE9">
        <w:rPr>
          <w:rFonts w:ascii="Times New Roman" w:hAnsi="Times New Roman" w:cs="Times New Roman"/>
          <w:sz w:val="21"/>
          <w:szCs w:val="21"/>
        </w:rPr>
        <w:t>Заказчика</w:t>
      </w:r>
      <w:r w:rsidR="007409F3" w:rsidRPr="00696BE9">
        <w:rPr>
          <w:rFonts w:ascii="Times New Roman" w:hAnsi="Times New Roman" w:cs="Times New Roman"/>
          <w:sz w:val="21"/>
          <w:szCs w:val="21"/>
        </w:rPr>
        <w:t xml:space="preserve"> и Обучающегося</w:t>
      </w:r>
    </w:p>
    <w:p w:rsidR="00F51800" w:rsidRPr="00696BE9" w:rsidRDefault="0095764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.1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. Исполнитель вправе</w:t>
      </w:r>
      <w:r w:rsidR="00F51800" w:rsidRPr="00696BE9">
        <w:rPr>
          <w:rFonts w:ascii="Times New Roman" w:hAnsi="Times New Roman" w:cs="Times New Roman"/>
          <w:b w:val="0"/>
          <w:sz w:val="21"/>
          <w:szCs w:val="21"/>
        </w:rPr>
        <w:t>:</w:t>
      </w:r>
    </w:p>
    <w:p w:rsidR="00624374" w:rsidRPr="00696BE9" w:rsidRDefault="00624374" w:rsidP="00624374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 xml:space="preserve">2.1.1. 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 </w:t>
      </w:r>
    </w:p>
    <w:p w:rsidR="00624374" w:rsidRPr="00696BE9" w:rsidRDefault="00624374" w:rsidP="00624374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 xml:space="preserve"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ё части: </w:t>
      </w:r>
      <w:r w:rsidRPr="00696BE9">
        <w:rPr>
          <w:rFonts w:ascii="Times New Roman" w:hAnsi="Times New Roman" w:cs="Times New Roman"/>
          <w:b w:val="0"/>
          <w:sz w:val="21"/>
          <w:szCs w:val="21"/>
          <w:shd w:val="clear" w:color="auto" w:fill="FFFFFF"/>
        </w:rPr>
        <w:t>реализовать образовательные программы, а также проведение государственной итоговой аттестации, завершающей освоение основных профессиональных образовательных программ, с применением электронного обучения, дистанционных образовательных технологий вне зависимости от ограничений, предусмотренных в федеральных государственных образовательных стандартах или в перечне профессий, направлений подготовки, специальностей.</w:t>
      </w:r>
    </w:p>
    <w:p w:rsidR="00624374" w:rsidRPr="00696BE9" w:rsidRDefault="00624374" w:rsidP="00624374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  <w:shd w:val="clear" w:color="auto" w:fill="FFFFFF"/>
        </w:rPr>
      </w:pPr>
      <w:r w:rsidRPr="00696BE9">
        <w:rPr>
          <w:rFonts w:ascii="Times New Roman" w:hAnsi="Times New Roman" w:cs="Times New Roman"/>
          <w:b w:val="0"/>
          <w:sz w:val="21"/>
          <w:szCs w:val="21"/>
          <w:shd w:val="clear" w:color="auto" w:fill="FFFFFF"/>
        </w:rPr>
        <w:t xml:space="preserve">Применение электронного обучения, дистанционных образовательных технологий при реализации образовательных программ не влечет за собой изменения (пересмотра): вида, уровня и (или) направленности образовательный программы, формы обучения, срока освоения образовательной программы, 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стоимости платных образовательных услуг.</w:t>
      </w:r>
    </w:p>
    <w:p w:rsidR="00A248D9" w:rsidRPr="00696BE9" w:rsidRDefault="0095764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F51800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1.</w:t>
      </w:r>
      <w:r w:rsidR="008D121D"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F51800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="00463D0C" w:rsidRPr="00696BE9">
        <w:rPr>
          <w:rFonts w:ascii="Times New Roman" w:hAnsi="Times New Roman" w:cs="Times New Roman"/>
          <w:b w:val="0"/>
          <w:sz w:val="21"/>
          <w:szCs w:val="21"/>
        </w:rPr>
        <w:t> </w:t>
      </w:r>
      <w:r w:rsidR="00F51800" w:rsidRPr="00696BE9">
        <w:rPr>
          <w:rFonts w:ascii="Times New Roman" w:hAnsi="Times New Roman" w:cs="Times New Roman"/>
          <w:b w:val="0"/>
          <w:sz w:val="21"/>
          <w:szCs w:val="21"/>
        </w:rPr>
        <w:t>П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 xml:space="preserve">рименять к </w:t>
      </w:r>
      <w:r w:rsidR="00F51800" w:rsidRPr="00696BE9">
        <w:rPr>
          <w:rFonts w:ascii="Times New Roman" w:hAnsi="Times New Roman" w:cs="Times New Roman"/>
          <w:b w:val="0"/>
          <w:sz w:val="21"/>
          <w:szCs w:val="21"/>
        </w:rPr>
        <w:t>Обучающемуся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 xml:space="preserve"> меры поощрения и </w:t>
      </w:r>
      <w:r w:rsidR="008D121D" w:rsidRPr="00696BE9">
        <w:rPr>
          <w:rFonts w:ascii="Times New Roman" w:hAnsi="Times New Roman" w:cs="Times New Roman"/>
          <w:b w:val="0"/>
          <w:sz w:val="21"/>
          <w:szCs w:val="21"/>
        </w:rPr>
        <w:t>меры дисциплинарного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 xml:space="preserve"> взыскания </w:t>
      </w:r>
      <w:r w:rsidR="00913615" w:rsidRPr="00696BE9">
        <w:rPr>
          <w:rFonts w:ascii="Times New Roman" w:hAnsi="Times New Roman" w:cs="Times New Roman"/>
          <w:b w:val="0"/>
          <w:sz w:val="21"/>
          <w:szCs w:val="21"/>
        </w:rPr>
        <w:t>в соответствии с з</w:t>
      </w:r>
      <w:r w:rsidR="008D121D" w:rsidRPr="00696BE9">
        <w:rPr>
          <w:rFonts w:ascii="Times New Roman" w:hAnsi="Times New Roman" w:cs="Times New Roman"/>
          <w:b w:val="0"/>
          <w:sz w:val="21"/>
          <w:szCs w:val="21"/>
        </w:rPr>
        <w:t>аконодательством Российской Федерации,</w:t>
      </w:r>
      <w:r w:rsidR="005E0DB1" w:rsidRPr="00696BE9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6135A0" w:rsidRPr="00696BE9">
        <w:rPr>
          <w:rFonts w:ascii="Times New Roman" w:hAnsi="Times New Roman" w:cs="Times New Roman"/>
          <w:b w:val="0"/>
          <w:sz w:val="21"/>
          <w:szCs w:val="21"/>
        </w:rPr>
        <w:t>учредительными документами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 xml:space="preserve"> Исполнителя</w:t>
      </w:r>
      <w:r w:rsidR="008D121D" w:rsidRPr="00696BE9">
        <w:rPr>
          <w:rFonts w:ascii="Times New Roman" w:hAnsi="Times New Roman" w:cs="Times New Roman"/>
          <w:b w:val="0"/>
          <w:sz w:val="21"/>
          <w:szCs w:val="21"/>
        </w:rPr>
        <w:t>,</w:t>
      </w:r>
      <w:r w:rsidR="005E0DB1" w:rsidRPr="00696BE9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 xml:space="preserve">настоящим </w:t>
      </w:r>
      <w:r w:rsidR="00B07AFC" w:rsidRPr="00696BE9">
        <w:rPr>
          <w:rFonts w:ascii="Times New Roman" w:hAnsi="Times New Roman" w:cs="Times New Roman"/>
          <w:b w:val="0"/>
          <w:sz w:val="21"/>
          <w:szCs w:val="21"/>
        </w:rPr>
        <w:t>Д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оговором</w:t>
      </w:r>
      <w:r w:rsidR="008D121D" w:rsidRPr="00696BE9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8D121D" w:rsidRPr="00696BE9">
        <w:rPr>
          <w:rFonts w:ascii="Times New Roman" w:hAnsi="Times New Roman" w:cs="Times New Roman"/>
          <w:b w:val="0"/>
          <w:sz w:val="21"/>
          <w:szCs w:val="21"/>
        </w:rPr>
        <w:lastRenderedPageBreak/>
        <w:t>и лок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альными н</w:t>
      </w:r>
      <w:r w:rsidR="003F7F83" w:rsidRPr="00696BE9">
        <w:rPr>
          <w:rFonts w:ascii="Times New Roman" w:hAnsi="Times New Roman" w:cs="Times New Roman"/>
          <w:b w:val="0"/>
          <w:sz w:val="21"/>
          <w:szCs w:val="21"/>
        </w:rPr>
        <w:t>ормативными актами Исполнителя.</w:t>
      </w:r>
    </w:p>
    <w:p w:rsidR="00A248D9" w:rsidRPr="00696BE9" w:rsidRDefault="0095764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2.</w:t>
      </w:r>
      <w:r w:rsidR="003F7F83" w:rsidRPr="00696BE9">
        <w:rPr>
          <w:rFonts w:ascii="Times New Roman" w:hAnsi="Times New Roman" w:cs="Times New Roman"/>
          <w:b w:val="0"/>
          <w:sz w:val="21"/>
          <w:szCs w:val="21"/>
        </w:rPr>
        <w:t xml:space="preserve">Заказчик 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вправе п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</w:t>
      </w:r>
      <w:r w:rsidR="00913615" w:rsidRPr="00696BE9">
        <w:rPr>
          <w:rFonts w:ascii="Times New Roman" w:hAnsi="Times New Roman" w:cs="Times New Roman"/>
          <w:b w:val="0"/>
          <w:sz w:val="21"/>
          <w:szCs w:val="21"/>
          <w:lang w:val="en-US"/>
        </w:rPr>
        <w:t>I</w:t>
      </w:r>
      <w:r w:rsidR="00E823DD" w:rsidRPr="00696BE9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 xml:space="preserve">настоящего </w:t>
      </w:r>
      <w:r w:rsidR="00086CF1" w:rsidRPr="00696BE9">
        <w:rPr>
          <w:rFonts w:ascii="Times New Roman" w:hAnsi="Times New Roman" w:cs="Times New Roman"/>
          <w:b w:val="0"/>
          <w:sz w:val="21"/>
          <w:szCs w:val="21"/>
        </w:rPr>
        <w:t>Д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оговора.</w:t>
      </w:r>
    </w:p>
    <w:p w:rsidR="00665E78" w:rsidRPr="00696BE9" w:rsidRDefault="0002168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.3</w:t>
      </w:r>
      <w:r w:rsidR="00665E78" w:rsidRPr="00696BE9">
        <w:rPr>
          <w:rFonts w:ascii="Times New Roman" w:hAnsi="Times New Roman" w:cs="Times New Roman"/>
          <w:b w:val="0"/>
          <w:sz w:val="21"/>
          <w:szCs w:val="21"/>
        </w:rPr>
        <w:t>. </w:t>
      </w:r>
      <w:r w:rsidR="008D121D" w:rsidRPr="00696BE9">
        <w:rPr>
          <w:rFonts w:ascii="Times New Roman" w:hAnsi="Times New Roman" w:cs="Times New Roman"/>
          <w:b w:val="0"/>
          <w:sz w:val="21"/>
          <w:szCs w:val="21"/>
        </w:rPr>
        <w:t xml:space="preserve">Обучающемуся предоставляются академические права в соответствии с частью 1 статьи 34 Федерального закона от 29 декабря </w:t>
      </w:r>
      <w:r w:rsidR="00BC218E" w:rsidRPr="00696BE9">
        <w:rPr>
          <w:rFonts w:ascii="Times New Roman" w:hAnsi="Times New Roman" w:cs="Times New Roman"/>
          <w:b w:val="0"/>
          <w:sz w:val="21"/>
          <w:szCs w:val="21"/>
        </w:rPr>
        <w:t xml:space="preserve">2012 г. № 273-ФЗ </w:t>
      </w:r>
      <w:r w:rsidR="009659BD" w:rsidRPr="00696BE9">
        <w:rPr>
          <w:rFonts w:ascii="Times New Roman" w:hAnsi="Times New Roman" w:cs="Times New Roman"/>
          <w:b w:val="0"/>
          <w:sz w:val="21"/>
          <w:szCs w:val="21"/>
        </w:rPr>
        <w:t xml:space="preserve">«Об образовании в Российской Федерации». </w:t>
      </w:r>
      <w:r w:rsidR="00665E78" w:rsidRPr="00696BE9">
        <w:rPr>
          <w:rFonts w:ascii="Times New Roman" w:hAnsi="Times New Roman" w:cs="Times New Roman"/>
          <w:b w:val="0"/>
          <w:sz w:val="21"/>
          <w:szCs w:val="21"/>
        </w:rPr>
        <w:t>Обучающийся</w:t>
      </w:r>
      <w:r w:rsidR="009659BD" w:rsidRPr="00696BE9">
        <w:rPr>
          <w:rFonts w:ascii="Times New Roman" w:hAnsi="Times New Roman" w:cs="Times New Roman"/>
          <w:b w:val="0"/>
          <w:sz w:val="21"/>
          <w:szCs w:val="21"/>
        </w:rPr>
        <w:t xml:space="preserve"> также</w:t>
      </w:r>
      <w:r w:rsidR="00665E78" w:rsidRPr="00696BE9">
        <w:rPr>
          <w:rFonts w:ascii="Times New Roman" w:hAnsi="Times New Roman" w:cs="Times New Roman"/>
          <w:b w:val="0"/>
          <w:sz w:val="21"/>
          <w:szCs w:val="21"/>
        </w:rPr>
        <w:t xml:space="preserve"> вправе:</w:t>
      </w:r>
    </w:p>
    <w:p w:rsidR="00665E78" w:rsidRPr="00696BE9" w:rsidRDefault="0002168B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8D121D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3.</w:t>
      </w:r>
      <w:r w:rsidR="009659BD" w:rsidRPr="00696BE9">
        <w:rPr>
          <w:rFonts w:ascii="Times New Roman" w:hAnsi="Times New Roman" w:cs="Times New Roman"/>
          <w:b w:val="0"/>
          <w:sz w:val="21"/>
          <w:szCs w:val="21"/>
        </w:rPr>
        <w:t>1</w:t>
      </w:r>
      <w:r w:rsidR="00665E78" w:rsidRPr="00696BE9">
        <w:rPr>
          <w:rFonts w:ascii="Times New Roman" w:hAnsi="Times New Roman" w:cs="Times New Roman"/>
          <w:b w:val="0"/>
          <w:sz w:val="21"/>
          <w:szCs w:val="21"/>
        </w:rPr>
        <w:t>. </w:t>
      </w:r>
      <w:r w:rsidR="00532364" w:rsidRPr="00696BE9">
        <w:rPr>
          <w:rFonts w:ascii="Times New Roman" w:hAnsi="Times New Roman" w:cs="Times New Roman"/>
          <w:b w:val="0"/>
          <w:sz w:val="21"/>
          <w:szCs w:val="21"/>
        </w:rPr>
        <w:t xml:space="preserve">Получать информацию от Исполнителя по вопросам организации и обеспечения надлежащего </w:t>
      </w:r>
      <w:r w:rsidR="009E14B4" w:rsidRPr="00696BE9">
        <w:rPr>
          <w:rFonts w:ascii="Times New Roman" w:hAnsi="Times New Roman" w:cs="Times New Roman"/>
          <w:b w:val="0"/>
          <w:sz w:val="21"/>
          <w:szCs w:val="21"/>
        </w:rPr>
        <w:t>предоставления</w:t>
      </w:r>
      <w:r w:rsidR="00532364" w:rsidRPr="00696BE9">
        <w:rPr>
          <w:rFonts w:ascii="Times New Roman" w:hAnsi="Times New Roman" w:cs="Times New Roman"/>
          <w:b w:val="0"/>
          <w:sz w:val="21"/>
          <w:szCs w:val="21"/>
        </w:rPr>
        <w:t xml:space="preserve"> услуг, предусмотренных разделом </w:t>
      </w:r>
      <w:r w:rsidR="00913615" w:rsidRPr="00696BE9">
        <w:rPr>
          <w:rFonts w:ascii="Times New Roman" w:hAnsi="Times New Roman" w:cs="Times New Roman"/>
          <w:b w:val="0"/>
          <w:sz w:val="21"/>
          <w:szCs w:val="21"/>
          <w:lang w:val="en-US"/>
        </w:rPr>
        <w:t>I</w:t>
      </w:r>
      <w:r w:rsidR="00E823DD" w:rsidRPr="00696BE9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9E14B4" w:rsidRPr="00696BE9">
        <w:rPr>
          <w:rFonts w:ascii="Times New Roman" w:hAnsi="Times New Roman" w:cs="Times New Roman"/>
          <w:b w:val="0"/>
          <w:sz w:val="21"/>
          <w:szCs w:val="21"/>
        </w:rPr>
        <w:t xml:space="preserve">настоящего </w:t>
      </w:r>
      <w:r w:rsidR="00532364" w:rsidRPr="00696BE9">
        <w:rPr>
          <w:rFonts w:ascii="Times New Roman" w:hAnsi="Times New Roman" w:cs="Times New Roman"/>
          <w:b w:val="0"/>
          <w:sz w:val="21"/>
          <w:szCs w:val="21"/>
        </w:rPr>
        <w:t>Договора.</w:t>
      </w:r>
    </w:p>
    <w:p w:rsidR="00532364" w:rsidRPr="00696BE9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532364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3.</w:t>
      </w:r>
      <w:r w:rsidR="009659BD"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532364" w:rsidRPr="00696BE9">
        <w:rPr>
          <w:rFonts w:ascii="Times New Roman" w:hAnsi="Times New Roman" w:cs="Times New Roman"/>
          <w:b w:val="0"/>
          <w:sz w:val="21"/>
          <w:szCs w:val="21"/>
        </w:rPr>
        <w:t>. 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Обращаться к Исполнител</w:t>
      </w:r>
      <w:r w:rsidR="00132B57" w:rsidRPr="00696BE9">
        <w:rPr>
          <w:rFonts w:ascii="Times New Roman" w:hAnsi="Times New Roman" w:cs="Times New Roman"/>
          <w:b w:val="0"/>
          <w:sz w:val="21"/>
          <w:szCs w:val="21"/>
        </w:rPr>
        <w:t>ю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 xml:space="preserve"> по вопросам, касающимся образовательного процесса.</w:t>
      </w:r>
    </w:p>
    <w:p w:rsidR="005802DC" w:rsidRPr="00696BE9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="009659BD" w:rsidRPr="00696BE9">
        <w:rPr>
          <w:rFonts w:ascii="Times New Roman" w:hAnsi="Times New Roman" w:cs="Times New Roman"/>
          <w:b w:val="0"/>
          <w:sz w:val="21"/>
          <w:szCs w:val="21"/>
        </w:rPr>
        <w:t>3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3.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 xml:space="preserve"> Пользоваться 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 xml:space="preserve">в порядке, установленном локальными нормативными актами, 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имуществом Исполнителя, необходимым для освоения образовательной программы.</w:t>
      </w:r>
    </w:p>
    <w:p w:rsidR="005802DC" w:rsidRPr="00696BE9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3.4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 xml:space="preserve">. Принимать 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 xml:space="preserve">в порядке, установленном локальными нормативными актами, 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участие в социально-культурных, оздоровительных и иных мероприятиях, организованных Исполнителем.</w:t>
      </w:r>
    </w:p>
    <w:p w:rsidR="005802DC" w:rsidRPr="00696BE9" w:rsidRDefault="009E14B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2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3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5.</w:t>
      </w:r>
      <w:r w:rsidR="00BC218E" w:rsidRPr="00696BE9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5802DC" w:rsidRPr="00696BE9">
        <w:rPr>
          <w:rFonts w:ascii="Times New Roman" w:hAnsi="Times New Roman" w:cs="Times New Roman"/>
          <w:b w:val="0"/>
          <w:sz w:val="21"/>
          <w:szCs w:val="21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659BD" w:rsidRPr="00696BE9" w:rsidRDefault="009659BD" w:rsidP="006D3208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1"/>
          <w:szCs w:val="21"/>
        </w:rPr>
      </w:pPr>
    </w:p>
    <w:p w:rsidR="00A248D9" w:rsidRPr="00696BE9" w:rsidRDefault="00086CF1" w:rsidP="006C6342">
      <w:pPr>
        <w:pStyle w:val="ConsPlusTitle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696BE9">
        <w:rPr>
          <w:rFonts w:ascii="Times New Roman" w:hAnsi="Times New Roman" w:cs="Times New Roman"/>
          <w:sz w:val="21"/>
          <w:szCs w:val="21"/>
          <w:lang w:val="en-US"/>
        </w:rPr>
        <w:t>III</w:t>
      </w:r>
      <w:r w:rsidR="00A248D9" w:rsidRPr="00696BE9">
        <w:rPr>
          <w:rFonts w:ascii="Times New Roman" w:hAnsi="Times New Roman" w:cs="Times New Roman"/>
          <w:sz w:val="21"/>
          <w:szCs w:val="21"/>
        </w:rPr>
        <w:t>. Обязанности Исполнителя</w:t>
      </w:r>
      <w:r w:rsidR="00173830" w:rsidRPr="00696BE9">
        <w:rPr>
          <w:rFonts w:ascii="Times New Roman" w:hAnsi="Times New Roman" w:cs="Times New Roman"/>
          <w:sz w:val="21"/>
          <w:szCs w:val="21"/>
        </w:rPr>
        <w:t xml:space="preserve">, </w:t>
      </w:r>
      <w:r w:rsidR="00A248D9" w:rsidRPr="00696BE9">
        <w:rPr>
          <w:rFonts w:ascii="Times New Roman" w:hAnsi="Times New Roman" w:cs="Times New Roman"/>
          <w:sz w:val="21"/>
          <w:szCs w:val="21"/>
        </w:rPr>
        <w:t>Заказчика</w:t>
      </w:r>
      <w:r w:rsidR="005E0DB1" w:rsidRPr="00696BE9">
        <w:rPr>
          <w:rFonts w:ascii="Times New Roman" w:hAnsi="Times New Roman" w:cs="Times New Roman"/>
          <w:sz w:val="21"/>
          <w:szCs w:val="21"/>
        </w:rPr>
        <w:t xml:space="preserve"> </w:t>
      </w:r>
      <w:r w:rsidR="00173830" w:rsidRPr="00696BE9">
        <w:rPr>
          <w:rFonts w:ascii="Times New Roman" w:hAnsi="Times New Roman" w:cs="Times New Roman"/>
          <w:sz w:val="21"/>
          <w:szCs w:val="21"/>
        </w:rPr>
        <w:t>и Обучающегося</w:t>
      </w:r>
    </w:p>
    <w:p w:rsidR="00A248D9" w:rsidRPr="00696BE9" w:rsidRDefault="005532D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3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1.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 Исполнитель обяз</w:t>
      </w:r>
      <w:r w:rsidR="009728F2" w:rsidRPr="00696BE9">
        <w:rPr>
          <w:rFonts w:ascii="Times New Roman" w:hAnsi="Times New Roman" w:cs="Times New Roman"/>
          <w:b w:val="0"/>
          <w:sz w:val="21"/>
          <w:szCs w:val="21"/>
        </w:rPr>
        <w:t>ан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:</w:t>
      </w:r>
    </w:p>
    <w:p w:rsidR="00A248D9" w:rsidRPr="00F075C2" w:rsidRDefault="005532D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96BE9">
        <w:rPr>
          <w:rFonts w:ascii="Times New Roman" w:hAnsi="Times New Roman" w:cs="Times New Roman"/>
          <w:b w:val="0"/>
          <w:sz w:val="21"/>
          <w:szCs w:val="21"/>
        </w:rPr>
        <w:t>3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1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.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1.</w:t>
      </w:r>
      <w:r w:rsidR="008A49CA" w:rsidRPr="00696BE9">
        <w:rPr>
          <w:rFonts w:ascii="Times New Roman" w:hAnsi="Times New Roman" w:cs="Times New Roman"/>
          <w:b w:val="0"/>
          <w:sz w:val="21"/>
          <w:szCs w:val="21"/>
        </w:rPr>
        <w:t> 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 xml:space="preserve">Зачислить </w:t>
      </w:r>
      <w:r w:rsidR="00173830" w:rsidRPr="00696BE9">
        <w:rPr>
          <w:rFonts w:ascii="Times New Roman" w:hAnsi="Times New Roman" w:cs="Times New Roman"/>
          <w:b w:val="0"/>
          <w:sz w:val="21"/>
          <w:szCs w:val="21"/>
        </w:rPr>
        <w:t>Обучающегося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 xml:space="preserve">, выполнившего установленные законодательством Российской Федерации, </w:t>
      </w:r>
      <w:r w:rsidR="006135A0" w:rsidRPr="00696BE9">
        <w:rPr>
          <w:rFonts w:ascii="Times New Roman" w:hAnsi="Times New Roman" w:cs="Times New Roman"/>
          <w:b w:val="0"/>
          <w:sz w:val="21"/>
          <w:szCs w:val="21"/>
        </w:rPr>
        <w:t xml:space="preserve">учредительными документами, </w:t>
      </w:r>
      <w:r w:rsidR="00A248D9" w:rsidRPr="00696BE9">
        <w:rPr>
          <w:rFonts w:ascii="Times New Roman" w:hAnsi="Times New Roman" w:cs="Times New Roman"/>
          <w:b w:val="0"/>
          <w:sz w:val="21"/>
          <w:szCs w:val="21"/>
        </w:rPr>
        <w:t>локальными нормативными ак</w:t>
      </w:r>
      <w:r w:rsidRPr="00696BE9">
        <w:rPr>
          <w:rFonts w:ascii="Times New Roman" w:hAnsi="Times New Roman" w:cs="Times New Roman"/>
          <w:b w:val="0"/>
          <w:sz w:val="21"/>
          <w:szCs w:val="21"/>
        </w:rPr>
        <w:t>тами Исполнителя условия приема в качестве</w:t>
      </w:r>
      <w:r w:rsidRPr="00F075C2">
        <w:rPr>
          <w:rFonts w:ascii="Times New Roman" w:hAnsi="Times New Roman" w:cs="Times New Roman"/>
          <w:b w:val="0"/>
          <w:sz w:val="22"/>
          <w:szCs w:val="22"/>
        </w:rPr>
        <w:t xml:space="preserve"> ______________________________.</w:t>
      </w:r>
    </w:p>
    <w:p w:rsidR="005532D6" w:rsidRPr="00BC218E" w:rsidRDefault="00696BE9" w:rsidP="006D3208">
      <w:pPr>
        <w:pStyle w:val="ConsPlusTitle"/>
        <w:ind w:right="-1" w:firstLine="567"/>
        <w:rPr>
          <w:rFonts w:ascii="Times New Roman" w:hAnsi="Times New Roman" w:cs="Times New Roman"/>
          <w:b w:val="0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 w:val="0"/>
          <w:sz w:val="22"/>
          <w:szCs w:val="22"/>
          <w:vertAlign w:val="superscript"/>
        </w:rPr>
        <w:t xml:space="preserve">                     </w:t>
      </w:r>
      <w:r w:rsidR="005532D6" w:rsidRPr="00BC218E">
        <w:rPr>
          <w:rFonts w:ascii="Times New Roman" w:hAnsi="Times New Roman" w:cs="Times New Roman"/>
          <w:b w:val="0"/>
          <w:sz w:val="22"/>
          <w:szCs w:val="22"/>
          <w:vertAlign w:val="superscript"/>
        </w:rPr>
        <w:t>(указывается категория обучающегося)</w:t>
      </w:r>
    </w:p>
    <w:p w:rsidR="005532D6" w:rsidRPr="00322A6D" w:rsidRDefault="005532D6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1.2.</w:t>
      </w:r>
      <w:r w:rsidR="008A49CA" w:rsidRPr="00322A6D">
        <w:rPr>
          <w:rFonts w:ascii="Times New Roman" w:hAnsi="Times New Roman" w:cs="Times New Roman"/>
          <w:b w:val="0"/>
          <w:sz w:val="21"/>
          <w:szCs w:val="21"/>
        </w:rPr>
        <w:t> 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Pr="00322A6D">
        <w:rPr>
          <w:rStyle w:val="af5"/>
          <w:rFonts w:ascii="Times New Roman" w:hAnsi="Times New Roman"/>
          <w:b w:val="0"/>
          <w:sz w:val="21"/>
          <w:szCs w:val="21"/>
        </w:rPr>
        <w:footnoteReference w:id="5"/>
      </w:r>
      <w:r w:rsidRPr="00322A6D">
        <w:rPr>
          <w:rFonts w:ascii="Times New Roman" w:hAnsi="Times New Roman" w:cs="Times New Roman"/>
          <w:b w:val="0"/>
          <w:sz w:val="21"/>
          <w:szCs w:val="21"/>
        </w:rPr>
        <w:t>.</w:t>
      </w:r>
    </w:p>
    <w:p w:rsidR="00A248D9" w:rsidRPr="00322A6D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</w:t>
      </w:r>
      <w:r w:rsidR="00A248D9" w:rsidRPr="00322A6D">
        <w:rPr>
          <w:rFonts w:ascii="Times New Roman" w:hAnsi="Times New Roman" w:cs="Times New Roman"/>
          <w:b w:val="0"/>
          <w:sz w:val="21"/>
          <w:szCs w:val="21"/>
        </w:rPr>
        <w:t>.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1</w:t>
      </w:r>
      <w:r w:rsidR="00A248D9" w:rsidRPr="00322A6D">
        <w:rPr>
          <w:rFonts w:ascii="Times New Roman" w:hAnsi="Times New Roman" w:cs="Times New Roman"/>
          <w:b w:val="0"/>
          <w:sz w:val="21"/>
          <w:szCs w:val="21"/>
        </w:rPr>
        <w:t>.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3. </w:t>
      </w:r>
      <w:r w:rsidR="00A248D9" w:rsidRPr="00322A6D">
        <w:rPr>
          <w:rFonts w:ascii="Times New Roman" w:hAnsi="Times New Roman" w:cs="Times New Roman"/>
          <w:b w:val="0"/>
          <w:sz w:val="21"/>
          <w:szCs w:val="21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913615" w:rsidRPr="00322A6D">
        <w:rPr>
          <w:rFonts w:ascii="Times New Roman" w:hAnsi="Times New Roman" w:cs="Times New Roman"/>
          <w:b w:val="0"/>
          <w:sz w:val="21"/>
          <w:szCs w:val="21"/>
          <w:lang w:val="en-US"/>
        </w:rPr>
        <w:t>I</w:t>
      </w:r>
      <w:r w:rsidR="005E0DB1" w:rsidRPr="00322A6D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настоящего </w:t>
      </w:r>
      <w:r w:rsidR="00D33811" w:rsidRPr="00322A6D">
        <w:rPr>
          <w:rFonts w:ascii="Times New Roman" w:hAnsi="Times New Roman" w:cs="Times New Roman"/>
          <w:b w:val="0"/>
          <w:sz w:val="21"/>
          <w:szCs w:val="21"/>
        </w:rPr>
        <w:t>Д</w:t>
      </w:r>
      <w:r w:rsidR="00A248D9" w:rsidRPr="00322A6D">
        <w:rPr>
          <w:rFonts w:ascii="Times New Roman" w:hAnsi="Times New Roman" w:cs="Times New Roman"/>
          <w:b w:val="0"/>
          <w:sz w:val="21"/>
          <w:szCs w:val="21"/>
        </w:rPr>
        <w:t>оговора.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 Образовательные услуги оказываются в соответствии с федеральным государственным образовательным стандартом или образовательным стандартом Исполнителя, учебным планом, в том числе индивидуальным, и расписанием занятий Исполнителя.</w:t>
      </w:r>
    </w:p>
    <w:p w:rsidR="008A49CA" w:rsidRPr="00322A6D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1.4. Обеспечить Обучающемуся предусмотренные выбранной образовательной программой условия ее освоения.</w:t>
      </w:r>
    </w:p>
    <w:p w:rsidR="008A49CA" w:rsidRPr="00322A6D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3.1.5. 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Pr="00322A6D">
        <w:rPr>
          <w:rFonts w:ascii="Times New Roman" w:hAnsi="Times New Roman" w:cs="Times New Roman"/>
          <w:b w:val="0"/>
          <w:sz w:val="21"/>
          <w:szCs w:val="21"/>
          <w:lang w:val="en-US"/>
        </w:rPr>
        <w:t>I</w:t>
      </w:r>
      <w:r w:rsidR="00CD7F40" w:rsidRPr="00322A6D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настоящего Договора).</w:t>
      </w:r>
    </w:p>
    <w:p w:rsidR="008A49CA" w:rsidRPr="00322A6D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1.6. Принимать от Обучающегося и (или) Заказчика оплату за образовательные услуги.</w:t>
      </w:r>
    </w:p>
    <w:p w:rsidR="008A49CA" w:rsidRPr="00322A6D" w:rsidRDefault="008A49C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1.7. 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A49CA" w:rsidRPr="00322A6D" w:rsidRDefault="0013441A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2. </w:t>
      </w:r>
      <w:r w:rsidR="00E97FCE" w:rsidRPr="00322A6D">
        <w:rPr>
          <w:rFonts w:ascii="Times New Roman" w:hAnsi="Times New Roman" w:cs="Times New Roman"/>
          <w:b w:val="0"/>
          <w:sz w:val="21"/>
          <w:szCs w:val="21"/>
        </w:rPr>
        <w:t xml:space="preserve">Заказчик обязан своевременно вносить </w:t>
      </w:r>
      <w:r w:rsidR="00702EF4" w:rsidRPr="00322A6D">
        <w:rPr>
          <w:rFonts w:ascii="Times New Roman" w:hAnsi="Times New Roman" w:cs="Times New Roman"/>
          <w:b w:val="0"/>
          <w:sz w:val="21"/>
          <w:szCs w:val="21"/>
        </w:rPr>
        <w:t xml:space="preserve">плату за предоставляемые Обучающемуся образовательные услуги, указанные в разделе </w:t>
      </w:r>
      <w:r w:rsidR="00702EF4" w:rsidRPr="00322A6D">
        <w:rPr>
          <w:rFonts w:ascii="Times New Roman" w:hAnsi="Times New Roman" w:cs="Times New Roman"/>
          <w:b w:val="0"/>
          <w:sz w:val="21"/>
          <w:szCs w:val="21"/>
          <w:lang w:val="en-US"/>
        </w:rPr>
        <w:t>I</w:t>
      </w:r>
      <w:r w:rsidR="00702EF4" w:rsidRPr="00322A6D">
        <w:rPr>
          <w:rFonts w:ascii="Times New Roman" w:hAnsi="Times New Roman" w:cs="Times New Roman"/>
          <w:b w:val="0"/>
          <w:sz w:val="21"/>
          <w:szCs w:val="21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</w:p>
    <w:p w:rsidR="00954212" w:rsidRPr="00322A6D" w:rsidRDefault="00954212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3.2.1. В случае, если Заказчиком является юридическое лицо, Заказчик обязан предоставлять базу для прохождения Обучающимся производственных и </w:t>
      </w:r>
      <w:r w:rsidR="00624374" w:rsidRPr="00322A6D">
        <w:rPr>
          <w:rFonts w:ascii="Times New Roman" w:hAnsi="Times New Roman" w:cs="Times New Roman"/>
          <w:b w:val="0"/>
          <w:sz w:val="21"/>
          <w:szCs w:val="21"/>
        </w:rPr>
        <w:t>учебных практик (в том числе пред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дипломных практик</w:t>
      </w:r>
      <w:r w:rsidR="00624374" w:rsidRPr="00322A6D">
        <w:rPr>
          <w:rFonts w:ascii="Times New Roman" w:hAnsi="Times New Roman" w:cs="Times New Roman"/>
          <w:b w:val="0"/>
          <w:sz w:val="21"/>
          <w:szCs w:val="21"/>
        </w:rPr>
        <w:t>)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.</w:t>
      </w:r>
    </w:p>
    <w:p w:rsidR="00A248D9" w:rsidRPr="00322A6D" w:rsidRDefault="00702EF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</w:t>
      </w:r>
      <w:r w:rsidR="00A248D9" w:rsidRPr="00322A6D">
        <w:rPr>
          <w:rFonts w:ascii="Times New Roman" w:hAnsi="Times New Roman" w:cs="Times New Roman"/>
          <w:b w:val="0"/>
          <w:sz w:val="21"/>
          <w:szCs w:val="21"/>
        </w:rPr>
        <w:t>.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3.</w:t>
      </w:r>
      <w:r w:rsidR="00A248D9" w:rsidRPr="00322A6D">
        <w:rPr>
          <w:rFonts w:ascii="Times New Roman" w:hAnsi="Times New Roman" w:cs="Times New Roman"/>
          <w:b w:val="0"/>
          <w:sz w:val="21"/>
          <w:szCs w:val="21"/>
        </w:rPr>
        <w:t> </w:t>
      </w:r>
      <w:r w:rsidR="00FE2AFE" w:rsidRPr="00322A6D">
        <w:rPr>
          <w:rFonts w:ascii="Times New Roman" w:hAnsi="Times New Roman" w:cs="Times New Roman"/>
          <w:b w:val="0"/>
          <w:sz w:val="21"/>
          <w:szCs w:val="21"/>
        </w:rPr>
        <w:t>Обучающийся</w:t>
      </w:r>
      <w:r w:rsidR="00A248D9" w:rsidRPr="00322A6D">
        <w:rPr>
          <w:rFonts w:ascii="Times New Roman" w:hAnsi="Times New Roman" w:cs="Times New Roman"/>
          <w:b w:val="0"/>
          <w:sz w:val="21"/>
          <w:szCs w:val="21"/>
        </w:rPr>
        <w:t xml:space="preserve"> обяз</w:t>
      </w:r>
      <w:r w:rsidR="009728F2" w:rsidRPr="00322A6D">
        <w:rPr>
          <w:rFonts w:ascii="Times New Roman" w:hAnsi="Times New Roman" w:cs="Times New Roman"/>
          <w:b w:val="0"/>
          <w:sz w:val="21"/>
          <w:szCs w:val="21"/>
        </w:rPr>
        <w:t>ан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702EF4" w:rsidRPr="00322A6D" w:rsidRDefault="00702EF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3.1. </w:t>
      </w:r>
      <w:r w:rsidR="007F1554" w:rsidRPr="00322A6D">
        <w:rPr>
          <w:rFonts w:ascii="Times New Roman" w:hAnsi="Times New Roman" w:cs="Times New Roman"/>
          <w:b w:val="0"/>
          <w:sz w:val="21"/>
          <w:szCs w:val="21"/>
        </w:rPr>
        <w:t>Выполнять задания для подготовки к занятиям, предусмотренным учебным планом, в том числе индивидуальным.</w:t>
      </w:r>
    </w:p>
    <w:p w:rsidR="007F1554" w:rsidRPr="00322A6D" w:rsidRDefault="007F155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3.2. Извещать Исполнителя о причинах отсутствия на занятиях.</w:t>
      </w:r>
    </w:p>
    <w:p w:rsidR="007F1554" w:rsidRPr="00322A6D" w:rsidRDefault="007F1554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3.3. 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:rsidR="007F1554" w:rsidRPr="00322A6D" w:rsidRDefault="007F1554" w:rsidP="006D3208">
      <w:pPr>
        <w:pStyle w:val="ConsPlusTitle"/>
        <w:ind w:right="-1" w:firstLine="567"/>
        <w:jc w:val="both"/>
        <w:rPr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3.3.4. Обучаться в образовательной организации по образовательной программе с соблюдением </w:t>
      </w:r>
      <w:r w:rsidR="000D57FB" w:rsidRPr="00322A6D">
        <w:rPr>
          <w:rFonts w:ascii="Times New Roman" w:hAnsi="Times New Roman" w:cs="Times New Roman"/>
          <w:b w:val="0"/>
          <w:sz w:val="21"/>
          <w:szCs w:val="21"/>
        </w:rPr>
        <w:t xml:space="preserve">требований, установленных федеральным государственным </w:t>
      </w:r>
      <w:r w:rsidR="00B63493" w:rsidRPr="00322A6D">
        <w:rPr>
          <w:rFonts w:ascii="Times New Roman" w:hAnsi="Times New Roman" w:cs="Times New Roman"/>
          <w:b w:val="0"/>
          <w:sz w:val="21"/>
          <w:szCs w:val="21"/>
        </w:rPr>
        <w:t>образовательным стандартом</w:t>
      </w:r>
      <w:r w:rsidR="00136172" w:rsidRPr="00322A6D">
        <w:rPr>
          <w:rFonts w:ascii="Times New Roman" w:hAnsi="Times New Roman" w:cs="Times New Roman"/>
          <w:b w:val="0"/>
          <w:sz w:val="21"/>
          <w:szCs w:val="21"/>
        </w:rPr>
        <w:t xml:space="preserve"> или образовательным стандартом Исполнителя и учебным планом, в том числе индивидуальным, Исполнителя.</w:t>
      </w:r>
    </w:p>
    <w:p w:rsidR="00681F9D" w:rsidRPr="00322A6D" w:rsidRDefault="00681F9D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3.5. 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:rsidR="003047AD" w:rsidRPr="00322A6D" w:rsidRDefault="00681F9D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3.6. 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CC07D8" w:rsidRPr="00322A6D" w:rsidRDefault="00954212" w:rsidP="0095421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3.3.7. Передать Исполнителю результаты своей творческой, научной, интеллектуальной деятельности, возникшие в процессе предоставления Исполнителем образовательной услуги, указанной в пункте 1.1. настоящего договора.</w:t>
      </w:r>
    </w:p>
    <w:p w:rsidR="00CB7744" w:rsidRDefault="00CB7744" w:rsidP="006C6342">
      <w:pPr>
        <w:pStyle w:val="ConsPlusTitle"/>
        <w:ind w:right="-1"/>
        <w:jc w:val="center"/>
        <w:rPr>
          <w:rFonts w:ascii="Times New Roman" w:hAnsi="Times New Roman" w:cs="Times New Roman"/>
          <w:sz w:val="21"/>
          <w:szCs w:val="21"/>
        </w:rPr>
      </w:pPr>
    </w:p>
    <w:p w:rsidR="00A248D9" w:rsidRPr="00322A6D" w:rsidRDefault="00955430" w:rsidP="006C6342">
      <w:pPr>
        <w:pStyle w:val="ConsPlusTitle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322A6D">
        <w:rPr>
          <w:rFonts w:ascii="Times New Roman" w:hAnsi="Times New Roman" w:cs="Times New Roman"/>
          <w:sz w:val="21"/>
          <w:szCs w:val="21"/>
          <w:lang w:val="en-US"/>
        </w:rPr>
        <w:lastRenderedPageBreak/>
        <w:t>IV</w:t>
      </w:r>
      <w:r w:rsidR="00A248D9" w:rsidRPr="00322A6D">
        <w:rPr>
          <w:rFonts w:ascii="Times New Roman" w:hAnsi="Times New Roman" w:cs="Times New Roman"/>
          <w:sz w:val="21"/>
          <w:szCs w:val="21"/>
        </w:rPr>
        <w:t>. Стоимость услуг, сроки и порядок их оплаты</w:t>
      </w:r>
    </w:p>
    <w:p w:rsidR="00CA5A32" w:rsidRPr="00322A6D" w:rsidRDefault="004B0E0F" w:rsidP="00CA5A3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4.1. Полная стоимость платных образовательных услуг за весь период обучения Обуча</w:t>
      </w:r>
      <w:r w:rsidR="006654F5" w:rsidRPr="00322A6D">
        <w:rPr>
          <w:rFonts w:ascii="Times New Roman" w:hAnsi="Times New Roman" w:cs="Times New Roman"/>
          <w:b w:val="0"/>
          <w:sz w:val="21"/>
          <w:szCs w:val="21"/>
        </w:rPr>
        <w:t>ющегося составляет ______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_</w:t>
      </w:r>
      <w:r w:rsidR="006654F5" w:rsidRPr="00322A6D">
        <w:rPr>
          <w:rFonts w:ascii="Times New Roman" w:hAnsi="Times New Roman" w:cs="Times New Roman"/>
          <w:b w:val="0"/>
          <w:sz w:val="21"/>
          <w:szCs w:val="21"/>
        </w:rPr>
        <w:t xml:space="preserve"> (_______________________)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 рублей.</w:t>
      </w:r>
    </w:p>
    <w:p w:rsidR="00CA5A32" w:rsidRPr="00322A6D" w:rsidRDefault="00CA5A32" w:rsidP="00CA5A3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/>
          <w:b w:val="0"/>
          <w:sz w:val="21"/>
          <w:szCs w:val="21"/>
        </w:rPr>
        <w:t>Исходя из полной стоимости платных образовательных услуг, стоимость платных образовательных услуг за один семестр учебного года составляет: __</w:t>
      </w:r>
      <w:r w:rsidR="006654F5" w:rsidRPr="00322A6D">
        <w:rPr>
          <w:b w:val="0"/>
          <w:sz w:val="21"/>
          <w:szCs w:val="21"/>
        </w:rPr>
        <w:t>_______ (</w:t>
      </w:r>
      <w:r w:rsidRPr="00322A6D">
        <w:rPr>
          <w:b w:val="0"/>
          <w:sz w:val="21"/>
          <w:szCs w:val="21"/>
        </w:rPr>
        <w:t>________________</w:t>
      </w:r>
      <w:r w:rsidR="006654F5" w:rsidRPr="00322A6D">
        <w:rPr>
          <w:b w:val="0"/>
          <w:sz w:val="21"/>
          <w:szCs w:val="21"/>
        </w:rPr>
        <w:t>)</w:t>
      </w:r>
      <w:r w:rsidRPr="00322A6D">
        <w:rPr>
          <w:rFonts w:ascii="Times New Roman" w:hAnsi="Times New Roman"/>
          <w:b w:val="0"/>
          <w:sz w:val="21"/>
          <w:szCs w:val="21"/>
        </w:rPr>
        <w:t xml:space="preserve"> рублей.</w:t>
      </w:r>
    </w:p>
    <w:p w:rsidR="00B90C92" w:rsidRPr="00322A6D" w:rsidRDefault="004B0E0F" w:rsidP="006D3208">
      <w:pPr>
        <w:pStyle w:val="ConsPlusTitle"/>
        <w:ind w:right="-1" w:firstLine="567"/>
        <w:jc w:val="both"/>
        <w:rPr>
          <w:rFonts w:ascii="Times New Roman" w:hAnsi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Увеличение стоимости образовательных услуг после заключения настоящего Договора </w:t>
      </w:r>
      <w:r w:rsidR="00B90C92" w:rsidRPr="00322A6D">
        <w:rPr>
          <w:rFonts w:ascii="Times New Roman" w:hAnsi="Times New Roman" w:cs="Times New Roman"/>
          <w:b w:val="0"/>
          <w:sz w:val="21"/>
          <w:szCs w:val="21"/>
        </w:rPr>
        <w:t>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</w:t>
      </w:r>
      <w:r w:rsidR="00B90C92" w:rsidRPr="00322A6D">
        <w:rPr>
          <w:rFonts w:ascii="Times New Roman" w:hAnsi="Times New Roman"/>
          <w:b w:val="0"/>
          <w:sz w:val="21"/>
          <w:szCs w:val="21"/>
        </w:rPr>
        <w:t xml:space="preserve"> распоряжений и приказов Министерства культуры РФ, Министерства образования и науки РФ и других объективных причин, не зависящих от воли сторон договора.</w:t>
      </w:r>
    </w:p>
    <w:p w:rsidR="004B0E0F" w:rsidRPr="00322A6D" w:rsidRDefault="004B0E0F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4.2. Оплата производится в безналичном порядке на счет, указанный в разделе </w:t>
      </w:r>
      <w:r w:rsidRPr="00322A6D">
        <w:rPr>
          <w:rFonts w:ascii="Times New Roman" w:hAnsi="Times New Roman" w:cs="Times New Roman"/>
          <w:b w:val="0"/>
          <w:sz w:val="21"/>
          <w:szCs w:val="21"/>
          <w:lang w:val="en-US"/>
        </w:rPr>
        <w:t>IX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 настоящего Договор</w:t>
      </w:r>
      <w:r w:rsidR="00CA5A32" w:rsidRPr="00322A6D">
        <w:rPr>
          <w:rFonts w:ascii="Times New Roman" w:hAnsi="Times New Roman" w:cs="Times New Roman"/>
          <w:b w:val="0"/>
          <w:sz w:val="21"/>
          <w:szCs w:val="21"/>
        </w:rPr>
        <w:t>а, в следующем порядке:</w:t>
      </w:r>
    </w:p>
    <w:p w:rsidR="00CA5A32" w:rsidRPr="00322A6D" w:rsidRDefault="00CA5A32" w:rsidP="00CA5A32">
      <w:pPr>
        <w:tabs>
          <w:tab w:val="center" w:pos="4678"/>
          <w:tab w:val="left" w:pos="6861"/>
        </w:tabs>
        <w:ind w:firstLine="567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за первый семестр обучения – в течение трех дней после подписания настоящего договора всеми участниками;</w:t>
      </w:r>
    </w:p>
    <w:p w:rsidR="00516DBC" w:rsidRPr="00322A6D" w:rsidRDefault="00CA5A32" w:rsidP="006C6342">
      <w:pPr>
        <w:tabs>
          <w:tab w:val="center" w:pos="4678"/>
          <w:tab w:val="left" w:pos="6861"/>
        </w:tabs>
        <w:ind w:firstLine="567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в последующем – не позднее 1 сентября за первый семестр учебного года и 1 февраля за второй семестр учебного года.</w:t>
      </w:r>
    </w:p>
    <w:p w:rsidR="001B70FA" w:rsidRPr="00322A6D" w:rsidRDefault="001B70FA" w:rsidP="001B70FA">
      <w:pPr>
        <w:tabs>
          <w:tab w:val="center" w:pos="4678"/>
          <w:tab w:val="left" w:pos="6861"/>
        </w:tabs>
        <w:ind w:firstLine="567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4.3. В случае расторжения настоящего договора по инициативе Заказчика/Обучающегося начисление оплаты за оказание платных образовательных услуг прекращается с момента получения Исполнителем письменного заявления об отчислении.</w:t>
      </w:r>
    </w:p>
    <w:p w:rsidR="00DD2AAE" w:rsidRPr="00322A6D" w:rsidRDefault="00DD2AAE" w:rsidP="00DD2AAE">
      <w:pPr>
        <w:tabs>
          <w:tab w:val="center" w:pos="4678"/>
          <w:tab w:val="left" w:pos="6861"/>
        </w:tabs>
        <w:ind w:firstLine="567"/>
        <w:jc w:val="both"/>
        <w:rPr>
          <w:bCs/>
          <w:sz w:val="21"/>
          <w:szCs w:val="21"/>
        </w:rPr>
      </w:pPr>
      <w:r w:rsidRPr="00322A6D">
        <w:rPr>
          <w:sz w:val="21"/>
          <w:szCs w:val="21"/>
        </w:rPr>
        <w:t xml:space="preserve">В случае расторжения настоящего договора по инициативе Исполнителя </w:t>
      </w:r>
      <w:r w:rsidRPr="00322A6D">
        <w:rPr>
          <w:bCs/>
          <w:sz w:val="21"/>
          <w:szCs w:val="21"/>
        </w:rPr>
        <w:t xml:space="preserve">в одностороннем порядке по основаниям, предусмотренным п.п. а) - д) пункта 5.4., </w:t>
      </w:r>
      <w:r w:rsidRPr="00322A6D">
        <w:rPr>
          <w:sz w:val="21"/>
          <w:szCs w:val="21"/>
        </w:rPr>
        <w:t>денежные средства, оплаченные за оказание образовательных услуг за текущий семестр, на основании п. 2 ст. 781 ГК РФ, возмещению Заказчику/Обучающемуся не подлежат.</w:t>
      </w:r>
      <w:r w:rsidRPr="00322A6D">
        <w:rPr>
          <w:bCs/>
          <w:sz w:val="21"/>
          <w:szCs w:val="21"/>
        </w:rPr>
        <w:t xml:space="preserve"> При этом, </w:t>
      </w:r>
      <w:r w:rsidRPr="00322A6D">
        <w:rPr>
          <w:sz w:val="21"/>
          <w:szCs w:val="21"/>
        </w:rPr>
        <w:t>начисление оплаты за оказание платных образовательных услуг прекращается с момента издания приказа об отчислении.</w:t>
      </w:r>
    </w:p>
    <w:p w:rsidR="006D46EC" w:rsidRPr="00322A6D" w:rsidRDefault="006D46EC" w:rsidP="006C6342">
      <w:pPr>
        <w:tabs>
          <w:tab w:val="center" w:pos="4678"/>
          <w:tab w:val="left" w:pos="6861"/>
        </w:tabs>
        <w:ind w:firstLine="567"/>
        <w:jc w:val="both"/>
        <w:rPr>
          <w:sz w:val="21"/>
          <w:szCs w:val="21"/>
        </w:rPr>
      </w:pPr>
    </w:p>
    <w:p w:rsidR="00516DBC" w:rsidRPr="00322A6D" w:rsidRDefault="00516DBC" w:rsidP="006C6342">
      <w:pPr>
        <w:pStyle w:val="ConsPlusTitle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322A6D">
        <w:rPr>
          <w:rFonts w:ascii="Times New Roman" w:hAnsi="Times New Roman" w:cs="Times New Roman"/>
          <w:sz w:val="21"/>
          <w:szCs w:val="21"/>
          <w:lang w:val="en-US"/>
        </w:rPr>
        <w:t>V</w:t>
      </w:r>
      <w:r w:rsidRPr="00322A6D">
        <w:rPr>
          <w:rFonts w:ascii="Times New Roman" w:hAnsi="Times New Roman" w:cs="Times New Roman"/>
          <w:sz w:val="21"/>
          <w:szCs w:val="21"/>
        </w:rPr>
        <w:t>. Основания изменения и расторжения договора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5.2. Настоящий Договор может быть расторгнут по соглашению Сторон.</w:t>
      </w:r>
    </w:p>
    <w:p w:rsidR="00577647" w:rsidRPr="00322A6D" w:rsidRDefault="00577647" w:rsidP="00577647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5.3.Настоящий Договор может быть расторгнут по инициативе Обучающегося или родителей</w:t>
      </w:r>
      <w:hyperlink r:id="rId8" w:history="1">
        <w:r w:rsidRPr="00322A6D">
          <w:rPr>
            <w:rFonts w:ascii="Times New Roman" w:hAnsi="Times New Roman" w:cs="Times New Roman"/>
            <w:b w:val="0"/>
            <w:sz w:val="21"/>
            <w:szCs w:val="21"/>
          </w:rPr>
          <w:t>(законных представителей)</w:t>
        </w:r>
      </w:hyperlink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577647" w:rsidRPr="00322A6D" w:rsidRDefault="00577647" w:rsidP="00577647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5.4. Настоящий Договор может быть расторгнут по инициативе Исполнителя в одностороннем порядке в случаях:</w:t>
      </w:r>
    </w:p>
    <w:p w:rsidR="00577647" w:rsidRPr="00322A6D" w:rsidRDefault="00577647" w:rsidP="00577647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а) применения к обучающемуся, достигшему возраста 15 лет, отчисления как меры дисциплинарного взыскания;</w:t>
      </w:r>
    </w:p>
    <w:p w:rsidR="00577647" w:rsidRPr="00322A6D" w:rsidRDefault="00577647" w:rsidP="00577647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б)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77647" w:rsidRPr="00322A6D" w:rsidRDefault="00577647" w:rsidP="00577647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в)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77647" w:rsidRPr="00322A6D" w:rsidRDefault="00577647" w:rsidP="00577647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г) просрочки оплаты стоимости платных образовательных услуг;</w:t>
      </w:r>
    </w:p>
    <w:p w:rsidR="00577647" w:rsidRPr="00322A6D" w:rsidRDefault="00577647" w:rsidP="00577647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д)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5.5. Исполнитель вправе отказаться от исполнения обязательств по Договору при условии полного возмещения Обучающемуся убытков.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5.6. 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3047AD" w:rsidRPr="00322A6D" w:rsidRDefault="00BC218E" w:rsidP="003047A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5.7. В случае наличия спора, вытекающего из настоящего договора, спор разрешается судом по месту исполнения настоящего договора.</w:t>
      </w:r>
    </w:p>
    <w:p w:rsidR="006D46EC" w:rsidRPr="00322A6D" w:rsidRDefault="006D46EC" w:rsidP="003047A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</w:p>
    <w:p w:rsidR="00516DBC" w:rsidRPr="00322A6D" w:rsidRDefault="00516DBC" w:rsidP="006C6342">
      <w:pPr>
        <w:pStyle w:val="ConsPlusTitle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322A6D">
        <w:rPr>
          <w:rFonts w:ascii="Times New Roman" w:hAnsi="Times New Roman" w:cs="Times New Roman"/>
          <w:sz w:val="21"/>
          <w:szCs w:val="21"/>
          <w:lang w:val="en-US"/>
        </w:rPr>
        <w:t>VI</w:t>
      </w:r>
      <w:r w:rsidRPr="00322A6D">
        <w:rPr>
          <w:rFonts w:ascii="Times New Roman" w:hAnsi="Times New Roman" w:cs="Times New Roman"/>
          <w:sz w:val="21"/>
          <w:szCs w:val="21"/>
        </w:rPr>
        <w:t>. Ответственность Исполнителя, Заказчика и Обучающегося</w:t>
      </w:r>
    </w:p>
    <w:p w:rsidR="00CC07D8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  <w:r w:rsidR="00CC07D8" w:rsidRPr="00322A6D">
        <w:rPr>
          <w:sz w:val="21"/>
          <w:szCs w:val="21"/>
        </w:rPr>
        <w:t xml:space="preserve">    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2.1. Безвозмездного оказания образовательной услуги.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2.2. Соразмерного уменьшения стоимости оказанной образовательной услуги.</w:t>
      </w:r>
    </w:p>
    <w:p w:rsidR="003047AD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3. Заказчик вправе отказаться от исполнения Договора и потребовать полного</w:t>
      </w:r>
      <w:r w:rsidR="00B72195" w:rsidRPr="00322A6D">
        <w:rPr>
          <w:sz w:val="21"/>
          <w:szCs w:val="21"/>
        </w:rPr>
        <w:t xml:space="preserve"> возмещения убытков, если в разумный</w:t>
      </w:r>
      <w:r w:rsidRPr="00322A6D">
        <w:rPr>
          <w:sz w:val="21"/>
          <w:szCs w:val="21"/>
        </w:rPr>
        <w:t xml:space="preserve"> срок недостатки образовательной услуги не устранены Исполнителем. Заказчик также вправе </w:t>
      </w:r>
      <w:r w:rsidRPr="00322A6D">
        <w:rPr>
          <w:sz w:val="21"/>
          <w:szCs w:val="21"/>
        </w:rPr>
        <w:lastRenderedPageBreak/>
        <w:t>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 в срок, Заказчик вправе по своему выбору: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4.3. Потребовать уменьшения стоимости образовательной услуги;</w:t>
      </w:r>
    </w:p>
    <w:p w:rsidR="00516DBC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4.4. Расторгнуть договор.</w:t>
      </w:r>
    </w:p>
    <w:p w:rsidR="003047AD" w:rsidRPr="00322A6D" w:rsidRDefault="00516DBC" w:rsidP="006D3208">
      <w:pPr>
        <w:widowControl/>
        <w:ind w:firstLine="540"/>
        <w:jc w:val="both"/>
        <w:rPr>
          <w:sz w:val="21"/>
          <w:szCs w:val="21"/>
        </w:rPr>
      </w:pPr>
      <w:r w:rsidRPr="00322A6D">
        <w:rPr>
          <w:sz w:val="21"/>
          <w:szCs w:val="21"/>
        </w:rPr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16DBC" w:rsidRPr="00322A6D" w:rsidRDefault="00516DBC" w:rsidP="006C6342">
      <w:pPr>
        <w:pStyle w:val="ConsPlusTitle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322A6D">
        <w:rPr>
          <w:rFonts w:ascii="Times New Roman" w:hAnsi="Times New Roman" w:cs="Times New Roman"/>
          <w:sz w:val="21"/>
          <w:szCs w:val="21"/>
          <w:lang w:val="en-US"/>
        </w:rPr>
        <w:t>VII</w:t>
      </w:r>
      <w:r w:rsidRPr="00322A6D">
        <w:rPr>
          <w:rFonts w:ascii="Times New Roman" w:hAnsi="Times New Roman" w:cs="Times New Roman"/>
          <w:sz w:val="21"/>
          <w:szCs w:val="21"/>
        </w:rPr>
        <w:t>. Срок действия Договора</w:t>
      </w:r>
    </w:p>
    <w:p w:rsidR="006D46EC" w:rsidRDefault="00516DBC" w:rsidP="003047A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7.1. 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16DBC" w:rsidRPr="00322A6D" w:rsidRDefault="00516DBC" w:rsidP="006C6342">
      <w:pPr>
        <w:pStyle w:val="ConsPlusTitle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322A6D">
        <w:rPr>
          <w:rFonts w:ascii="Times New Roman" w:hAnsi="Times New Roman" w:cs="Times New Roman"/>
          <w:sz w:val="21"/>
          <w:szCs w:val="21"/>
          <w:lang w:val="en-US"/>
        </w:rPr>
        <w:t>VIII</w:t>
      </w:r>
      <w:r w:rsidRPr="00322A6D">
        <w:rPr>
          <w:rFonts w:ascii="Times New Roman" w:hAnsi="Times New Roman" w:cs="Times New Roman"/>
          <w:sz w:val="21"/>
          <w:szCs w:val="21"/>
        </w:rPr>
        <w:t>. Заключительные положения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8.1. 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8.2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8.3. 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516DBC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8.4. Нас</w:t>
      </w:r>
      <w:r w:rsidR="006C6342" w:rsidRPr="00322A6D">
        <w:rPr>
          <w:rFonts w:ascii="Times New Roman" w:hAnsi="Times New Roman" w:cs="Times New Roman"/>
          <w:b w:val="0"/>
          <w:sz w:val="21"/>
          <w:szCs w:val="21"/>
        </w:rPr>
        <w:t>тоящий Договор составлен в двух/трех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6C6342" w:rsidRPr="00322A6D">
        <w:rPr>
          <w:rFonts w:ascii="Times New Roman" w:hAnsi="Times New Roman" w:cs="Times New Roman"/>
          <w:b w:val="0"/>
          <w:sz w:val="21"/>
          <w:szCs w:val="21"/>
        </w:rPr>
        <w:t>(</w:t>
      </w:r>
      <w:r w:rsidR="006C6342" w:rsidRPr="00322A6D">
        <w:rPr>
          <w:rFonts w:ascii="Times New Roman" w:hAnsi="Times New Roman" w:cs="Times New Roman"/>
          <w:b w:val="0"/>
          <w:i/>
          <w:sz w:val="21"/>
          <w:szCs w:val="21"/>
        </w:rPr>
        <w:t>ненужное вычеркнуть</w:t>
      </w:r>
      <w:r w:rsidR="006C6342" w:rsidRPr="00322A6D">
        <w:rPr>
          <w:rFonts w:ascii="Times New Roman" w:hAnsi="Times New Roman" w:cs="Times New Roman"/>
          <w:b w:val="0"/>
          <w:sz w:val="21"/>
          <w:szCs w:val="21"/>
        </w:rPr>
        <w:t xml:space="preserve">) </w:t>
      </w:r>
      <w:r w:rsidRPr="00322A6D">
        <w:rPr>
          <w:rFonts w:ascii="Times New Roman" w:hAnsi="Times New Roman" w:cs="Times New Roman"/>
          <w:b w:val="0"/>
          <w:sz w:val="21"/>
          <w:szCs w:val="21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261C0" w:rsidRPr="00322A6D" w:rsidRDefault="00516DB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322A6D">
        <w:rPr>
          <w:rFonts w:ascii="Times New Roman" w:hAnsi="Times New Roman" w:cs="Times New Roman"/>
          <w:b w:val="0"/>
          <w:sz w:val="21"/>
          <w:szCs w:val="21"/>
        </w:rPr>
        <w:t>8.5. Изменения Договора оформляются дополнительными соглашениями к Договору.</w:t>
      </w:r>
    </w:p>
    <w:p w:rsidR="006D46EC" w:rsidRPr="00CC07D8" w:rsidRDefault="006D46EC" w:rsidP="006D3208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248D9" w:rsidRPr="006C6342" w:rsidRDefault="00EF0C85" w:rsidP="006D3208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6C6342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516DBC" w:rsidRPr="006C6342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A248D9" w:rsidRPr="006C6342">
        <w:rPr>
          <w:rFonts w:ascii="Times New Roman" w:hAnsi="Times New Roman" w:cs="Times New Roman"/>
          <w:sz w:val="22"/>
          <w:szCs w:val="22"/>
        </w:rPr>
        <w:t xml:space="preserve">. Адреса и реквизиты </w:t>
      </w:r>
      <w:r w:rsidR="002B2E69" w:rsidRPr="006C6342">
        <w:rPr>
          <w:rFonts w:ascii="Times New Roman" w:hAnsi="Times New Roman" w:cs="Times New Roman"/>
          <w:sz w:val="22"/>
          <w:szCs w:val="22"/>
        </w:rPr>
        <w:t>С</w:t>
      </w:r>
      <w:r w:rsidR="00A248D9" w:rsidRPr="006C6342">
        <w:rPr>
          <w:rFonts w:ascii="Times New Roman" w:hAnsi="Times New Roman" w:cs="Times New Roman"/>
          <w:sz w:val="22"/>
          <w:szCs w:val="22"/>
        </w:rPr>
        <w:t>торон</w:t>
      </w:r>
    </w:p>
    <w:p w:rsidR="00A248D9" w:rsidRPr="006C6342" w:rsidRDefault="00A248D9" w:rsidP="00A248D9">
      <w:pPr>
        <w:rPr>
          <w:b/>
          <w:sz w:val="16"/>
          <w:szCs w:val="16"/>
        </w:rPr>
      </w:pPr>
    </w:p>
    <w:tbl>
      <w:tblPr>
        <w:tblStyle w:val="a3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34"/>
        <w:gridCol w:w="3382"/>
        <w:gridCol w:w="3404"/>
      </w:tblGrid>
      <w:tr w:rsidR="00B74210" w:rsidRPr="00CB7744" w:rsidTr="00B74210">
        <w:tc>
          <w:tcPr>
            <w:tcW w:w="3532" w:type="dxa"/>
          </w:tcPr>
          <w:p w:rsidR="00B74210" w:rsidRPr="00CB7744" w:rsidRDefault="00B74210">
            <w:pPr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Исполнитель</w:t>
            </w:r>
          </w:p>
          <w:p w:rsidR="00CB7744" w:rsidRPr="00CB7744" w:rsidRDefault="00CB7744">
            <w:pPr>
              <w:jc w:val="center"/>
              <w:rPr>
                <w:sz w:val="19"/>
                <w:szCs w:val="19"/>
              </w:rPr>
            </w:pPr>
          </w:p>
          <w:p w:rsidR="00B74210" w:rsidRPr="00CB7744" w:rsidRDefault="00B74210">
            <w:pPr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Федеральное государственное бюджетное образовательное учреждение высшего образования «Краснодарский государственный институт культуры»</w:t>
            </w:r>
          </w:p>
          <w:p w:rsidR="00B74210" w:rsidRPr="00CB7744" w:rsidRDefault="00B74210">
            <w:pPr>
              <w:jc w:val="center"/>
              <w:rPr>
                <w:sz w:val="19"/>
                <w:szCs w:val="19"/>
              </w:rPr>
            </w:pPr>
          </w:p>
          <w:p w:rsidR="00B74210" w:rsidRPr="00CB7744" w:rsidRDefault="00B74210">
            <w:pPr>
              <w:jc w:val="both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 xml:space="preserve">Юр., факт.адрес: 350072, </w:t>
            </w:r>
          </w:p>
          <w:p w:rsidR="00B74210" w:rsidRPr="00CB7744" w:rsidRDefault="00B74210">
            <w:pPr>
              <w:jc w:val="both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г. Краснодар,</w:t>
            </w:r>
          </w:p>
          <w:p w:rsidR="00B74210" w:rsidRPr="00CB7744" w:rsidRDefault="00B74210">
            <w:pPr>
              <w:jc w:val="both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ул. им. 40-летия Победы, 33</w:t>
            </w:r>
          </w:p>
          <w:p w:rsidR="00B74210" w:rsidRPr="00CB7744" w:rsidRDefault="00B74210">
            <w:pPr>
              <w:jc w:val="both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т./ф. (861)257-76-32</w:t>
            </w:r>
          </w:p>
          <w:p w:rsidR="00B74210" w:rsidRPr="00CB7744" w:rsidRDefault="00B74210">
            <w:pPr>
              <w:jc w:val="both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 xml:space="preserve">ИНН 2311021085  </w:t>
            </w:r>
          </w:p>
          <w:p w:rsidR="00B74210" w:rsidRPr="00CB7744" w:rsidRDefault="00B74210">
            <w:pPr>
              <w:jc w:val="both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КПП 231101001</w:t>
            </w:r>
          </w:p>
          <w:p w:rsidR="00B74210" w:rsidRPr="00CB7744" w:rsidRDefault="00B74210">
            <w:pPr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Наименование по банку: УФК по Краснодарскому краю (Краснодарский государственный институт культуры , л/с 20186Х41930)</w:t>
            </w:r>
          </w:p>
          <w:p w:rsidR="00B74210" w:rsidRPr="00CB7744" w:rsidRDefault="00B74210">
            <w:pPr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Счет получателя  (номер казначейского счета) 03214643000000011800</w:t>
            </w:r>
          </w:p>
          <w:p w:rsidR="00B74210" w:rsidRPr="00CB7744" w:rsidRDefault="00B74210">
            <w:pPr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ЕКС 40102810945370000010</w:t>
            </w:r>
          </w:p>
          <w:p w:rsidR="00B74210" w:rsidRPr="00CB7744" w:rsidRDefault="00B74210">
            <w:pPr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Южное ГУ Банка России //УФК по Краснодарскому краю</w:t>
            </w:r>
          </w:p>
          <w:p w:rsidR="00CB7744" w:rsidRPr="00CB7744" w:rsidRDefault="00B74210" w:rsidP="00CB7744">
            <w:pPr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Г. Краснодар</w:t>
            </w:r>
            <w:r w:rsidR="00CB7744" w:rsidRPr="00CB7744">
              <w:rPr>
                <w:sz w:val="19"/>
                <w:szCs w:val="19"/>
              </w:rPr>
              <w:t xml:space="preserve"> </w:t>
            </w:r>
            <w:r w:rsidR="00CB7744">
              <w:rPr>
                <w:sz w:val="19"/>
                <w:szCs w:val="19"/>
              </w:rPr>
              <w:t xml:space="preserve">     </w:t>
            </w:r>
            <w:r w:rsidR="00CB7744" w:rsidRPr="00CB7744">
              <w:rPr>
                <w:sz w:val="19"/>
                <w:szCs w:val="19"/>
              </w:rPr>
              <w:t xml:space="preserve">л/с 20186Х41930 </w:t>
            </w:r>
          </w:p>
          <w:p w:rsidR="00B74210" w:rsidRPr="00CB7744" w:rsidRDefault="00B74210">
            <w:pPr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БИК 010349101</w:t>
            </w:r>
          </w:p>
          <w:p w:rsidR="00B74210" w:rsidRPr="00CB7744" w:rsidRDefault="00B74210">
            <w:pPr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ОКТМО 03701000</w:t>
            </w:r>
          </w:p>
          <w:p w:rsidR="00B74210" w:rsidRPr="00CB7744" w:rsidRDefault="00B74210">
            <w:pPr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КБК 00000000000000000130</w:t>
            </w:r>
          </w:p>
          <w:p w:rsidR="00B74210" w:rsidRPr="00CB7744" w:rsidRDefault="00B74210">
            <w:pPr>
              <w:jc w:val="both"/>
              <w:rPr>
                <w:sz w:val="19"/>
                <w:szCs w:val="19"/>
                <w:highlight w:val="yellow"/>
              </w:rPr>
            </w:pPr>
          </w:p>
          <w:p w:rsidR="00B74210" w:rsidRDefault="00EB4E5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ректор по учебной работе</w:t>
            </w:r>
          </w:p>
          <w:p w:rsidR="00EB4E57" w:rsidRDefault="00EB4E57">
            <w:pPr>
              <w:jc w:val="both"/>
              <w:rPr>
                <w:sz w:val="19"/>
                <w:szCs w:val="19"/>
              </w:rPr>
            </w:pPr>
          </w:p>
          <w:p w:rsidR="00EB4E57" w:rsidRPr="00CB7744" w:rsidRDefault="00EB4E5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С.А. Трехбратова</w:t>
            </w:r>
          </w:p>
          <w:p w:rsidR="00B74210" w:rsidRPr="00CB7744" w:rsidRDefault="00B74210">
            <w:pPr>
              <w:jc w:val="both"/>
              <w:rPr>
                <w:sz w:val="19"/>
                <w:szCs w:val="19"/>
                <w:highlight w:val="yellow"/>
              </w:rPr>
            </w:pPr>
            <w:r w:rsidRPr="00CB7744">
              <w:rPr>
                <w:sz w:val="19"/>
                <w:szCs w:val="19"/>
              </w:rPr>
              <w:t>мп</w:t>
            </w:r>
          </w:p>
        </w:tc>
        <w:tc>
          <w:tcPr>
            <w:tcW w:w="3380" w:type="dxa"/>
          </w:tcPr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Заказчик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__________________________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(фамилия, имя, отчество, (при наличии)/наименование юридического лица)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__________________________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(дата рождения)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__________________________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(место рождения)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__________________________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(место нахождения/адрес места жительства)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__________________________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(паспорт: серия, номер, кем и когда выдан)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__________________________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(банковские реквизиты (при наличии), телефон)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__________________________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(подпись, печать (при наличии))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</w:p>
        </w:tc>
        <w:tc>
          <w:tcPr>
            <w:tcW w:w="3402" w:type="dxa"/>
          </w:tcPr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Обучающийся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_______________________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(фамилия, имя, отчество (при наличии)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_______________________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(дата рождения)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_______________________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(место рождения)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_______________________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(адрес места жительства)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_______________________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(паспорт: серия, номер, кем и когда выдан)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_______________________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(банковские реквизиты (при наличии), телефон)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_______________________</w:t>
            </w:r>
          </w:p>
          <w:p w:rsidR="00B74210" w:rsidRPr="00CB7744" w:rsidRDefault="00B74210">
            <w:pPr>
              <w:ind w:left="34" w:hanging="34"/>
              <w:jc w:val="center"/>
              <w:rPr>
                <w:sz w:val="19"/>
                <w:szCs w:val="19"/>
              </w:rPr>
            </w:pPr>
            <w:r w:rsidRPr="00CB7744">
              <w:rPr>
                <w:sz w:val="19"/>
                <w:szCs w:val="19"/>
              </w:rPr>
              <w:t>(подпись)</w:t>
            </w:r>
          </w:p>
          <w:p w:rsidR="00B74210" w:rsidRPr="00CB7744" w:rsidRDefault="00B74210">
            <w:pPr>
              <w:jc w:val="center"/>
              <w:rPr>
                <w:sz w:val="19"/>
                <w:szCs w:val="19"/>
              </w:rPr>
            </w:pPr>
          </w:p>
        </w:tc>
      </w:tr>
    </w:tbl>
    <w:p w:rsidR="00A248D9" w:rsidRPr="00CB7744" w:rsidRDefault="00A248D9" w:rsidP="00BA7F3B">
      <w:pPr>
        <w:pStyle w:val="ConsPlusTitle"/>
        <w:spacing w:line="276" w:lineRule="auto"/>
        <w:ind w:right="-1"/>
        <w:rPr>
          <w:rFonts w:ascii="Times New Roman" w:hAnsi="Times New Roman" w:cs="Times New Roman"/>
          <w:b w:val="0"/>
          <w:sz w:val="19"/>
          <w:szCs w:val="19"/>
        </w:rPr>
      </w:pPr>
    </w:p>
    <w:sectPr w:rsidR="00A248D9" w:rsidRPr="00CB7744" w:rsidSect="00624374">
      <w:headerReference w:type="even" r:id="rId9"/>
      <w:pgSz w:w="11906" w:h="16838"/>
      <w:pgMar w:top="426" w:right="567" w:bottom="567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A42" w:rsidRDefault="00753A42">
      <w:r>
        <w:separator/>
      </w:r>
    </w:p>
  </w:endnote>
  <w:endnote w:type="continuationSeparator" w:id="1">
    <w:p w:rsidR="00753A42" w:rsidRDefault="00753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A42" w:rsidRDefault="00753A42">
      <w:r>
        <w:separator/>
      </w:r>
    </w:p>
  </w:footnote>
  <w:footnote w:type="continuationSeparator" w:id="1">
    <w:p w:rsidR="00753A42" w:rsidRDefault="00753A42">
      <w:r>
        <w:continuationSeparator/>
      </w:r>
    </w:p>
  </w:footnote>
  <w:footnote w:id="2">
    <w:p w:rsidR="00235B4A" w:rsidRPr="00BC218E" w:rsidRDefault="00235B4A" w:rsidP="00F1498F">
      <w:pPr>
        <w:pStyle w:val="af6"/>
        <w:ind w:firstLine="567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="002379C9" w:rsidRPr="00BC218E">
        <w:rPr>
          <w:sz w:val="18"/>
          <w:szCs w:val="18"/>
        </w:rPr>
        <w:t> </w:t>
      </w:r>
      <w:r w:rsidRPr="00BC218E">
        <w:rPr>
          <w:sz w:val="18"/>
          <w:szCs w:val="18"/>
        </w:rPr>
        <w:t>Заполняется в случае, если Заказчик является юридическим лицом.</w:t>
      </w:r>
    </w:p>
  </w:footnote>
  <w:footnote w:id="3">
    <w:p w:rsidR="00D9438A" w:rsidRPr="00BC218E" w:rsidRDefault="00D9438A" w:rsidP="00F1498F">
      <w:pPr>
        <w:pStyle w:val="af6"/>
        <w:ind w:firstLine="567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Pr="00BC218E">
        <w:rPr>
          <w:sz w:val="18"/>
          <w:szCs w:val="18"/>
        </w:rPr>
        <w:t xml:space="preserve"> Заполняется в случае, если Обучающийся не является Заказчиком.</w:t>
      </w:r>
    </w:p>
  </w:footnote>
  <w:footnote w:id="4">
    <w:p w:rsidR="00F1498F" w:rsidRPr="00BC218E" w:rsidRDefault="00F1498F" w:rsidP="00F1498F">
      <w:pPr>
        <w:pStyle w:val="af6"/>
        <w:ind w:firstLine="567"/>
        <w:jc w:val="both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Pr="00BC218E">
        <w:rPr>
          <w:sz w:val="18"/>
          <w:szCs w:val="18"/>
        </w:rPr>
        <w:t> 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</w:t>
      </w:r>
      <w:r w:rsidR="00646EAA" w:rsidRPr="00BC218E">
        <w:rPr>
          <w:sz w:val="18"/>
          <w:szCs w:val="18"/>
        </w:rPr>
        <w:t xml:space="preserve"> (часть 1</w:t>
      </w:r>
      <w:r w:rsidR="00515D8D">
        <w:rPr>
          <w:sz w:val="18"/>
          <w:szCs w:val="18"/>
        </w:rPr>
        <w:t>2</w:t>
      </w:r>
      <w:r w:rsidR="00646EAA" w:rsidRPr="00BC218E">
        <w:rPr>
          <w:sz w:val="18"/>
          <w:szCs w:val="18"/>
        </w:rPr>
        <w:t xml:space="preserve"> статьи 60 Федерального закона от 29 декабря 2012 г. № 273-ФЗ «Об образовании в Российской Федерации»</w:t>
      </w:r>
      <w:r w:rsidR="00ED1047" w:rsidRPr="00BC218E">
        <w:rPr>
          <w:sz w:val="18"/>
          <w:szCs w:val="18"/>
        </w:rPr>
        <w:t>)</w:t>
      </w:r>
      <w:r w:rsidR="00646EAA" w:rsidRPr="00BC218E">
        <w:rPr>
          <w:sz w:val="18"/>
          <w:szCs w:val="18"/>
        </w:rPr>
        <w:t>.</w:t>
      </w:r>
    </w:p>
  </w:footnote>
  <w:footnote w:id="5">
    <w:p w:rsidR="005532D6" w:rsidRPr="00BC218E" w:rsidRDefault="005532D6" w:rsidP="005532D6">
      <w:pPr>
        <w:pStyle w:val="af6"/>
        <w:ind w:firstLine="567"/>
        <w:jc w:val="both"/>
        <w:rPr>
          <w:sz w:val="18"/>
          <w:szCs w:val="18"/>
        </w:rPr>
      </w:pPr>
      <w:r w:rsidRPr="00BC218E">
        <w:rPr>
          <w:rStyle w:val="af5"/>
          <w:sz w:val="18"/>
          <w:szCs w:val="18"/>
        </w:rPr>
        <w:footnoteRef/>
      </w:r>
      <w:r w:rsidR="00A20EE7">
        <w:rPr>
          <w:sz w:val="18"/>
          <w:szCs w:val="18"/>
        </w:rPr>
        <w:t xml:space="preserve"> </w:t>
      </w:r>
      <w:r w:rsidRPr="00BC218E">
        <w:rPr>
          <w:sz w:val="18"/>
          <w:szCs w:val="18"/>
        </w:rPr>
        <w:t>Пункт 1</w:t>
      </w:r>
      <w:r w:rsidR="00515D8D">
        <w:rPr>
          <w:sz w:val="18"/>
          <w:szCs w:val="18"/>
        </w:rPr>
        <w:t>1</w:t>
      </w:r>
      <w:r w:rsidRPr="00BC218E">
        <w:rPr>
          <w:sz w:val="18"/>
          <w:szCs w:val="18"/>
        </w:rPr>
        <w:t xml:space="preserve"> </w:t>
      </w:r>
      <w:r w:rsidR="00A20EE7" w:rsidRPr="00515D8D">
        <w:rPr>
          <w:sz w:val="18"/>
          <w:szCs w:val="18"/>
        </w:rPr>
        <w:t>Правил оказани</w:t>
      </w:r>
      <w:r w:rsidR="00A20EE7">
        <w:rPr>
          <w:sz w:val="18"/>
          <w:szCs w:val="18"/>
        </w:rPr>
        <w:t xml:space="preserve">я платных образовательных услуг, утвержденных </w:t>
      </w:r>
      <w:r w:rsidR="00515D8D" w:rsidRPr="00515D8D">
        <w:rPr>
          <w:sz w:val="18"/>
          <w:szCs w:val="18"/>
        </w:rPr>
        <w:t>Постановление</w:t>
      </w:r>
      <w:r w:rsidR="00A20EE7">
        <w:rPr>
          <w:sz w:val="18"/>
          <w:szCs w:val="18"/>
        </w:rPr>
        <w:t>м</w:t>
      </w:r>
      <w:r w:rsidR="00515D8D" w:rsidRPr="00515D8D">
        <w:rPr>
          <w:sz w:val="18"/>
          <w:szCs w:val="18"/>
        </w:rPr>
        <w:t xml:space="preserve"> Правит</w:t>
      </w:r>
      <w:r w:rsidR="00A20EE7">
        <w:rPr>
          <w:sz w:val="18"/>
          <w:szCs w:val="18"/>
        </w:rPr>
        <w:t>ельства РФ от 15.09.2020 N 144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640" w:rsidRDefault="003736E4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76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7640" w:rsidRDefault="00D176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9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966"/>
    <w:rsid w:val="00000B46"/>
    <w:rsid w:val="000029BA"/>
    <w:rsid w:val="0000464C"/>
    <w:rsid w:val="00005090"/>
    <w:rsid w:val="00005DC6"/>
    <w:rsid w:val="00007776"/>
    <w:rsid w:val="000104EB"/>
    <w:rsid w:val="0001205B"/>
    <w:rsid w:val="0001636F"/>
    <w:rsid w:val="00016462"/>
    <w:rsid w:val="000202AC"/>
    <w:rsid w:val="0002168B"/>
    <w:rsid w:val="000242AF"/>
    <w:rsid w:val="000261C0"/>
    <w:rsid w:val="0003046F"/>
    <w:rsid w:val="000309DC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6B39"/>
    <w:rsid w:val="00047642"/>
    <w:rsid w:val="000504EA"/>
    <w:rsid w:val="0005068E"/>
    <w:rsid w:val="0005215D"/>
    <w:rsid w:val="00053E3F"/>
    <w:rsid w:val="000545B6"/>
    <w:rsid w:val="000626E8"/>
    <w:rsid w:val="0006497B"/>
    <w:rsid w:val="00066CB8"/>
    <w:rsid w:val="00070017"/>
    <w:rsid w:val="0007381A"/>
    <w:rsid w:val="00075514"/>
    <w:rsid w:val="000766B1"/>
    <w:rsid w:val="00080C50"/>
    <w:rsid w:val="00083CE6"/>
    <w:rsid w:val="000855CD"/>
    <w:rsid w:val="00086CF1"/>
    <w:rsid w:val="000870F5"/>
    <w:rsid w:val="0008776A"/>
    <w:rsid w:val="00092F47"/>
    <w:rsid w:val="000939E9"/>
    <w:rsid w:val="000972CA"/>
    <w:rsid w:val="000A1879"/>
    <w:rsid w:val="000A1950"/>
    <w:rsid w:val="000A4139"/>
    <w:rsid w:val="000A5C49"/>
    <w:rsid w:val="000A5EED"/>
    <w:rsid w:val="000B09A8"/>
    <w:rsid w:val="000B328D"/>
    <w:rsid w:val="000B515E"/>
    <w:rsid w:val="000B72F9"/>
    <w:rsid w:val="000C405C"/>
    <w:rsid w:val="000C415E"/>
    <w:rsid w:val="000C4391"/>
    <w:rsid w:val="000C6755"/>
    <w:rsid w:val="000C6BDB"/>
    <w:rsid w:val="000C7AA6"/>
    <w:rsid w:val="000D06CF"/>
    <w:rsid w:val="000D162E"/>
    <w:rsid w:val="000D1EFE"/>
    <w:rsid w:val="000D2B37"/>
    <w:rsid w:val="000D2D95"/>
    <w:rsid w:val="000D3BE8"/>
    <w:rsid w:val="000D4567"/>
    <w:rsid w:val="000D4797"/>
    <w:rsid w:val="000D49A7"/>
    <w:rsid w:val="000D57FB"/>
    <w:rsid w:val="000D581E"/>
    <w:rsid w:val="000D6212"/>
    <w:rsid w:val="000D70E7"/>
    <w:rsid w:val="000D710B"/>
    <w:rsid w:val="000E0369"/>
    <w:rsid w:val="000E0520"/>
    <w:rsid w:val="000E1D96"/>
    <w:rsid w:val="000E20F3"/>
    <w:rsid w:val="000E260D"/>
    <w:rsid w:val="000E44B9"/>
    <w:rsid w:val="000E68BE"/>
    <w:rsid w:val="000E741E"/>
    <w:rsid w:val="000F0859"/>
    <w:rsid w:val="000F1932"/>
    <w:rsid w:val="000F729C"/>
    <w:rsid w:val="000F7A83"/>
    <w:rsid w:val="00101D98"/>
    <w:rsid w:val="00103F54"/>
    <w:rsid w:val="0010413A"/>
    <w:rsid w:val="0010798D"/>
    <w:rsid w:val="00111AAB"/>
    <w:rsid w:val="00112EF2"/>
    <w:rsid w:val="00114D04"/>
    <w:rsid w:val="001235F2"/>
    <w:rsid w:val="00123DE6"/>
    <w:rsid w:val="00124235"/>
    <w:rsid w:val="00124B75"/>
    <w:rsid w:val="0012503D"/>
    <w:rsid w:val="00125641"/>
    <w:rsid w:val="0012584B"/>
    <w:rsid w:val="00126304"/>
    <w:rsid w:val="00126915"/>
    <w:rsid w:val="001275AE"/>
    <w:rsid w:val="001326E4"/>
    <w:rsid w:val="00132B57"/>
    <w:rsid w:val="00133444"/>
    <w:rsid w:val="001334CA"/>
    <w:rsid w:val="00133CEF"/>
    <w:rsid w:val="0013441A"/>
    <w:rsid w:val="001344BB"/>
    <w:rsid w:val="001345B7"/>
    <w:rsid w:val="00135850"/>
    <w:rsid w:val="00136172"/>
    <w:rsid w:val="0014178E"/>
    <w:rsid w:val="001417AC"/>
    <w:rsid w:val="00144FD2"/>
    <w:rsid w:val="00146336"/>
    <w:rsid w:val="001528C5"/>
    <w:rsid w:val="00152BED"/>
    <w:rsid w:val="0015497C"/>
    <w:rsid w:val="00155000"/>
    <w:rsid w:val="00155FC6"/>
    <w:rsid w:val="0015742F"/>
    <w:rsid w:val="00163DF2"/>
    <w:rsid w:val="00164265"/>
    <w:rsid w:val="001677E8"/>
    <w:rsid w:val="001703EA"/>
    <w:rsid w:val="00170E79"/>
    <w:rsid w:val="00171E34"/>
    <w:rsid w:val="00173830"/>
    <w:rsid w:val="00173BE8"/>
    <w:rsid w:val="001741FE"/>
    <w:rsid w:val="001746A3"/>
    <w:rsid w:val="00177022"/>
    <w:rsid w:val="00177C7C"/>
    <w:rsid w:val="00177F36"/>
    <w:rsid w:val="0018135A"/>
    <w:rsid w:val="00181CDE"/>
    <w:rsid w:val="001833FA"/>
    <w:rsid w:val="001927E5"/>
    <w:rsid w:val="0019536F"/>
    <w:rsid w:val="00195AF1"/>
    <w:rsid w:val="001A1EA5"/>
    <w:rsid w:val="001A25A0"/>
    <w:rsid w:val="001A2E83"/>
    <w:rsid w:val="001A5928"/>
    <w:rsid w:val="001A7648"/>
    <w:rsid w:val="001B429A"/>
    <w:rsid w:val="001B480D"/>
    <w:rsid w:val="001B6A5B"/>
    <w:rsid w:val="001B70FA"/>
    <w:rsid w:val="001C08E5"/>
    <w:rsid w:val="001C6F05"/>
    <w:rsid w:val="001D0CBA"/>
    <w:rsid w:val="001D19CF"/>
    <w:rsid w:val="001D23C2"/>
    <w:rsid w:val="001D3D5D"/>
    <w:rsid w:val="001D4959"/>
    <w:rsid w:val="001D53D2"/>
    <w:rsid w:val="001D5751"/>
    <w:rsid w:val="001D782F"/>
    <w:rsid w:val="001E1EDF"/>
    <w:rsid w:val="001E4632"/>
    <w:rsid w:val="001E49A0"/>
    <w:rsid w:val="001E4FD7"/>
    <w:rsid w:val="001F0092"/>
    <w:rsid w:val="001F2506"/>
    <w:rsid w:val="001F279A"/>
    <w:rsid w:val="001F3A5A"/>
    <w:rsid w:val="0020795D"/>
    <w:rsid w:val="00212F8F"/>
    <w:rsid w:val="00213AF2"/>
    <w:rsid w:val="0021407C"/>
    <w:rsid w:val="002172B3"/>
    <w:rsid w:val="00217F5B"/>
    <w:rsid w:val="0022169F"/>
    <w:rsid w:val="00222BDD"/>
    <w:rsid w:val="00223ECF"/>
    <w:rsid w:val="0022428C"/>
    <w:rsid w:val="002277B6"/>
    <w:rsid w:val="0023046C"/>
    <w:rsid w:val="00231C7C"/>
    <w:rsid w:val="002325F3"/>
    <w:rsid w:val="00232A17"/>
    <w:rsid w:val="00235B4A"/>
    <w:rsid w:val="00235DE9"/>
    <w:rsid w:val="00236763"/>
    <w:rsid w:val="002379C9"/>
    <w:rsid w:val="00241975"/>
    <w:rsid w:val="00244D9A"/>
    <w:rsid w:val="002454DB"/>
    <w:rsid w:val="00247E53"/>
    <w:rsid w:val="00252A41"/>
    <w:rsid w:val="00252B76"/>
    <w:rsid w:val="00253E38"/>
    <w:rsid w:val="00254DEF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714FE"/>
    <w:rsid w:val="00272E3A"/>
    <w:rsid w:val="002748B0"/>
    <w:rsid w:val="00274ABD"/>
    <w:rsid w:val="00274CBA"/>
    <w:rsid w:val="00275880"/>
    <w:rsid w:val="002759DE"/>
    <w:rsid w:val="00275E56"/>
    <w:rsid w:val="002779EA"/>
    <w:rsid w:val="00281407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63DA"/>
    <w:rsid w:val="002A03B6"/>
    <w:rsid w:val="002A0B71"/>
    <w:rsid w:val="002A266A"/>
    <w:rsid w:val="002A26BE"/>
    <w:rsid w:val="002A2B4E"/>
    <w:rsid w:val="002A2EAD"/>
    <w:rsid w:val="002A5134"/>
    <w:rsid w:val="002A5734"/>
    <w:rsid w:val="002A7243"/>
    <w:rsid w:val="002A7888"/>
    <w:rsid w:val="002B13E4"/>
    <w:rsid w:val="002B218D"/>
    <w:rsid w:val="002B23C1"/>
    <w:rsid w:val="002B2E69"/>
    <w:rsid w:val="002B77B3"/>
    <w:rsid w:val="002C08A3"/>
    <w:rsid w:val="002C480A"/>
    <w:rsid w:val="002C5943"/>
    <w:rsid w:val="002C60CA"/>
    <w:rsid w:val="002C732C"/>
    <w:rsid w:val="002D3023"/>
    <w:rsid w:val="002D5AA7"/>
    <w:rsid w:val="002D7512"/>
    <w:rsid w:val="002E06DB"/>
    <w:rsid w:val="002E467E"/>
    <w:rsid w:val="002E7B12"/>
    <w:rsid w:val="002F098D"/>
    <w:rsid w:val="002F42D1"/>
    <w:rsid w:val="002F4549"/>
    <w:rsid w:val="002F4D1C"/>
    <w:rsid w:val="002F5E39"/>
    <w:rsid w:val="002F7B0B"/>
    <w:rsid w:val="002F7C88"/>
    <w:rsid w:val="00303075"/>
    <w:rsid w:val="003035C8"/>
    <w:rsid w:val="00303829"/>
    <w:rsid w:val="003047AD"/>
    <w:rsid w:val="003051ED"/>
    <w:rsid w:val="003066B1"/>
    <w:rsid w:val="003130EA"/>
    <w:rsid w:val="0031346C"/>
    <w:rsid w:val="00315485"/>
    <w:rsid w:val="00315FB9"/>
    <w:rsid w:val="0031760F"/>
    <w:rsid w:val="00322A6D"/>
    <w:rsid w:val="00322F3E"/>
    <w:rsid w:val="00324BAC"/>
    <w:rsid w:val="0032672E"/>
    <w:rsid w:val="003306FA"/>
    <w:rsid w:val="003318CB"/>
    <w:rsid w:val="00335E3D"/>
    <w:rsid w:val="0034400D"/>
    <w:rsid w:val="0034596B"/>
    <w:rsid w:val="003464CE"/>
    <w:rsid w:val="0034678D"/>
    <w:rsid w:val="003467E5"/>
    <w:rsid w:val="00351678"/>
    <w:rsid w:val="003530C5"/>
    <w:rsid w:val="00356E18"/>
    <w:rsid w:val="0035782F"/>
    <w:rsid w:val="00357BE0"/>
    <w:rsid w:val="00357F8B"/>
    <w:rsid w:val="0036141C"/>
    <w:rsid w:val="00362DC2"/>
    <w:rsid w:val="00363B5A"/>
    <w:rsid w:val="00363BE4"/>
    <w:rsid w:val="003653CE"/>
    <w:rsid w:val="00367286"/>
    <w:rsid w:val="00367FDA"/>
    <w:rsid w:val="003736E4"/>
    <w:rsid w:val="00373D22"/>
    <w:rsid w:val="00375893"/>
    <w:rsid w:val="00376CF4"/>
    <w:rsid w:val="00377C9D"/>
    <w:rsid w:val="00377F60"/>
    <w:rsid w:val="00381CD9"/>
    <w:rsid w:val="0038429E"/>
    <w:rsid w:val="003845F5"/>
    <w:rsid w:val="003858B7"/>
    <w:rsid w:val="00387BBE"/>
    <w:rsid w:val="00387FFA"/>
    <w:rsid w:val="0039665D"/>
    <w:rsid w:val="00397310"/>
    <w:rsid w:val="00397360"/>
    <w:rsid w:val="003A2B7F"/>
    <w:rsid w:val="003A33BB"/>
    <w:rsid w:val="003A3706"/>
    <w:rsid w:val="003A6669"/>
    <w:rsid w:val="003A6D8A"/>
    <w:rsid w:val="003A7E77"/>
    <w:rsid w:val="003B004E"/>
    <w:rsid w:val="003B041E"/>
    <w:rsid w:val="003B2341"/>
    <w:rsid w:val="003B5054"/>
    <w:rsid w:val="003B5F78"/>
    <w:rsid w:val="003B646D"/>
    <w:rsid w:val="003C0643"/>
    <w:rsid w:val="003C4E34"/>
    <w:rsid w:val="003C7517"/>
    <w:rsid w:val="003D03AF"/>
    <w:rsid w:val="003D22A7"/>
    <w:rsid w:val="003D2B28"/>
    <w:rsid w:val="003D6537"/>
    <w:rsid w:val="003D79EF"/>
    <w:rsid w:val="003D7E26"/>
    <w:rsid w:val="003D7ED0"/>
    <w:rsid w:val="003E2651"/>
    <w:rsid w:val="003E53BF"/>
    <w:rsid w:val="003E7AF8"/>
    <w:rsid w:val="003F05C6"/>
    <w:rsid w:val="003F11A9"/>
    <w:rsid w:val="003F1CB2"/>
    <w:rsid w:val="003F1CEC"/>
    <w:rsid w:val="003F5E91"/>
    <w:rsid w:val="003F7680"/>
    <w:rsid w:val="003F7F83"/>
    <w:rsid w:val="0040263F"/>
    <w:rsid w:val="004026B5"/>
    <w:rsid w:val="00403933"/>
    <w:rsid w:val="004043EA"/>
    <w:rsid w:val="00405929"/>
    <w:rsid w:val="004106F9"/>
    <w:rsid w:val="00410B2C"/>
    <w:rsid w:val="00411CCA"/>
    <w:rsid w:val="00411EC7"/>
    <w:rsid w:val="004155D7"/>
    <w:rsid w:val="004162D4"/>
    <w:rsid w:val="00416D0D"/>
    <w:rsid w:val="00417E51"/>
    <w:rsid w:val="00422615"/>
    <w:rsid w:val="00422E89"/>
    <w:rsid w:val="0042417A"/>
    <w:rsid w:val="004343C5"/>
    <w:rsid w:val="00436853"/>
    <w:rsid w:val="00441E21"/>
    <w:rsid w:val="004425CD"/>
    <w:rsid w:val="00442CFC"/>
    <w:rsid w:val="00445DC2"/>
    <w:rsid w:val="00450D63"/>
    <w:rsid w:val="0045126F"/>
    <w:rsid w:val="004545D5"/>
    <w:rsid w:val="00454C46"/>
    <w:rsid w:val="00455A8E"/>
    <w:rsid w:val="00456C90"/>
    <w:rsid w:val="0046006A"/>
    <w:rsid w:val="004620F2"/>
    <w:rsid w:val="00463604"/>
    <w:rsid w:val="00463D0C"/>
    <w:rsid w:val="00464B77"/>
    <w:rsid w:val="00465334"/>
    <w:rsid w:val="004661E0"/>
    <w:rsid w:val="00467750"/>
    <w:rsid w:val="0047129E"/>
    <w:rsid w:val="00473222"/>
    <w:rsid w:val="004733BF"/>
    <w:rsid w:val="00476D8E"/>
    <w:rsid w:val="004777B0"/>
    <w:rsid w:val="004806FB"/>
    <w:rsid w:val="00483A82"/>
    <w:rsid w:val="00484656"/>
    <w:rsid w:val="004848F7"/>
    <w:rsid w:val="0048545D"/>
    <w:rsid w:val="00485BF0"/>
    <w:rsid w:val="00486D33"/>
    <w:rsid w:val="00493028"/>
    <w:rsid w:val="00495734"/>
    <w:rsid w:val="00495F3E"/>
    <w:rsid w:val="00496311"/>
    <w:rsid w:val="0049707B"/>
    <w:rsid w:val="004A1390"/>
    <w:rsid w:val="004B09C1"/>
    <w:rsid w:val="004B0E0F"/>
    <w:rsid w:val="004B15DE"/>
    <w:rsid w:val="004B6D9F"/>
    <w:rsid w:val="004B7513"/>
    <w:rsid w:val="004B788F"/>
    <w:rsid w:val="004C004F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C7A95"/>
    <w:rsid w:val="004D32A2"/>
    <w:rsid w:val="004D3809"/>
    <w:rsid w:val="004D5161"/>
    <w:rsid w:val="004D6216"/>
    <w:rsid w:val="004D6F1F"/>
    <w:rsid w:val="004E148A"/>
    <w:rsid w:val="004E224B"/>
    <w:rsid w:val="004E3A8D"/>
    <w:rsid w:val="004E4501"/>
    <w:rsid w:val="004E6BBC"/>
    <w:rsid w:val="004F184A"/>
    <w:rsid w:val="004F547B"/>
    <w:rsid w:val="004F5FFF"/>
    <w:rsid w:val="004F61D1"/>
    <w:rsid w:val="004F695F"/>
    <w:rsid w:val="004F6CAA"/>
    <w:rsid w:val="004F6F5F"/>
    <w:rsid w:val="00501782"/>
    <w:rsid w:val="005031DC"/>
    <w:rsid w:val="005061B5"/>
    <w:rsid w:val="005074E4"/>
    <w:rsid w:val="005074ED"/>
    <w:rsid w:val="00511965"/>
    <w:rsid w:val="0051332A"/>
    <w:rsid w:val="005136B3"/>
    <w:rsid w:val="00513C4E"/>
    <w:rsid w:val="00515D8D"/>
    <w:rsid w:val="00516DBC"/>
    <w:rsid w:val="00516F3E"/>
    <w:rsid w:val="00517D69"/>
    <w:rsid w:val="00517EDB"/>
    <w:rsid w:val="00520B1F"/>
    <w:rsid w:val="00521784"/>
    <w:rsid w:val="00522F34"/>
    <w:rsid w:val="00523D87"/>
    <w:rsid w:val="005248C8"/>
    <w:rsid w:val="00524ACA"/>
    <w:rsid w:val="005250DF"/>
    <w:rsid w:val="0053021B"/>
    <w:rsid w:val="00530CDF"/>
    <w:rsid w:val="005320A8"/>
    <w:rsid w:val="00532364"/>
    <w:rsid w:val="0053279F"/>
    <w:rsid w:val="005340A4"/>
    <w:rsid w:val="00534170"/>
    <w:rsid w:val="005355D4"/>
    <w:rsid w:val="00540561"/>
    <w:rsid w:val="005414A2"/>
    <w:rsid w:val="00545E0A"/>
    <w:rsid w:val="0055274D"/>
    <w:rsid w:val="00552C29"/>
    <w:rsid w:val="005532D6"/>
    <w:rsid w:val="00555138"/>
    <w:rsid w:val="0055599B"/>
    <w:rsid w:val="00560142"/>
    <w:rsid w:val="005603B2"/>
    <w:rsid w:val="00561B9F"/>
    <w:rsid w:val="00561C8C"/>
    <w:rsid w:val="00562BD7"/>
    <w:rsid w:val="00564A45"/>
    <w:rsid w:val="005675D8"/>
    <w:rsid w:val="00570512"/>
    <w:rsid w:val="00573707"/>
    <w:rsid w:val="0057439D"/>
    <w:rsid w:val="00576EBA"/>
    <w:rsid w:val="00577647"/>
    <w:rsid w:val="005802DC"/>
    <w:rsid w:val="00585050"/>
    <w:rsid w:val="00585F28"/>
    <w:rsid w:val="00587AA4"/>
    <w:rsid w:val="00591F72"/>
    <w:rsid w:val="00592D03"/>
    <w:rsid w:val="00594088"/>
    <w:rsid w:val="00594738"/>
    <w:rsid w:val="00594FCC"/>
    <w:rsid w:val="00597655"/>
    <w:rsid w:val="005A440B"/>
    <w:rsid w:val="005A64E3"/>
    <w:rsid w:val="005B1D66"/>
    <w:rsid w:val="005B28B6"/>
    <w:rsid w:val="005C046F"/>
    <w:rsid w:val="005C1F02"/>
    <w:rsid w:val="005C42D9"/>
    <w:rsid w:val="005C4589"/>
    <w:rsid w:val="005D554A"/>
    <w:rsid w:val="005D5BF1"/>
    <w:rsid w:val="005D6036"/>
    <w:rsid w:val="005D6D5F"/>
    <w:rsid w:val="005E0C22"/>
    <w:rsid w:val="005E0DB1"/>
    <w:rsid w:val="005E1470"/>
    <w:rsid w:val="005E2864"/>
    <w:rsid w:val="005E2A5D"/>
    <w:rsid w:val="005E2CFC"/>
    <w:rsid w:val="005E2D35"/>
    <w:rsid w:val="005E3ECC"/>
    <w:rsid w:val="005E5A16"/>
    <w:rsid w:val="005E6498"/>
    <w:rsid w:val="005F1640"/>
    <w:rsid w:val="005F197A"/>
    <w:rsid w:val="005F32FA"/>
    <w:rsid w:val="005F644E"/>
    <w:rsid w:val="0060072C"/>
    <w:rsid w:val="006012A2"/>
    <w:rsid w:val="006026E0"/>
    <w:rsid w:val="006042F8"/>
    <w:rsid w:val="00606522"/>
    <w:rsid w:val="00607981"/>
    <w:rsid w:val="00610A18"/>
    <w:rsid w:val="00612684"/>
    <w:rsid w:val="006135A0"/>
    <w:rsid w:val="00613EC9"/>
    <w:rsid w:val="00616669"/>
    <w:rsid w:val="00616774"/>
    <w:rsid w:val="00617257"/>
    <w:rsid w:val="00624374"/>
    <w:rsid w:val="00630611"/>
    <w:rsid w:val="00632A85"/>
    <w:rsid w:val="00633634"/>
    <w:rsid w:val="00633C5A"/>
    <w:rsid w:val="00633E8A"/>
    <w:rsid w:val="006357B8"/>
    <w:rsid w:val="0063786B"/>
    <w:rsid w:val="006413F3"/>
    <w:rsid w:val="00644BE8"/>
    <w:rsid w:val="00646EAA"/>
    <w:rsid w:val="00650924"/>
    <w:rsid w:val="00652C17"/>
    <w:rsid w:val="006533CC"/>
    <w:rsid w:val="006556C4"/>
    <w:rsid w:val="006629BE"/>
    <w:rsid w:val="00663D93"/>
    <w:rsid w:val="006654F5"/>
    <w:rsid w:val="00665E78"/>
    <w:rsid w:val="0066641D"/>
    <w:rsid w:val="0066729B"/>
    <w:rsid w:val="00667EB5"/>
    <w:rsid w:val="00670B9E"/>
    <w:rsid w:val="006737E7"/>
    <w:rsid w:val="0067576F"/>
    <w:rsid w:val="00676378"/>
    <w:rsid w:val="00677EB2"/>
    <w:rsid w:val="00681F02"/>
    <w:rsid w:val="00681F9D"/>
    <w:rsid w:val="006826FB"/>
    <w:rsid w:val="00682914"/>
    <w:rsid w:val="00686643"/>
    <w:rsid w:val="00687FDB"/>
    <w:rsid w:val="0069083B"/>
    <w:rsid w:val="006930C0"/>
    <w:rsid w:val="00693733"/>
    <w:rsid w:val="00693E85"/>
    <w:rsid w:val="0069596A"/>
    <w:rsid w:val="00695BD3"/>
    <w:rsid w:val="00696BE9"/>
    <w:rsid w:val="00696C50"/>
    <w:rsid w:val="00696D71"/>
    <w:rsid w:val="006A5F5B"/>
    <w:rsid w:val="006A68C5"/>
    <w:rsid w:val="006A72D6"/>
    <w:rsid w:val="006B0292"/>
    <w:rsid w:val="006B1BF7"/>
    <w:rsid w:val="006B1F4B"/>
    <w:rsid w:val="006B2414"/>
    <w:rsid w:val="006B5B6D"/>
    <w:rsid w:val="006C0A24"/>
    <w:rsid w:val="006C1ABC"/>
    <w:rsid w:val="006C2B6A"/>
    <w:rsid w:val="006C300B"/>
    <w:rsid w:val="006C5BCD"/>
    <w:rsid w:val="006C6342"/>
    <w:rsid w:val="006C7806"/>
    <w:rsid w:val="006D0717"/>
    <w:rsid w:val="006D1094"/>
    <w:rsid w:val="006D17D6"/>
    <w:rsid w:val="006D2E62"/>
    <w:rsid w:val="006D3208"/>
    <w:rsid w:val="006D3D33"/>
    <w:rsid w:val="006D428D"/>
    <w:rsid w:val="006D458A"/>
    <w:rsid w:val="006D46EC"/>
    <w:rsid w:val="006E009E"/>
    <w:rsid w:val="006E221F"/>
    <w:rsid w:val="006E24E6"/>
    <w:rsid w:val="006E5FBE"/>
    <w:rsid w:val="006F0C75"/>
    <w:rsid w:val="006F2F2A"/>
    <w:rsid w:val="006F3161"/>
    <w:rsid w:val="006F42C1"/>
    <w:rsid w:val="006F475D"/>
    <w:rsid w:val="006F4B30"/>
    <w:rsid w:val="006F5129"/>
    <w:rsid w:val="00702929"/>
    <w:rsid w:val="00702EF4"/>
    <w:rsid w:val="0070513B"/>
    <w:rsid w:val="00705581"/>
    <w:rsid w:val="00707A57"/>
    <w:rsid w:val="007167A5"/>
    <w:rsid w:val="00716BEC"/>
    <w:rsid w:val="007212AB"/>
    <w:rsid w:val="00721952"/>
    <w:rsid w:val="0072625F"/>
    <w:rsid w:val="00726F84"/>
    <w:rsid w:val="00727A5A"/>
    <w:rsid w:val="00730884"/>
    <w:rsid w:val="007314E9"/>
    <w:rsid w:val="00731523"/>
    <w:rsid w:val="00731843"/>
    <w:rsid w:val="0073310F"/>
    <w:rsid w:val="007350CE"/>
    <w:rsid w:val="00735C2F"/>
    <w:rsid w:val="00737D5B"/>
    <w:rsid w:val="0074010C"/>
    <w:rsid w:val="007409F3"/>
    <w:rsid w:val="00740ED6"/>
    <w:rsid w:val="007422BE"/>
    <w:rsid w:val="007441D4"/>
    <w:rsid w:val="00745A7A"/>
    <w:rsid w:val="00745BFA"/>
    <w:rsid w:val="007507CD"/>
    <w:rsid w:val="00753A42"/>
    <w:rsid w:val="007579E8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3029"/>
    <w:rsid w:val="00773456"/>
    <w:rsid w:val="007745B2"/>
    <w:rsid w:val="00777178"/>
    <w:rsid w:val="00777C45"/>
    <w:rsid w:val="00777C4C"/>
    <w:rsid w:val="00784260"/>
    <w:rsid w:val="00784853"/>
    <w:rsid w:val="00785FF6"/>
    <w:rsid w:val="0078699A"/>
    <w:rsid w:val="00787BDB"/>
    <w:rsid w:val="00787BF2"/>
    <w:rsid w:val="00787C38"/>
    <w:rsid w:val="00792980"/>
    <w:rsid w:val="00793196"/>
    <w:rsid w:val="00793DB6"/>
    <w:rsid w:val="007A0CDE"/>
    <w:rsid w:val="007A264E"/>
    <w:rsid w:val="007A5AE0"/>
    <w:rsid w:val="007A647A"/>
    <w:rsid w:val="007A6585"/>
    <w:rsid w:val="007A6A82"/>
    <w:rsid w:val="007B253D"/>
    <w:rsid w:val="007B2CFD"/>
    <w:rsid w:val="007B2E2C"/>
    <w:rsid w:val="007B3032"/>
    <w:rsid w:val="007B67AE"/>
    <w:rsid w:val="007B7CBD"/>
    <w:rsid w:val="007C4300"/>
    <w:rsid w:val="007C4EBC"/>
    <w:rsid w:val="007C5B18"/>
    <w:rsid w:val="007C79D6"/>
    <w:rsid w:val="007D1181"/>
    <w:rsid w:val="007D1D25"/>
    <w:rsid w:val="007D2D2A"/>
    <w:rsid w:val="007D45F8"/>
    <w:rsid w:val="007D6B5F"/>
    <w:rsid w:val="007D7103"/>
    <w:rsid w:val="007D76E4"/>
    <w:rsid w:val="007D7B2D"/>
    <w:rsid w:val="007E3251"/>
    <w:rsid w:val="007E41E1"/>
    <w:rsid w:val="007E4275"/>
    <w:rsid w:val="007E53D8"/>
    <w:rsid w:val="007E5A73"/>
    <w:rsid w:val="007E5C21"/>
    <w:rsid w:val="007E75F3"/>
    <w:rsid w:val="007E7625"/>
    <w:rsid w:val="007E7A88"/>
    <w:rsid w:val="007F0D9E"/>
    <w:rsid w:val="007F1554"/>
    <w:rsid w:val="00801032"/>
    <w:rsid w:val="00802F2B"/>
    <w:rsid w:val="008043EC"/>
    <w:rsid w:val="00806A39"/>
    <w:rsid w:val="00807A7F"/>
    <w:rsid w:val="00810166"/>
    <w:rsid w:val="00810645"/>
    <w:rsid w:val="008161A7"/>
    <w:rsid w:val="00820522"/>
    <w:rsid w:val="008250EF"/>
    <w:rsid w:val="00830296"/>
    <w:rsid w:val="00831BCF"/>
    <w:rsid w:val="0083419E"/>
    <w:rsid w:val="00836EB9"/>
    <w:rsid w:val="00837588"/>
    <w:rsid w:val="00837E1E"/>
    <w:rsid w:val="00840C09"/>
    <w:rsid w:val="0084151F"/>
    <w:rsid w:val="00841BA5"/>
    <w:rsid w:val="00843DA8"/>
    <w:rsid w:val="00844771"/>
    <w:rsid w:val="00844991"/>
    <w:rsid w:val="00846D05"/>
    <w:rsid w:val="0085152B"/>
    <w:rsid w:val="00852286"/>
    <w:rsid w:val="0085232E"/>
    <w:rsid w:val="00853483"/>
    <w:rsid w:val="00854838"/>
    <w:rsid w:val="0085583D"/>
    <w:rsid w:val="00856929"/>
    <w:rsid w:val="0086233A"/>
    <w:rsid w:val="008633C0"/>
    <w:rsid w:val="0087069F"/>
    <w:rsid w:val="00872EBE"/>
    <w:rsid w:val="008754A7"/>
    <w:rsid w:val="00881207"/>
    <w:rsid w:val="008861B2"/>
    <w:rsid w:val="00886D26"/>
    <w:rsid w:val="008905BD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51E2"/>
    <w:rsid w:val="008B0F7D"/>
    <w:rsid w:val="008B4272"/>
    <w:rsid w:val="008B5847"/>
    <w:rsid w:val="008B5CD0"/>
    <w:rsid w:val="008B760D"/>
    <w:rsid w:val="008C4EBD"/>
    <w:rsid w:val="008D121D"/>
    <w:rsid w:val="008D1A37"/>
    <w:rsid w:val="008D1B66"/>
    <w:rsid w:val="008E38B6"/>
    <w:rsid w:val="008E3BB0"/>
    <w:rsid w:val="008E3F81"/>
    <w:rsid w:val="008E4948"/>
    <w:rsid w:val="008E4AA5"/>
    <w:rsid w:val="008E5074"/>
    <w:rsid w:val="008E624C"/>
    <w:rsid w:val="008E79C9"/>
    <w:rsid w:val="008F0600"/>
    <w:rsid w:val="008F39E6"/>
    <w:rsid w:val="008F3ACB"/>
    <w:rsid w:val="008F4461"/>
    <w:rsid w:val="008F62C1"/>
    <w:rsid w:val="008F6B1F"/>
    <w:rsid w:val="008F7506"/>
    <w:rsid w:val="00901330"/>
    <w:rsid w:val="00904215"/>
    <w:rsid w:val="00905DE5"/>
    <w:rsid w:val="00910A28"/>
    <w:rsid w:val="00913615"/>
    <w:rsid w:val="00917CD5"/>
    <w:rsid w:val="00920692"/>
    <w:rsid w:val="009209BB"/>
    <w:rsid w:val="00922DD5"/>
    <w:rsid w:val="009250F7"/>
    <w:rsid w:val="0092723F"/>
    <w:rsid w:val="00927FC5"/>
    <w:rsid w:val="00934AB9"/>
    <w:rsid w:val="009373F5"/>
    <w:rsid w:val="00941B37"/>
    <w:rsid w:val="00941DD8"/>
    <w:rsid w:val="009475BF"/>
    <w:rsid w:val="00950CB6"/>
    <w:rsid w:val="009516C1"/>
    <w:rsid w:val="0095319F"/>
    <w:rsid w:val="009532AE"/>
    <w:rsid w:val="00954212"/>
    <w:rsid w:val="009542E2"/>
    <w:rsid w:val="00955430"/>
    <w:rsid w:val="00956612"/>
    <w:rsid w:val="0095764B"/>
    <w:rsid w:val="009576D9"/>
    <w:rsid w:val="0095794A"/>
    <w:rsid w:val="00960545"/>
    <w:rsid w:val="00965290"/>
    <w:rsid w:val="009659BD"/>
    <w:rsid w:val="009667FD"/>
    <w:rsid w:val="00971E49"/>
    <w:rsid w:val="009728F2"/>
    <w:rsid w:val="0097570C"/>
    <w:rsid w:val="00976A93"/>
    <w:rsid w:val="0098006B"/>
    <w:rsid w:val="00985558"/>
    <w:rsid w:val="00986966"/>
    <w:rsid w:val="00987C80"/>
    <w:rsid w:val="00990A12"/>
    <w:rsid w:val="00992A5D"/>
    <w:rsid w:val="0099314E"/>
    <w:rsid w:val="00995ADE"/>
    <w:rsid w:val="009A0886"/>
    <w:rsid w:val="009A11D5"/>
    <w:rsid w:val="009A120C"/>
    <w:rsid w:val="009A4471"/>
    <w:rsid w:val="009A59BC"/>
    <w:rsid w:val="009B14DC"/>
    <w:rsid w:val="009B4F1F"/>
    <w:rsid w:val="009C290F"/>
    <w:rsid w:val="009C2E6A"/>
    <w:rsid w:val="009C477E"/>
    <w:rsid w:val="009C5B71"/>
    <w:rsid w:val="009C67D8"/>
    <w:rsid w:val="009C6910"/>
    <w:rsid w:val="009D08BB"/>
    <w:rsid w:val="009D0E74"/>
    <w:rsid w:val="009D1427"/>
    <w:rsid w:val="009D2F81"/>
    <w:rsid w:val="009D528B"/>
    <w:rsid w:val="009E12E2"/>
    <w:rsid w:val="009E1319"/>
    <w:rsid w:val="009E14B4"/>
    <w:rsid w:val="009E2457"/>
    <w:rsid w:val="009E4742"/>
    <w:rsid w:val="009E56E1"/>
    <w:rsid w:val="009E6877"/>
    <w:rsid w:val="009E6C1E"/>
    <w:rsid w:val="009F06B6"/>
    <w:rsid w:val="009F41FE"/>
    <w:rsid w:val="00A01732"/>
    <w:rsid w:val="00A051DF"/>
    <w:rsid w:val="00A052DA"/>
    <w:rsid w:val="00A053C6"/>
    <w:rsid w:val="00A07415"/>
    <w:rsid w:val="00A10BDB"/>
    <w:rsid w:val="00A11AC0"/>
    <w:rsid w:val="00A12535"/>
    <w:rsid w:val="00A140F3"/>
    <w:rsid w:val="00A141F0"/>
    <w:rsid w:val="00A14926"/>
    <w:rsid w:val="00A17555"/>
    <w:rsid w:val="00A17924"/>
    <w:rsid w:val="00A20BF3"/>
    <w:rsid w:val="00A20EE7"/>
    <w:rsid w:val="00A2168E"/>
    <w:rsid w:val="00A22C09"/>
    <w:rsid w:val="00A248D9"/>
    <w:rsid w:val="00A25886"/>
    <w:rsid w:val="00A25ED7"/>
    <w:rsid w:val="00A26765"/>
    <w:rsid w:val="00A31A67"/>
    <w:rsid w:val="00A35229"/>
    <w:rsid w:val="00A36A5E"/>
    <w:rsid w:val="00A37AE1"/>
    <w:rsid w:val="00A40DBC"/>
    <w:rsid w:val="00A42F20"/>
    <w:rsid w:val="00A45F0A"/>
    <w:rsid w:val="00A4680C"/>
    <w:rsid w:val="00A46E80"/>
    <w:rsid w:val="00A46F35"/>
    <w:rsid w:val="00A47DBC"/>
    <w:rsid w:val="00A51CDB"/>
    <w:rsid w:val="00A530AC"/>
    <w:rsid w:val="00A54B2D"/>
    <w:rsid w:val="00A54FE7"/>
    <w:rsid w:val="00A60FFD"/>
    <w:rsid w:val="00A62171"/>
    <w:rsid w:val="00A65AEE"/>
    <w:rsid w:val="00A67F32"/>
    <w:rsid w:val="00A67F44"/>
    <w:rsid w:val="00A709D8"/>
    <w:rsid w:val="00A718AD"/>
    <w:rsid w:val="00A72FF2"/>
    <w:rsid w:val="00A732C9"/>
    <w:rsid w:val="00A732F2"/>
    <w:rsid w:val="00A744BE"/>
    <w:rsid w:val="00A75359"/>
    <w:rsid w:val="00A83A83"/>
    <w:rsid w:val="00A842D3"/>
    <w:rsid w:val="00A849A3"/>
    <w:rsid w:val="00A84D46"/>
    <w:rsid w:val="00A8564E"/>
    <w:rsid w:val="00A8585B"/>
    <w:rsid w:val="00A9010A"/>
    <w:rsid w:val="00A917E6"/>
    <w:rsid w:val="00A928A3"/>
    <w:rsid w:val="00A942C6"/>
    <w:rsid w:val="00AA0C5E"/>
    <w:rsid w:val="00AA1FF9"/>
    <w:rsid w:val="00AA26C7"/>
    <w:rsid w:val="00AA3F5D"/>
    <w:rsid w:val="00AA6E39"/>
    <w:rsid w:val="00AB08A7"/>
    <w:rsid w:val="00AB1E81"/>
    <w:rsid w:val="00AB225D"/>
    <w:rsid w:val="00AB2A78"/>
    <w:rsid w:val="00AB6B64"/>
    <w:rsid w:val="00AB738B"/>
    <w:rsid w:val="00AC0604"/>
    <w:rsid w:val="00AC1017"/>
    <w:rsid w:val="00AC7043"/>
    <w:rsid w:val="00AC71DF"/>
    <w:rsid w:val="00AD23A3"/>
    <w:rsid w:val="00AD260B"/>
    <w:rsid w:val="00AD2A36"/>
    <w:rsid w:val="00AD3BA4"/>
    <w:rsid w:val="00AD52ED"/>
    <w:rsid w:val="00AE0F35"/>
    <w:rsid w:val="00AE1040"/>
    <w:rsid w:val="00AE26FB"/>
    <w:rsid w:val="00AE5581"/>
    <w:rsid w:val="00AE6FB7"/>
    <w:rsid w:val="00AF107E"/>
    <w:rsid w:val="00AF2CE7"/>
    <w:rsid w:val="00AF3102"/>
    <w:rsid w:val="00AF439A"/>
    <w:rsid w:val="00B00906"/>
    <w:rsid w:val="00B062D1"/>
    <w:rsid w:val="00B07AFC"/>
    <w:rsid w:val="00B07E60"/>
    <w:rsid w:val="00B133FD"/>
    <w:rsid w:val="00B14A16"/>
    <w:rsid w:val="00B14AA7"/>
    <w:rsid w:val="00B155E0"/>
    <w:rsid w:val="00B15C4D"/>
    <w:rsid w:val="00B218F0"/>
    <w:rsid w:val="00B22D9A"/>
    <w:rsid w:val="00B23002"/>
    <w:rsid w:val="00B239B4"/>
    <w:rsid w:val="00B25653"/>
    <w:rsid w:val="00B25E44"/>
    <w:rsid w:val="00B26B9E"/>
    <w:rsid w:val="00B277DD"/>
    <w:rsid w:val="00B27D2D"/>
    <w:rsid w:val="00B31319"/>
    <w:rsid w:val="00B315C9"/>
    <w:rsid w:val="00B33511"/>
    <w:rsid w:val="00B33773"/>
    <w:rsid w:val="00B33E05"/>
    <w:rsid w:val="00B35468"/>
    <w:rsid w:val="00B35F64"/>
    <w:rsid w:val="00B4211D"/>
    <w:rsid w:val="00B44467"/>
    <w:rsid w:val="00B4450C"/>
    <w:rsid w:val="00B479F5"/>
    <w:rsid w:val="00B47A5D"/>
    <w:rsid w:val="00B55BCC"/>
    <w:rsid w:val="00B56282"/>
    <w:rsid w:val="00B57172"/>
    <w:rsid w:val="00B5752F"/>
    <w:rsid w:val="00B57A97"/>
    <w:rsid w:val="00B63493"/>
    <w:rsid w:val="00B6630D"/>
    <w:rsid w:val="00B67110"/>
    <w:rsid w:val="00B709E6"/>
    <w:rsid w:val="00B70C02"/>
    <w:rsid w:val="00B70E79"/>
    <w:rsid w:val="00B71E9A"/>
    <w:rsid w:val="00B72195"/>
    <w:rsid w:val="00B74210"/>
    <w:rsid w:val="00B7466D"/>
    <w:rsid w:val="00B75A04"/>
    <w:rsid w:val="00B7619B"/>
    <w:rsid w:val="00B778F6"/>
    <w:rsid w:val="00B82517"/>
    <w:rsid w:val="00B838DB"/>
    <w:rsid w:val="00B84B20"/>
    <w:rsid w:val="00B84B32"/>
    <w:rsid w:val="00B879D2"/>
    <w:rsid w:val="00B90C92"/>
    <w:rsid w:val="00B92675"/>
    <w:rsid w:val="00B94E57"/>
    <w:rsid w:val="00B9731F"/>
    <w:rsid w:val="00B97F9C"/>
    <w:rsid w:val="00BA4F23"/>
    <w:rsid w:val="00BA7F3B"/>
    <w:rsid w:val="00BB0547"/>
    <w:rsid w:val="00BB1297"/>
    <w:rsid w:val="00BB1BB0"/>
    <w:rsid w:val="00BB479F"/>
    <w:rsid w:val="00BB4F38"/>
    <w:rsid w:val="00BB6F66"/>
    <w:rsid w:val="00BC218E"/>
    <w:rsid w:val="00BC218F"/>
    <w:rsid w:val="00BC4D45"/>
    <w:rsid w:val="00BC4D64"/>
    <w:rsid w:val="00BC7FF0"/>
    <w:rsid w:val="00BD2010"/>
    <w:rsid w:val="00BD5CCA"/>
    <w:rsid w:val="00BD7886"/>
    <w:rsid w:val="00BE42FE"/>
    <w:rsid w:val="00BE6108"/>
    <w:rsid w:val="00BE7940"/>
    <w:rsid w:val="00BF0512"/>
    <w:rsid w:val="00BF133A"/>
    <w:rsid w:val="00BF28AD"/>
    <w:rsid w:val="00BF3AF7"/>
    <w:rsid w:val="00BF44B2"/>
    <w:rsid w:val="00BF4B50"/>
    <w:rsid w:val="00BF63EF"/>
    <w:rsid w:val="00C01E5F"/>
    <w:rsid w:val="00C02F0B"/>
    <w:rsid w:val="00C02F9E"/>
    <w:rsid w:val="00C03B7A"/>
    <w:rsid w:val="00C0631D"/>
    <w:rsid w:val="00C065A5"/>
    <w:rsid w:val="00C069E3"/>
    <w:rsid w:val="00C11BDC"/>
    <w:rsid w:val="00C11EFA"/>
    <w:rsid w:val="00C1365D"/>
    <w:rsid w:val="00C14F1D"/>
    <w:rsid w:val="00C1690A"/>
    <w:rsid w:val="00C16B57"/>
    <w:rsid w:val="00C17AC3"/>
    <w:rsid w:val="00C23D19"/>
    <w:rsid w:val="00C2410F"/>
    <w:rsid w:val="00C2772F"/>
    <w:rsid w:val="00C27FA1"/>
    <w:rsid w:val="00C30441"/>
    <w:rsid w:val="00C31FE2"/>
    <w:rsid w:val="00C346C8"/>
    <w:rsid w:val="00C34789"/>
    <w:rsid w:val="00C4140A"/>
    <w:rsid w:val="00C42125"/>
    <w:rsid w:val="00C43862"/>
    <w:rsid w:val="00C43FD8"/>
    <w:rsid w:val="00C44F5F"/>
    <w:rsid w:val="00C4603E"/>
    <w:rsid w:val="00C47BE4"/>
    <w:rsid w:val="00C52012"/>
    <w:rsid w:val="00C52A88"/>
    <w:rsid w:val="00C52D0E"/>
    <w:rsid w:val="00C52D67"/>
    <w:rsid w:val="00C531EB"/>
    <w:rsid w:val="00C5377B"/>
    <w:rsid w:val="00C56523"/>
    <w:rsid w:val="00C606D4"/>
    <w:rsid w:val="00C60F1D"/>
    <w:rsid w:val="00C64C20"/>
    <w:rsid w:val="00C652BD"/>
    <w:rsid w:val="00C6575A"/>
    <w:rsid w:val="00C657F8"/>
    <w:rsid w:val="00C70116"/>
    <w:rsid w:val="00C70809"/>
    <w:rsid w:val="00C728BE"/>
    <w:rsid w:val="00C72DBE"/>
    <w:rsid w:val="00C7633D"/>
    <w:rsid w:val="00C76B35"/>
    <w:rsid w:val="00C81E83"/>
    <w:rsid w:val="00C821F4"/>
    <w:rsid w:val="00C854E7"/>
    <w:rsid w:val="00C858B9"/>
    <w:rsid w:val="00C86BA5"/>
    <w:rsid w:val="00C87F25"/>
    <w:rsid w:val="00C906AE"/>
    <w:rsid w:val="00C90C0D"/>
    <w:rsid w:val="00C91052"/>
    <w:rsid w:val="00C91636"/>
    <w:rsid w:val="00C92E92"/>
    <w:rsid w:val="00C95023"/>
    <w:rsid w:val="00C95851"/>
    <w:rsid w:val="00CA0CAA"/>
    <w:rsid w:val="00CA127C"/>
    <w:rsid w:val="00CA345F"/>
    <w:rsid w:val="00CA3ACB"/>
    <w:rsid w:val="00CA3FEA"/>
    <w:rsid w:val="00CA4ADD"/>
    <w:rsid w:val="00CA4AE6"/>
    <w:rsid w:val="00CA5A32"/>
    <w:rsid w:val="00CA65A6"/>
    <w:rsid w:val="00CB1448"/>
    <w:rsid w:val="00CB4696"/>
    <w:rsid w:val="00CB538B"/>
    <w:rsid w:val="00CB70B2"/>
    <w:rsid w:val="00CB74C4"/>
    <w:rsid w:val="00CB7744"/>
    <w:rsid w:val="00CC07D8"/>
    <w:rsid w:val="00CD0F05"/>
    <w:rsid w:val="00CD1BFB"/>
    <w:rsid w:val="00CD1FB7"/>
    <w:rsid w:val="00CD26D2"/>
    <w:rsid w:val="00CD2FC9"/>
    <w:rsid w:val="00CD647C"/>
    <w:rsid w:val="00CD6F1E"/>
    <w:rsid w:val="00CD7847"/>
    <w:rsid w:val="00CD7F40"/>
    <w:rsid w:val="00CE0C51"/>
    <w:rsid w:val="00CE27A5"/>
    <w:rsid w:val="00CE3A63"/>
    <w:rsid w:val="00CE710C"/>
    <w:rsid w:val="00CE76A4"/>
    <w:rsid w:val="00CF07E8"/>
    <w:rsid w:val="00CF0EBC"/>
    <w:rsid w:val="00CF5D0D"/>
    <w:rsid w:val="00CF5FFE"/>
    <w:rsid w:val="00CF741D"/>
    <w:rsid w:val="00D00CB9"/>
    <w:rsid w:val="00D015D6"/>
    <w:rsid w:val="00D02021"/>
    <w:rsid w:val="00D03C8D"/>
    <w:rsid w:val="00D044FE"/>
    <w:rsid w:val="00D06386"/>
    <w:rsid w:val="00D06702"/>
    <w:rsid w:val="00D06DD0"/>
    <w:rsid w:val="00D1048F"/>
    <w:rsid w:val="00D1186D"/>
    <w:rsid w:val="00D11953"/>
    <w:rsid w:val="00D11D82"/>
    <w:rsid w:val="00D12ADC"/>
    <w:rsid w:val="00D12FDF"/>
    <w:rsid w:val="00D13475"/>
    <w:rsid w:val="00D14CB7"/>
    <w:rsid w:val="00D1623A"/>
    <w:rsid w:val="00D16509"/>
    <w:rsid w:val="00D173D2"/>
    <w:rsid w:val="00D17640"/>
    <w:rsid w:val="00D2077B"/>
    <w:rsid w:val="00D21E8A"/>
    <w:rsid w:val="00D24F06"/>
    <w:rsid w:val="00D278CF"/>
    <w:rsid w:val="00D30278"/>
    <w:rsid w:val="00D30C1A"/>
    <w:rsid w:val="00D33811"/>
    <w:rsid w:val="00D348EF"/>
    <w:rsid w:val="00D35580"/>
    <w:rsid w:val="00D367E1"/>
    <w:rsid w:val="00D37138"/>
    <w:rsid w:val="00D4059B"/>
    <w:rsid w:val="00D412D2"/>
    <w:rsid w:val="00D416F5"/>
    <w:rsid w:val="00D418B6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774C"/>
    <w:rsid w:val="00D578AA"/>
    <w:rsid w:val="00D63A53"/>
    <w:rsid w:val="00D641A5"/>
    <w:rsid w:val="00D74353"/>
    <w:rsid w:val="00D74DC9"/>
    <w:rsid w:val="00D77094"/>
    <w:rsid w:val="00D80EAB"/>
    <w:rsid w:val="00D8139C"/>
    <w:rsid w:val="00D81761"/>
    <w:rsid w:val="00D81DE0"/>
    <w:rsid w:val="00D866BC"/>
    <w:rsid w:val="00D900DF"/>
    <w:rsid w:val="00D92A80"/>
    <w:rsid w:val="00D93496"/>
    <w:rsid w:val="00D9438A"/>
    <w:rsid w:val="00D95EBC"/>
    <w:rsid w:val="00D968FB"/>
    <w:rsid w:val="00D96AF3"/>
    <w:rsid w:val="00DA0AA3"/>
    <w:rsid w:val="00DA3247"/>
    <w:rsid w:val="00DA5DED"/>
    <w:rsid w:val="00DA720D"/>
    <w:rsid w:val="00DA7B9A"/>
    <w:rsid w:val="00DB01A4"/>
    <w:rsid w:val="00DB164C"/>
    <w:rsid w:val="00DB44AC"/>
    <w:rsid w:val="00DB6687"/>
    <w:rsid w:val="00DC0FA3"/>
    <w:rsid w:val="00DC1BA1"/>
    <w:rsid w:val="00DC221B"/>
    <w:rsid w:val="00DC288E"/>
    <w:rsid w:val="00DC2D59"/>
    <w:rsid w:val="00DC2D98"/>
    <w:rsid w:val="00DC3669"/>
    <w:rsid w:val="00DC4BC5"/>
    <w:rsid w:val="00DC5A92"/>
    <w:rsid w:val="00DD0AC9"/>
    <w:rsid w:val="00DD0F25"/>
    <w:rsid w:val="00DD1B20"/>
    <w:rsid w:val="00DD2AAE"/>
    <w:rsid w:val="00DD3DA7"/>
    <w:rsid w:val="00DD542E"/>
    <w:rsid w:val="00DD6433"/>
    <w:rsid w:val="00DD70CB"/>
    <w:rsid w:val="00DE0799"/>
    <w:rsid w:val="00DE1371"/>
    <w:rsid w:val="00DE25C0"/>
    <w:rsid w:val="00DE3635"/>
    <w:rsid w:val="00DE4F1A"/>
    <w:rsid w:val="00DE5BF8"/>
    <w:rsid w:val="00DE5E0A"/>
    <w:rsid w:val="00DE64DD"/>
    <w:rsid w:val="00DF052C"/>
    <w:rsid w:val="00DF1027"/>
    <w:rsid w:val="00DF2E94"/>
    <w:rsid w:val="00DF3BE5"/>
    <w:rsid w:val="00DF4951"/>
    <w:rsid w:val="00DF4F61"/>
    <w:rsid w:val="00E00A07"/>
    <w:rsid w:val="00E00F57"/>
    <w:rsid w:val="00E00FBF"/>
    <w:rsid w:val="00E018FC"/>
    <w:rsid w:val="00E0404C"/>
    <w:rsid w:val="00E04CE6"/>
    <w:rsid w:val="00E07F81"/>
    <w:rsid w:val="00E159F8"/>
    <w:rsid w:val="00E17374"/>
    <w:rsid w:val="00E17572"/>
    <w:rsid w:val="00E2055B"/>
    <w:rsid w:val="00E22DAD"/>
    <w:rsid w:val="00E24990"/>
    <w:rsid w:val="00E25CD4"/>
    <w:rsid w:val="00E26FF9"/>
    <w:rsid w:val="00E27B49"/>
    <w:rsid w:val="00E3224F"/>
    <w:rsid w:val="00E33570"/>
    <w:rsid w:val="00E339D0"/>
    <w:rsid w:val="00E341F5"/>
    <w:rsid w:val="00E40808"/>
    <w:rsid w:val="00E42138"/>
    <w:rsid w:val="00E42F0D"/>
    <w:rsid w:val="00E43135"/>
    <w:rsid w:val="00E443B2"/>
    <w:rsid w:val="00E4465C"/>
    <w:rsid w:val="00E45721"/>
    <w:rsid w:val="00E457FF"/>
    <w:rsid w:val="00E503FC"/>
    <w:rsid w:val="00E51107"/>
    <w:rsid w:val="00E5186D"/>
    <w:rsid w:val="00E53CC7"/>
    <w:rsid w:val="00E57020"/>
    <w:rsid w:val="00E6053F"/>
    <w:rsid w:val="00E630DC"/>
    <w:rsid w:val="00E641E3"/>
    <w:rsid w:val="00E64A2C"/>
    <w:rsid w:val="00E719DA"/>
    <w:rsid w:val="00E7219F"/>
    <w:rsid w:val="00E72C62"/>
    <w:rsid w:val="00E73433"/>
    <w:rsid w:val="00E73454"/>
    <w:rsid w:val="00E73B7C"/>
    <w:rsid w:val="00E73BCE"/>
    <w:rsid w:val="00E747DF"/>
    <w:rsid w:val="00E823DD"/>
    <w:rsid w:val="00E82858"/>
    <w:rsid w:val="00E842A9"/>
    <w:rsid w:val="00E84763"/>
    <w:rsid w:val="00E92EA9"/>
    <w:rsid w:val="00E92EB4"/>
    <w:rsid w:val="00E94010"/>
    <w:rsid w:val="00E96EAE"/>
    <w:rsid w:val="00E970AA"/>
    <w:rsid w:val="00E97501"/>
    <w:rsid w:val="00E97FCE"/>
    <w:rsid w:val="00EA03FF"/>
    <w:rsid w:val="00EA146F"/>
    <w:rsid w:val="00EA380F"/>
    <w:rsid w:val="00EB0F62"/>
    <w:rsid w:val="00EB24E2"/>
    <w:rsid w:val="00EB281C"/>
    <w:rsid w:val="00EB4E57"/>
    <w:rsid w:val="00EB5179"/>
    <w:rsid w:val="00EB7FD1"/>
    <w:rsid w:val="00EC1969"/>
    <w:rsid w:val="00EC3DE9"/>
    <w:rsid w:val="00EC4546"/>
    <w:rsid w:val="00EC540B"/>
    <w:rsid w:val="00EC5A26"/>
    <w:rsid w:val="00EC7E7E"/>
    <w:rsid w:val="00ED1047"/>
    <w:rsid w:val="00ED1369"/>
    <w:rsid w:val="00ED193B"/>
    <w:rsid w:val="00ED3A59"/>
    <w:rsid w:val="00ED403D"/>
    <w:rsid w:val="00ED4242"/>
    <w:rsid w:val="00ED6575"/>
    <w:rsid w:val="00ED7BEB"/>
    <w:rsid w:val="00EE0082"/>
    <w:rsid w:val="00EE0A02"/>
    <w:rsid w:val="00EE33AF"/>
    <w:rsid w:val="00EE4E27"/>
    <w:rsid w:val="00EE64FD"/>
    <w:rsid w:val="00EF0C85"/>
    <w:rsid w:val="00EF1098"/>
    <w:rsid w:val="00EF35E6"/>
    <w:rsid w:val="00EF4372"/>
    <w:rsid w:val="00EF7D9B"/>
    <w:rsid w:val="00F002B5"/>
    <w:rsid w:val="00F03231"/>
    <w:rsid w:val="00F03638"/>
    <w:rsid w:val="00F045E5"/>
    <w:rsid w:val="00F04D24"/>
    <w:rsid w:val="00F067C9"/>
    <w:rsid w:val="00F0743B"/>
    <w:rsid w:val="00F075C2"/>
    <w:rsid w:val="00F1135C"/>
    <w:rsid w:val="00F11543"/>
    <w:rsid w:val="00F11D13"/>
    <w:rsid w:val="00F147CD"/>
    <w:rsid w:val="00F1498F"/>
    <w:rsid w:val="00F163E9"/>
    <w:rsid w:val="00F171A4"/>
    <w:rsid w:val="00F24459"/>
    <w:rsid w:val="00F30197"/>
    <w:rsid w:val="00F31458"/>
    <w:rsid w:val="00F33A6D"/>
    <w:rsid w:val="00F36100"/>
    <w:rsid w:val="00F3699D"/>
    <w:rsid w:val="00F37DCB"/>
    <w:rsid w:val="00F41429"/>
    <w:rsid w:val="00F42733"/>
    <w:rsid w:val="00F428C9"/>
    <w:rsid w:val="00F45020"/>
    <w:rsid w:val="00F4576B"/>
    <w:rsid w:val="00F472AD"/>
    <w:rsid w:val="00F47F7B"/>
    <w:rsid w:val="00F50CF1"/>
    <w:rsid w:val="00F51800"/>
    <w:rsid w:val="00F53118"/>
    <w:rsid w:val="00F536CA"/>
    <w:rsid w:val="00F60AAC"/>
    <w:rsid w:val="00F61074"/>
    <w:rsid w:val="00F61DFA"/>
    <w:rsid w:val="00F6578F"/>
    <w:rsid w:val="00F66258"/>
    <w:rsid w:val="00F668E9"/>
    <w:rsid w:val="00F66D55"/>
    <w:rsid w:val="00F722FD"/>
    <w:rsid w:val="00F73417"/>
    <w:rsid w:val="00F73D7D"/>
    <w:rsid w:val="00F753F7"/>
    <w:rsid w:val="00F754FA"/>
    <w:rsid w:val="00F81AD1"/>
    <w:rsid w:val="00F82811"/>
    <w:rsid w:val="00F830E0"/>
    <w:rsid w:val="00F84715"/>
    <w:rsid w:val="00F8757D"/>
    <w:rsid w:val="00F92BC5"/>
    <w:rsid w:val="00F96DD8"/>
    <w:rsid w:val="00F975BA"/>
    <w:rsid w:val="00F97E34"/>
    <w:rsid w:val="00FA0604"/>
    <w:rsid w:val="00FA0DDE"/>
    <w:rsid w:val="00FA358D"/>
    <w:rsid w:val="00FA4FC2"/>
    <w:rsid w:val="00FA50C6"/>
    <w:rsid w:val="00FA6DAA"/>
    <w:rsid w:val="00FA721C"/>
    <w:rsid w:val="00FA7BA3"/>
    <w:rsid w:val="00FB0037"/>
    <w:rsid w:val="00FB061D"/>
    <w:rsid w:val="00FB0E22"/>
    <w:rsid w:val="00FB19FD"/>
    <w:rsid w:val="00FB5730"/>
    <w:rsid w:val="00FB7A58"/>
    <w:rsid w:val="00FC1DE9"/>
    <w:rsid w:val="00FC4AA3"/>
    <w:rsid w:val="00FC5016"/>
    <w:rsid w:val="00FC57B9"/>
    <w:rsid w:val="00FC5DEB"/>
    <w:rsid w:val="00FD02A2"/>
    <w:rsid w:val="00FD03BA"/>
    <w:rsid w:val="00FD0485"/>
    <w:rsid w:val="00FD3DA2"/>
    <w:rsid w:val="00FD4FE3"/>
    <w:rsid w:val="00FD5B79"/>
    <w:rsid w:val="00FD77F1"/>
    <w:rsid w:val="00FD7AF7"/>
    <w:rsid w:val="00FE04A2"/>
    <w:rsid w:val="00FE0509"/>
    <w:rsid w:val="00FE0EEA"/>
    <w:rsid w:val="00FE2418"/>
    <w:rsid w:val="00FE2AFE"/>
    <w:rsid w:val="00FE4AAF"/>
    <w:rsid w:val="00FE4AF7"/>
    <w:rsid w:val="00FE54FB"/>
    <w:rsid w:val="00FE6AF9"/>
    <w:rsid w:val="00FF1691"/>
    <w:rsid w:val="00FF2884"/>
    <w:rsid w:val="00FF2AC3"/>
    <w:rsid w:val="00FF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uiPriority w:val="59"/>
    <w:rsid w:val="00986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4">
    <w:name w:val="Заголовок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5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8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9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a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b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4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d">
    <w:name w:val="Обращение"/>
    <w:basedOn w:val="a"/>
    <w:next w:val="af8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e">
    <w:name w:val="Revision"/>
    <w:hidden/>
    <w:uiPriority w:val="99"/>
    <w:semiHidden/>
    <w:rsid w:val="002D3023"/>
  </w:style>
  <w:style w:type="paragraph" w:styleId="aff">
    <w:name w:val="Balloon Text"/>
    <w:basedOn w:val="a"/>
    <w:link w:val="aff0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2D3023"/>
  </w:style>
  <w:style w:type="character" w:customStyle="1" w:styleId="aff3">
    <w:name w:val="Текст примечания Знак"/>
    <w:basedOn w:val="a0"/>
    <w:link w:val="aff2"/>
    <w:uiPriority w:val="99"/>
    <w:locked/>
    <w:rsid w:val="002D3023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rsid w:val="002D302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2D3023"/>
    <w:rPr>
      <w:rFonts w:cs="Times New Roman"/>
      <w:b/>
      <w:bCs/>
    </w:rPr>
  </w:style>
  <w:style w:type="character" w:styleId="aff6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10A7488B40B8C0E1A18E276A262440A3717828A2E8756467AC1BC38E19F0695A35478E19A9FR1U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78A7-D8A5-45CE-A701-F588F841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1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User</cp:lastModifiedBy>
  <cp:revision>5</cp:revision>
  <cp:lastPrinted>2015-06-01T09:25:00Z</cp:lastPrinted>
  <dcterms:created xsi:type="dcterms:W3CDTF">2021-05-28T10:20:00Z</dcterms:created>
  <dcterms:modified xsi:type="dcterms:W3CDTF">2021-06-09T08:22:00Z</dcterms:modified>
</cp:coreProperties>
</file>